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5B0" w:rsidRDefault="007A05B0" w:rsidP="007A05B0">
      <w:pPr>
        <w:spacing w:before="1" w:after="0" w:line="100" w:lineRule="exact"/>
        <w:rPr>
          <w:sz w:val="10"/>
          <w:szCs w:val="10"/>
        </w:rPr>
      </w:pPr>
      <w:r>
        <w:rPr>
          <w:noProof/>
        </w:rPr>
        <w:drawing>
          <wp:anchor distT="0" distB="0" distL="114300" distR="114300" simplePos="0" relativeHeight="251656192" behindDoc="1" locked="0" layoutInCell="1" allowOverlap="1">
            <wp:simplePos x="0" y="0"/>
            <wp:positionH relativeFrom="margin">
              <wp:align>right</wp:align>
            </wp:positionH>
            <wp:positionV relativeFrom="paragraph">
              <wp:posOffset>-418465</wp:posOffset>
            </wp:positionV>
            <wp:extent cx="1495425" cy="1095375"/>
            <wp:effectExtent l="0" t="0" r="9525" b="9525"/>
            <wp:wrapTight wrapText="bothSides">
              <wp:wrapPolygon edited="0">
                <wp:start x="0" y="0"/>
                <wp:lineTo x="0" y="21412"/>
                <wp:lineTo x="21462" y="21412"/>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1095375"/>
                    </a:xfrm>
                    <a:prstGeom prst="rect">
                      <a:avLst/>
                    </a:prstGeom>
                    <a:noFill/>
                    <a:ln>
                      <a:noFill/>
                    </a:ln>
                  </pic:spPr>
                </pic:pic>
              </a:graphicData>
            </a:graphic>
          </wp:anchor>
        </w:drawing>
      </w:r>
    </w:p>
    <w:p w:rsidR="007A05B0" w:rsidRDefault="007A05B0" w:rsidP="007A05B0">
      <w:pPr>
        <w:spacing w:after="0" w:line="240" w:lineRule="auto"/>
        <w:ind w:left="8546" w:right="-20"/>
        <w:rPr>
          <w:rFonts w:ascii="Times New Roman" w:eastAsia="Times New Roman" w:hAnsi="Times New Roman" w:cs="Times New Roman"/>
          <w:sz w:val="20"/>
          <w:szCs w:val="20"/>
        </w:rPr>
      </w:pPr>
    </w:p>
    <w:p w:rsidR="007A05B0" w:rsidRDefault="007A05B0" w:rsidP="007A05B0">
      <w:pPr>
        <w:pStyle w:val="NoSpacing"/>
      </w:pPr>
    </w:p>
    <w:p w:rsidR="007A05B0" w:rsidRDefault="007A05B0" w:rsidP="007A05B0">
      <w:pPr>
        <w:pStyle w:val="NoSpacing"/>
      </w:pPr>
    </w:p>
    <w:p w:rsidR="007A05B0" w:rsidRPr="004E3738" w:rsidRDefault="007A05B0" w:rsidP="007A05B0">
      <w:pPr>
        <w:pStyle w:val="NoSpacing"/>
        <w:rPr>
          <w:rFonts w:ascii="GH Plain" w:hAnsi="GH Plain"/>
        </w:rPr>
      </w:pPr>
      <w:r w:rsidRPr="004E3738">
        <w:rPr>
          <w:rFonts w:ascii="GH Plain" w:hAnsi="GH Plain"/>
        </w:rPr>
        <w:t>Dear Applicant,</w:t>
      </w:r>
    </w:p>
    <w:p w:rsidR="007A05B0" w:rsidRPr="004E3738" w:rsidRDefault="007A05B0" w:rsidP="007A05B0">
      <w:pPr>
        <w:pStyle w:val="NoSpacing"/>
        <w:rPr>
          <w:rFonts w:ascii="GH Plain" w:hAnsi="GH Plain"/>
        </w:rPr>
      </w:pPr>
    </w:p>
    <w:p w:rsidR="007A05B0" w:rsidRPr="004E3738" w:rsidRDefault="007A05B0" w:rsidP="007A05B0">
      <w:pPr>
        <w:pStyle w:val="NoSpacing"/>
        <w:rPr>
          <w:rFonts w:ascii="GH Plain" w:hAnsi="GH Plain"/>
        </w:rPr>
      </w:pPr>
      <w:r w:rsidRPr="004E3738">
        <w:rPr>
          <w:rFonts w:ascii="GH Plain" w:hAnsi="GH Plain"/>
        </w:rPr>
        <w:t xml:space="preserve">We are on the prowl for great people. If you have a good sense of humor, an outgoing personality, and don't mind staying in shape by busting your tail making </w:t>
      </w:r>
      <w:r w:rsidR="00455A79">
        <w:rPr>
          <w:rFonts w:ascii="GH Plain" w:hAnsi="GH Plain"/>
        </w:rPr>
        <w:t>and/</w:t>
      </w:r>
      <w:r w:rsidRPr="004E3738">
        <w:rPr>
          <w:rFonts w:ascii="GH Plain" w:hAnsi="GH Plain"/>
        </w:rPr>
        <w:t>or selling great bread, then you might be just the type of person we're looking for.  Attached is the Application of Employment including details of the positions we will be hiring.</w:t>
      </w:r>
    </w:p>
    <w:p w:rsidR="007A05B0" w:rsidRPr="004E3738" w:rsidRDefault="007A05B0" w:rsidP="007A05B0">
      <w:pPr>
        <w:pStyle w:val="NoSpacing"/>
        <w:rPr>
          <w:rFonts w:ascii="GH Plain" w:hAnsi="GH Plain"/>
        </w:rPr>
      </w:pPr>
    </w:p>
    <w:p w:rsidR="007A05B0" w:rsidRPr="004E3738" w:rsidRDefault="007A05B0" w:rsidP="007A05B0">
      <w:pPr>
        <w:pStyle w:val="NoSpacing"/>
        <w:rPr>
          <w:rFonts w:ascii="GH Plain" w:hAnsi="GH Plain"/>
        </w:rPr>
      </w:pPr>
      <w:r w:rsidRPr="004E3738">
        <w:rPr>
          <w:rFonts w:ascii="GH Plain" w:hAnsi="GH Plain"/>
        </w:rPr>
        <w:t xml:space="preserve">We are happy you have expressed interest in working with us here at Great Harvest in </w:t>
      </w:r>
      <w:r w:rsidR="00455A79">
        <w:rPr>
          <w:rFonts w:ascii="GH Plain" w:hAnsi="GH Plain"/>
        </w:rPr>
        <w:t>Chapel Hill</w:t>
      </w:r>
      <w:r w:rsidRPr="004E3738">
        <w:rPr>
          <w:rFonts w:ascii="GH Plain" w:hAnsi="GH Plain"/>
        </w:rPr>
        <w:t>.    Before you continue with the application process, there are a few important things you need to know.</w:t>
      </w:r>
    </w:p>
    <w:p w:rsidR="007A05B0" w:rsidRPr="004E3738" w:rsidRDefault="007A05B0" w:rsidP="007A05B0">
      <w:pPr>
        <w:pStyle w:val="NoSpacing"/>
        <w:rPr>
          <w:rFonts w:ascii="GH Plain" w:hAnsi="GH Plain"/>
        </w:rPr>
      </w:pPr>
    </w:p>
    <w:p w:rsidR="007A05B0" w:rsidRPr="004E3738" w:rsidRDefault="007A05B0" w:rsidP="007A05B0">
      <w:pPr>
        <w:pStyle w:val="NoSpacing"/>
        <w:rPr>
          <w:rFonts w:ascii="GH Plain" w:hAnsi="GH Plain"/>
        </w:rPr>
      </w:pPr>
      <w:r w:rsidRPr="004E3738">
        <w:rPr>
          <w:rFonts w:ascii="GH Plain" w:hAnsi="GH Plain"/>
        </w:rPr>
        <w:t>Great Harvest Bread Co. is a special company. A lot of teamwork and effort goes into each day.  We are excited about what we do and the products that we sell.  Customer service is our top priority!  Everyone in the bakery is expected to be attentive to and serve customers.  While we care a lot about what goes into our products and making sure that we maintain a high standard in everything that we produce, we care even more about our customer’s experience at Great Harvest.  We want it to be memorable.</w:t>
      </w:r>
    </w:p>
    <w:p w:rsidR="007A05B0" w:rsidRPr="004E3738" w:rsidRDefault="007A05B0" w:rsidP="007A05B0">
      <w:pPr>
        <w:pStyle w:val="NoSpacing"/>
        <w:rPr>
          <w:rFonts w:ascii="GH Plain" w:hAnsi="GH Plain"/>
        </w:rPr>
      </w:pPr>
    </w:p>
    <w:p w:rsidR="007A05B0" w:rsidRPr="004E3738" w:rsidRDefault="007A05B0" w:rsidP="007A05B0">
      <w:pPr>
        <w:pStyle w:val="NoSpacing"/>
        <w:rPr>
          <w:rFonts w:ascii="GH Plain" w:hAnsi="GH Plain"/>
        </w:rPr>
      </w:pPr>
      <w:r w:rsidRPr="004E3738">
        <w:rPr>
          <w:rFonts w:ascii="GH Plain" w:hAnsi="GH Plain"/>
        </w:rPr>
        <w:t>Holidays are especially important at Great Harvest. These are extremely busy times for us and this makes teamwork that much more important.  Employees are expected to put forth their best effort and be flexible with their schedules. Therefore, you are expected and needed to work during this time.  If you have obligations or vacations planned during the holidays, you need not apply.  We are flexible with schedules &amp; vacations during other parts of the year.</w:t>
      </w:r>
    </w:p>
    <w:p w:rsidR="007A05B0" w:rsidRPr="004E3738" w:rsidRDefault="007A05B0" w:rsidP="007A05B0">
      <w:pPr>
        <w:pStyle w:val="NoSpacing"/>
        <w:rPr>
          <w:rFonts w:ascii="GH Plain" w:hAnsi="GH Plain"/>
        </w:rPr>
      </w:pPr>
    </w:p>
    <w:p w:rsidR="007A05B0" w:rsidRPr="004E3738" w:rsidRDefault="007A05B0" w:rsidP="007A05B0">
      <w:pPr>
        <w:pStyle w:val="NoSpacing"/>
        <w:rPr>
          <w:rFonts w:ascii="GH Plain" w:hAnsi="GH Plain"/>
        </w:rPr>
      </w:pPr>
      <w:r w:rsidRPr="004E3738">
        <w:rPr>
          <w:rFonts w:ascii="GH Plain" w:hAnsi="GH Plain"/>
        </w:rPr>
        <w:t>You may email, send or drop off your application to our address.  After you have submitted your application we will review it and decide if we would like you to move to the next phase of our interview process.  We will call you to set up an interview.  Please, do not call us. If you are not hired at this time, Great Harvest will keep your application on file.</w:t>
      </w:r>
    </w:p>
    <w:p w:rsidR="007A05B0" w:rsidRPr="004E3738" w:rsidRDefault="007A05B0" w:rsidP="007A05B0">
      <w:pPr>
        <w:pStyle w:val="NoSpacing"/>
        <w:rPr>
          <w:rFonts w:ascii="GH Plain" w:hAnsi="GH Plain"/>
        </w:rPr>
      </w:pPr>
    </w:p>
    <w:p w:rsidR="007A05B0" w:rsidRPr="004E3738" w:rsidRDefault="007A05B0" w:rsidP="007A05B0">
      <w:pPr>
        <w:pStyle w:val="NoSpacing"/>
        <w:rPr>
          <w:rFonts w:ascii="GH Plain" w:hAnsi="GH Plain"/>
        </w:rPr>
      </w:pPr>
      <w:r w:rsidRPr="004E3738">
        <w:rPr>
          <w:rFonts w:ascii="GH Plain" w:hAnsi="GH Plain"/>
        </w:rPr>
        <w:t xml:space="preserve">Again, thank you for applying for employment at Great Harvest Bread Co. in </w:t>
      </w:r>
      <w:r w:rsidR="00455A79">
        <w:rPr>
          <w:rFonts w:ascii="GH Plain" w:hAnsi="GH Plain"/>
        </w:rPr>
        <w:t>Chapel Hill</w:t>
      </w:r>
      <w:r w:rsidRPr="004E3738">
        <w:rPr>
          <w:rFonts w:ascii="GH Plain" w:hAnsi="GH Plain"/>
        </w:rPr>
        <w:t xml:space="preserve"> and please make today a fun day!</w:t>
      </w:r>
    </w:p>
    <w:p w:rsidR="007A05B0" w:rsidRPr="004E3738" w:rsidRDefault="007A05B0" w:rsidP="007A05B0">
      <w:pPr>
        <w:pStyle w:val="NoSpacing"/>
        <w:rPr>
          <w:rFonts w:ascii="GH Plain" w:hAnsi="GH Plain"/>
        </w:rPr>
      </w:pPr>
    </w:p>
    <w:p w:rsidR="007A05B0" w:rsidRPr="004E3738" w:rsidRDefault="007A05B0" w:rsidP="007A05B0">
      <w:pPr>
        <w:pStyle w:val="NoSpacing"/>
        <w:rPr>
          <w:rFonts w:ascii="GH Plain" w:hAnsi="GH Plain"/>
        </w:rPr>
      </w:pPr>
    </w:p>
    <w:p w:rsidR="007A05B0" w:rsidRPr="004E3738" w:rsidRDefault="00455A79" w:rsidP="007A05B0">
      <w:pPr>
        <w:pStyle w:val="NoSpacing"/>
        <w:rPr>
          <w:rFonts w:ascii="GH Plain" w:hAnsi="GH Plain"/>
        </w:rPr>
      </w:pPr>
      <w:r>
        <w:rPr>
          <w:rFonts w:ascii="GH Plain" w:hAnsi="GH Plain"/>
        </w:rPr>
        <w:t>Jeff and Cathy Bailey</w:t>
      </w:r>
      <w:r w:rsidR="007A05B0" w:rsidRPr="004E3738">
        <w:rPr>
          <w:rFonts w:ascii="GH Plain" w:hAnsi="GH Plain"/>
        </w:rPr>
        <w:t>, Owner</w:t>
      </w:r>
      <w:r>
        <w:rPr>
          <w:rFonts w:ascii="GH Plain" w:hAnsi="GH Plain"/>
        </w:rPr>
        <w:t>s</w:t>
      </w:r>
    </w:p>
    <w:p w:rsidR="007A05B0" w:rsidRPr="004E3738" w:rsidRDefault="007A05B0" w:rsidP="007A05B0">
      <w:pPr>
        <w:pStyle w:val="NoSpacing"/>
        <w:rPr>
          <w:rFonts w:ascii="GH Plain" w:hAnsi="GH Plain"/>
        </w:rPr>
      </w:pPr>
      <w:r w:rsidRPr="004E3738">
        <w:rPr>
          <w:rFonts w:ascii="GH Plain" w:hAnsi="GH Plain"/>
        </w:rPr>
        <w:t>Great Harvest Bread Co.</w:t>
      </w:r>
      <w:r w:rsidR="00455A79">
        <w:rPr>
          <w:rFonts w:ascii="GH Plain" w:hAnsi="GH Plain"/>
        </w:rPr>
        <w:t>, Chapel Hill</w:t>
      </w:r>
    </w:p>
    <w:p w:rsidR="007A05B0" w:rsidRDefault="00BE27D9" w:rsidP="007A05B0">
      <w:pPr>
        <w:pStyle w:val="NoSpacing"/>
        <w:rPr>
          <w:rFonts w:ascii="GH Plain" w:hAnsi="GH Plain"/>
        </w:rPr>
      </w:pPr>
      <w:r>
        <w:rPr>
          <w:rFonts w:ascii="GH Plain" w:hAnsi="GH Plain"/>
        </w:rPr>
        <w:t xml:space="preserve">919-904-7292 </w:t>
      </w:r>
      <w:hyperlink r:id="rId9" w:history="1">
        <w:r w:rsidR="00455A79" w:rsidRPr="00CD5902">
          <w:rPr>
            <w:rStyle w:val="Hyperlink"/>
            <w:rFonts w:ascii="GH Plain" w:hAnsi="GH Plain"/>
          </w:rPr>
          <w:t>jcbailey@greatharvest.com</w:t>
        </w:r>
      </w:hyperlink>
    </w:p>
    <w:p w:rsidR="00A71F91" w:rsidRDefault="00A71F91">
      <w:pPr>
        <w:widowControl/>
        <w:rPr>
          <w:rFonts w:ascii="GH Plain" w:hAnsi="GH Plain"/>
          <w:spacing w:val="2"/>
        </w:rPr>
      </w:pPr>
      <w:r>
        <w:rPr>
          <w:rFonts w:ascii="GH Plain" w:hAnsi="GH Plain"/>
          <w:spacing w:val="2"/>
        </w:rPr>
        <w:br w:type="page"/>
      </w:r>
    </w:p>
    <w:p w:rsidR="007A05B0" w:rsidRDefault="007A05B0">
      <w:pPr>
        <w:widowControl/>
        <w:rPr>
          <w:rFonts w:ascii="GH Plain" w:hAnsi="GH Plain"/>
          <w:spacing w:val="2"/>
        </w:rPr>
      </w:pPr>
    </w:p>
    <w:p w:rsidR="007A05B0" w:rsidRPr="007A05B0" w:rsidRDefault="007A05B0" w:rsidP="007A05B0">
      <w:pPr>
        <w:spacing w:after="0" w:line="200" w:lineRule="exact"/>
        <w:rPr>
          <w:rFonts w:ascii="GH Plain" w:hAnsi="GH Plain"/>
          <w:szCs w:val="20"/>
        </w:rPr>
      </w:pPr>
      <w:r>
        <w:rPr>
          <w:noProof/>
          <w:sz w:val="20"/>
          <w:szCs w:val="20"/>
        </w:rPr>
        <w:drawing>
          <wp:anchor distT="0" distB="0" distL="114300" distR="114300" simplePos="0" relativeHeight="251657216" behindDoc="1" locked="0" layoutInCell="1" allowOverlap="1">
            <wp:simplePos x="0" y="0"/>
            <wp:positionH relativeFrom="margin">
              <wp:align>left</wp:align>
            </wp:positionH>
            <wp:positionV relativeFrom="paragraph">
              <wp:posOffset>-351790</wp:posOffset>
            </wp:positionV>
            <wp:extent cx="1035050" cy="762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5050" cy="762000"/>
                    </a:xfrm>
                    <a:prstGeom prst="rect">
                      <a:avLst/>
                    </a:prstGeom>
                    <a:noFill/>
                  </pic:spPr>
                </pic:pic>
              </a:graphicData>
            </a:graphic>
          </wp:anchor>
        </w:drawing>
      </w:r>
    </w:p>
    <w:p w:rsidR="00455A79" w:rsidRDefault="007A05B0" w:rsidP="007A05B0">
      <w:pPr>
        <w:pStyle w:val="NoSpacing"/>
        <w:jc w:val="right"/>
        <w:rPr>
          <w:rFonts w:ascii="GH Plain" w:hAnsi="GH Plain"/>
          <w:sz w:val="24"/>
        </w:rPr>
      </w:pPr>
      <w:r w:rsidRPr="007A05B0">
        <w:rPr>
          <w:rFonts w:ascii="GH Plain" w:hAnsi="GH Plain"/>
          <w:sz w:val="24"/>
        </w:rPr>
        <w:t>Grea</w:t>
      </w:r>
      <w:r w:rsidR="00455A79">
        <w:rPr>
          <w:rFonts w:ascii="GH Plain" w:hAnsi="GH Plain"/>
          <w:sz w:val="24"/>
        </w:rPr>
        <w:t xml:space="preserve">t Harvest Bread Co. </w:t>
      </w:r>
    </w:p>
    <w:p w:rsidR="007A05B0" w:rsidRPr="007A05B0" w:rsidRDefault="00246E81" w:rsidP="00246E81">
      <w:pPr>
        <w:pStyle w:val="NoSpacing"/>
        <w:ind w:left="2160" w:firstLine="1440"/>
        <w:jc w:val="center"/>
        <w:rPr>
          <w:rFonts w:ascii="GH Plain" w:hAnsi="GH Plain"/>
          <w:sz w:val="24"/>
        </w:rPr>
      </w:pPr>
      <w:r>
        <w:rPr>
          <w:rFonts w:ascii="GH Plain" w:hAnsi="GH Plain"/>
          <w:sz w:val="24"/>
        </w:rPr>
        <w:t xml:space="preserve">                         </w:t>
      </w:r>
      <w:r w:rsidR="00455A79">
        <w:rPr>
          <w:rFonts w:ascii="GH Plain" w:hAnsi="GH Plain"/>
          <w:sz w:val="24"/>
        </w:rPr>
        <w:t>Chapel Hill</w:t>
      </w:r>
    </w:p>
    <w:p w:rsidR="007A05B0" w:rsidRPr="007A05B0" w:rsidRDefault="007A05B0" w:rsidP="007A05B0">
      <w:pPr>
        <w:pStyle w:val="NoSpacing"/>
        <w:jc w:val="right"/>
        <w:rPr>
          <w:rFonts w:ascii="GH Plain" w:hAnsi="GH Plain"/>
          <w:sz w:val="24"/>
        </w:rPr>
      </w:pPr>
      <w:r w:rsidRPr="007A05B0">
        <w:rPr>
          <w:rFonts w:ascii="GH Plain" w:hAnsi="GH Plain"/>
          <w:sz w:val="24"/>
        </w:rPr>
        <w:t xml:space="preserve">Application </w:t>
      </w:r>
      <w:r>
        <w:rPr>
          <w:rFonts w:ascii="GH Plain" w:hAnsi="GH Plain"/>
          <w:sz w:val="24"/>
        </w:rPr>
        <w:t>for</w:t>
      </w:r>
      <w:r w:rsidRPr="007A05B0">
        <w:rPr>
          <w:rFonts w:ascii="GH Plain" w:hAnsi="GH Plain"/>
          <w:sz w:val="24"/>
        </w:rPr>
        <w:t xml:space="preserve"> Employment</w:t>
      </w:r>
    </w:p>
    <w:p w:rsidR="007A05B0" w:rsidRPr="004E3738" w:rsidRDefault="00455A79" w:rsidP="007A05B0">
      <w:pPr>
        <w:pStyle w:val="NoSpacing"/>
      </w:pPr>
      <w:r>
        <w:t>Jeff and Cathy Bailey</w:t>
      </w:r>
      <w:r w:rsidR="007A05B0" w:rsidRPr="004E3738">
        <w:t>, Owner</w:t>
      </w:r>
      <w:r>
        <w:t>s</w:t>
      </w:r>
      <w:r w:rsidR="007A05B0" w:rsidRPr="004E3738">
        <w:tab/>
      </w:r>
      <w:r w:rsidR="007A05B0">
        <w:tab/>
      </w:r>
      <w:r w:rsidR="00246E81">
        <w:tab/>
      </w:r>
      <w:r w:rsidR="00246E81">
        <w:tab/>
      </w:r>
      <w:r w:rsidR="00246E81">
        <w:tab/>
      </w:r>
      <w:r w:rsidR="00246E81">
        <w:tab/>
      </w:r>
      <w:r w:rsidR="00246E81">
        <w:tab/>
      </w:r>
      <w:r w:rsidR="00246E81">
        <w:tab/>
      </w:r>
      <w:r w:rsidR="007A05B0" w:rsidRPr="004E3738">
        <w:t xml:space="preserve">Phone:  </w:t>
      </w:r>
      <w:r w:rsidR="00BE27D9">
        <w:t>919 904-7292</w:t>
      </w:r>
    </w:p>
    <w:p w:rsidR="007A05B0" w:rsidRPr="004E3738" w:rsidRDefault="00455A79" w:rsidP="007A05B0">
      <w:pPr>
        <w:pStyle w:val="NoSpacing"/>
      </w:pPr>
      <w:r>
        <w:t>229 S Elliott</w:t>
      </w:r>
      <w:r>
        <w:tab/>
      </w:r>
      <w:r>
        <w:tab/>
      </w:r>
      <w:r>
        <w:tab/>
      </w:r>
      <w:r w:rsidR="007A05B0" w:rsidRPr="004E3738">
        <w:tab/>
      </w:r>
      <w:r w:rsidR="007A05B0">
        <w:tab/>
      </w:r>
      <w:r w:rsidR="00246E81">
        <w:tab/>
      </w:r>
      <w:r w:rsidR="00246E81">
        <w:tab/>
      </w:r>
      <w:r w:rsidR="00246E81">
        <w:tab/>
      </w:r>
      <w:r w:rsidR="002E686F">
        <w:t xml:space="preserve">       </w:t>
      </w:r>
      <w:hyperlink r:id="rId11" w:history="1">
        <w:r w:rsidR="00BE3E55" w:rsidRPr="004A2337">
          <w:rPr>
            <w:rStyle w:val="Hyperlink"/>
          </w:rPr>
          <w:t>www.chapelhillnc.greatharvestbread.com</w:t>
        </w:r>
      </w:hyperlink>
    </w:p>
    <w:p w:rsidR="007A05B0" w:rsidRDefault="009004B7" w:rsidP="007A05B0">
      <w:pPr>
        <w:pStyle w:val="NoSpacing"/>
      </w:pPr>
      <w:r>
        <w:rPr>
          <w:noProof/>
        </w:rPr>
        <w:pict>
          <v:group id="Group 2" o:spid="_x0000_s1026" style="position:absolute;margin-left:30.5pt;margin-top:20.9pt;width:542.9pt;height:.1pt;z-index:-251657216;mso-position-horizontal-relative:page" coordorigin="610,418"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">
            <v:shape id="Freeform 4" o:spid="_x0000_s1027" style="position:absolute;left:610;top:418;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m3F8QA&#10;AADaAAAADwAAAGRycy9kb3ducmV2LnhtbESPQUsDMRSE74X+h/AK3tpkdZGyNi21KHrQw679AY/N&#10;62bp5mVJYrv6640geBxm5htms5vcIC4UYu9ZQ7FSIIhbb3ruNBw/npdrEDEhGxw8k4YvirDbzmcb&#10;rIy/ck2XJnUiQzhWqMGmNFZSxtaSw7jyI3H2Tj44TFmGTpqA1wx3g7xV6l467DkvWBzpYKk9N59O&#10;w2NdFt/9SygPT41S9r08vhV7pfXNYto/gEg0pf/wX/vVaLiD3yv5Bs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ZtxfEAAAA2gAAAA8AAAAAAAAAAAAAAAAAmAIAAGRycy9k&#10;b3ducmV2LnhtbFBLBQYAAAAABAAEAPUAAACJAwAAAAA=&#10;" path="m,l10857,e" filled="f" strokeweight=".58528mm">
              <v:path arrowok="t" o:connecttype="custom" o:connectlocs="0,0;10857,0" o:connectangles="0,0"/>
            </v:shape>
            <w10:wrap anchorx="page"/>
          </v:group>
        </w:pict>
      </w:r>
      <w:r w:rsidR="00455A79">
        <w:t xml:space="preserve">Chapel Hill, NC </w:t>
      </w:r>
      <w:r w:rsidR="007A05B0" w:rsidRPr="004E3738">
        <w:t xml:space="preserve"> </w:t>
      </w:r>
      <w:r w:rsidR="00D701FA">
        <w:t>27514</w:t>
      </w:r>
    </w:p>
    <w:p w:rsidR="00601EAE" w:rsidRDefault="00601EAE" w:rsidP="007A05B0">
      <w:pPr>
        <w:pStyle w:val="NoSpacing"/>
      </w:pPr>
    </w:p>
    <w:p w:rsidR="007A05B0" w:rsidRDefault="002E686F" w:rsidP="002E686F">
      <w:pPr>
        <w:pStyle w:val="NoSpacing"/>
        <w:tabs>
          <w:tab w:val="left" w:pos="9960"/>
        </w:tabs>
        <w:rPr>
          <w:rFonts w:ascii="GH Plain" w:hAnsi="GH Plain"/>
        </w:rPr>
      </w:pPr>
      <w:r>
        <w:rPr>
          <w:rFonts w:ascii="GH Plain" w:hAnsi="GH Plain"/>
        </w:rPr>
        <w:tab/>
        <w:t xml:space="preserve"> </w:t>
      </w:r>
    </w:p>
    <w:tbl>
      <w:tblPr>
        <w:tblStyle w:val="TableGrid"/>
        <w:tblW w:w="10710" w:type="dxa"/>
        <w:jc w:val="center"/>
        <w:tblInd w:w="-612" w:type="dxa"/>
        <w:tblLook w:val="04A0"/>
      </w:tblPr>
      <w:tblGrid>
        <w:gridCol w:w="3735"/>
        <w:gridCol w:w="6975"/>
      </w:tblGrid>
      <w:tr w:rsidR="007A05B0" w:rsidTr="00A71F91">
        <w:trPr>
          <w:jc w:val="center"/>
        </w:trPr>
        <w:tc>
          <w:tcPr>
            <w:tcW w:w="3735" w:type="dxa"/>
          </w:tcPr>
          <w:p w:rsidR="007A05B0" w:rsidRPr="000907FD" w:rsidRDefault="007A05B0" w:rsidP="007A05B0">
            <w:pPr>
              <w:pStyle w:val="NoSpacing"/>
              <w:rPr>
                <w:rFonts w:ascii="GH Plain" w:hAnsi="GH Plain"/>
                <w:sz w:val="28"/>
              </w:rPr>
            </w:pPr>
            <w:r w:rsidRPr="000907FD">
              <w:rPr>
                <w:rFonts w:ascii="GH Plain" w:hAnsi="GH Plain"/>
                <w:sz w:val="28"/>
              </w:rPr>
              <w:t>Our Mission Statement:</w:t>
            </w:r>
          </w:p>
          <w:p w:rsidR="007A05B0" w:rsidRPr="000907FD" w:rsidRDefault="007A05B0" w:rsidP="00A71F91">
            <w:pPr>
              <w:pStyle w:val="NoSpacing"/>
              <w:rPr>
                <w:rFonts w:cstheme="minorHAnsi"/>
                <w:sz w:val="28"/>
              </w:rPr>
            </w:pPr>
            <w:r w:rsidRPr="000907FD">
              <w:rPr>
                <w:rFonts w:cstheme="minorHAnsi"/>
                <w:sz w:val="28"/>
              </w:rPr>
              <w:t>• Be loose and have fun</w:t>
            </w:r>
          </w:p>
          <w:p w:rsidR="007A05B0" w:rsidRPr="000907FD" w:rsidRDefault="007A05B0" w:rsidP="00A71F91">
            <w:pPr>
              <w:pStyle w:val="NoSpacing"/>
              <w:rPr>
                <w:rFonts w:cstheme="minorHAnsi"/>
                <w:sz w:val="28"/>
              </w:rPr>
            </w:pPr>
            <w:r w:rsidRPr="000907FD">
              <w:rPr>
                <w:rFonts w:cstheme="minorHAnsi"/>
                <w:sz w:val="28"/>
              </w:rPr>
              <w:t>• Bake phenomenal bread</w:t>
            </w:r>
          </w:p>
          <w:p w:rsidR="007A05B0" w:rsidRPr="000907FD" w:rsidRDefault="007A05B0" w:rsidP="00A71F91">
            <w:pPr>
              <w:pStyle w:val="NoSpacing"/>
              <w:rPr>
                <w:rFonts w:cstheme="minorHAnsi"/>
                <w:sz w:val="28"/>
              </w:rPr>
            </w:pPr>
            <w:r w:rsidRPr="000907FD">
              <w:rPr>
                <w:rFonts w:cstheme="minorHAnsi"/>
                <w:sz w:val="28"/>
              </w:rPr>
              <w:t>• Run fast to help customers</w:t>
            </w:r>
          </w:p>
          <w:p w:rsidR="007A05B0" w:rsidRPr="000907FD" w:rsidRDefault="00121B6C" w:rsidP="00A71F91">
            <w:pPr>
              <w:pStyle w:val="NoSpacing"/>
              <w:rPr>
                <w:rFonts w:cstheme="minorHAnsi"/>
                <w:sz w:val="28"/>
              </w:rPr>
            </w:pPr>
            <w:r>
              <w:rPr>
                <w:rFonts w:cstheme="minorHAnsi"/>
                <w:sz w:val="28"/>
              </w:rPr>
              <w:t xml:space="preserve">• Create strong, exciting </w:t>
            </w:r>
            <w:r w:rsidR="007A05B0" w:rsidRPr="000907FD">
              <w:rPr>
                <w:rFonts w:cstheme="minorHAnsi"/>
                <w:sz w:val="28"/>
              </w:rPr>
              <w:t>bakeries</w:t>
            </w:r>
          </w:p>
          <w:p w:rsidR="007A05B0" w:rsidRDefault="007A05B0" w:rsidP="00A71F91">
            <w:pPr>
              <w:pStyle w:val="NoSpacing"/>
              <w:rPr>
                <w:rFonts w:ascii="GH Plain" w:hAnsi="GH Plain"/>
              </w:rPr>
            </w:pPr>
            <w:r w:rsidRPr="000907FD">
              <w:rPr>
                <w:rFonts w:cstheme="minorHAnsi"/>
                <w:sz w:val="28"/>
              </w:rPr>
              <w:t xml:space="preserve">• </w:t>
            </w:r>
            <w:r w:rsidR="00A71F91" w:rsidRPr="000907FD">
              <w:rPr>
                <w:rFonts w:cstheme="minorHAnsi"/>
                <w:sz w:val="28"/>
              </w:rPr>
              <w:t>Give generously to others</w:t>
            </w:r>
          </w:p>
        </w:tc>
        <w:tc>
          <w:tcPr>
            <w:tcW w:w="6975" w:type="dxa"/>
          </w:tcPr>
          <w:p w:rsidR="00601EAE" w:rsidRPr="000907FD" w:rsidRDefault="007A05B0" w:rsidP="00A71F91">
            <w:pPr>
              <w:pStyle w:val="NoSpacing"/>
              <w:jc w:val="center"/>
              <w:rPr>
                <w:rFonts w:ascii="GH Plain" w:hAnsi="GH Plain"/>
              </w:rPr>
            </w:pPr>
            <w:r w:rsidRPr="000907FD">
              <w:rPr>
                <w:rFonts w:ascii="GH Plain" w:hAnsi="GH Plain"/>
              </w:rPr>
              <w:t>The people who make up Great Harvest are the foundation upon</w:t>
            </w:r>
            <w:r w:rsidR="00601EAE" w:rsidRPr="000907FD">
              <w:rPr>
                <w:rFonts w:ascii="GH Plain" w:hAnsi="GH Plain"/>
              </w:rPr>
              <w:t xml:space="preserve"> </w:t>
            </w:r>
            <w:r w:rsidRPr="000907FD">
              <w:rPr>
                <w:rFonts w:ascii="GH Plain" w:hAnsi="GH Plain"/>
              </w:rPr>
              <w:t>which the ultimate success of our business rests.</w:t>
            </w:r>
            <w:r w:rsidR="00601EAE" w:rsidRPr="000907FD">
              <w:rPr>
                <w:rFonts w:ascii="GH Plain" w:hAnsi="GH Plain"/>
              </w:rPr>
              <w:t xml:space="preserve"> </w:t>
            </w:r>
            <w:r w:rsidRPr="000907FD">
              <w:rPr>
                <w:rFonts w:ascii="GH Plain" w:hAnsi="GH Plain"/>
              </w:rPr>
              <w:t xml:space="preserve"> Above and beyond</w:t>
            </w:r>
            <w:r w:rsidR="00601EAE" w:rsidRPr="000907FD">
              <w:rPr>
                <w:rFonts w:ascii="GH Plain" w:hAnsi="GH Plain"/>
              </w:rPr>
              <w:t xml:space="preserve"> </w:t>
            </w:r>
            <w:r w:rsidRPr="000907FD">
              <w:rPr>
                <w:rFonts w:ascii="GH Plain" w:hAnsi="GH Plain"/>
              </w:rPr>
              <w:t>all else, working at Great Harvest means making a serious</w:t>
            </w:r>
            <w:r w:rsidR="00601EAE" w:rsidRPr="000907FD">
              <w:rPr>
                <w:rFonts w:ascii="GH Plain" w:hAnsi="GH Plain"/>
              </w:rPr>
              <w:t xml:space="preserve"> </w:t>
            </w:r>
            <w:r w:rsidRPr="000907FD">
              <w:rPr>
                <w:rFonts w:ascii="GH Plain" w:hAnsi="GH Plain"/>
              </w:rPr>
              <w:t>commitment to learning about great food and great service and to</w:t>
            </w:r>
            <w:r w:rsidR="00601EAE" w:rsidRPr="000907FD">
              <w:rPr>
                <w:rFonts w:ascii="GH Plain" w:hAnsi="GH Plain"/>
              </w:rPr>
              <w:t xml:space="preserve"> </w:t>
            </w:r>
            <w:r w:rsidRPr="000907FD">
              <w:rPr>
                <w:rFonts w:ascii="GH Plain" w:hAnsi="GH Plain"/>
              </w:rPr>
              <w:t xml:space="preserve">helping create an exceptional workplace. </w:t>
            </w:r>
            <w:r w:rsidR="00601EAE" w:rsidRPr="000907FD">
              <w:rPr>
                <w:rFonts w:ascii="GH Plain" w:hAnsi="GH Plain"/>
              </w:rPr>
              <w:t xml:space="preserve"> </w:t>
            </w:r>
            <w:r w:rsidRPr="000907FD">
              <w:rPr>
                <w:rFonts w:ascii="GH Plain" w:hAnsi="GH Plain"/>
              </w:rPr>
              <w:t>If you think this is the</w:t>
            </w:r>
            <w:r w:rsidR="00601EAE" w:rsidRPr="000907FD">
              <w:rPr>
                <w:rFonts w:ascii="GH Plain" w:hAnsi="GH Plain"/>
              </w:rPr>
              <w:t xml:space="preserve"> </w:t>
            </w:r>
            <w:r w:rsidRPr="000907FD">
              <w:rPr>
                <w:rFonts w:ascii="GH Plain" w:hAnsi="GH Plain"/>
              </w:rPr>
              <w:t xml:space="preserve">spot you’ve been looking for, fill out this application </w:t>
            </w:r>
            <w:r w:rsidR="00601EAE" w:rsidRPr="000907FD">
              <w:rPr>
                <w:rFonts w:ascii="GH Plain" w:hAnsi="GH Plain"/>
              </w:rPr>
              <w:t>C</w:t>
            </w:r>
            <w:r w:rsidRPr="000907FD">
              <w:rPr>
                <w:rFonts w:ascii="GH Plain" w:hAnsi="GH Plain"/>
              </w:rPr>
              <w:t>OMPLETELY.</w:t>
            </w:r>
            <w:r w:rsidR="00601EAE" w:rsidRPr="000907FD">
              <w:rPr>
                <w:rFonts w:ascii="GH Plain" w:hAnsi="GH Plain"/>
              </w:rPr>
              <w:t xml:space="preserve"> </w:t>
            </w:r>
            <w:r w:rsidRPr="000907FD">
              <w:rPr>
                <w:rFonts w:ascii="GH Plain" w:hAnsi="GH Plain"/>
              </w:rPr>
              <w:t xml:space="preserve">If we like what we see, we’ll contact </w:t>
            </w:r>
            <w:r w:rsidR="00A71F91" w:rsidRPr="000907FD">
              <w:rPr>
                <w:rFonts w:ascii="GH Plain" w:hAnsi="GH Plain"/>
              </w:rPr>
              <w:t>you for an interview.</w:t>
            </w:r>
          </w:p>
        </w:tc>
      </w:tr>
    </w:tbl>
    <w:p w:rsidR="007A05B0" w:rsidRDefault="007A05B0" w:rsidP="007A05B0">
      <w:pPr>
        <w:pStyle w:val="NoSpacing"/>
        <w:rPr>
          <w:rFonts w:ascii="GH Plain" w:hAnsi="GH Plain"/>
        </w:rPr>
      </w:pPr>
    </w:p>
    <w:p w:rsidR="005F792C" w:rsidRPr="000907FD" w:rsidRDefault="005F792C" w:rsidP="007A05B0">
      <w:pPr>
        <w:pStyle w:val="NoSpacing"/>
        <w:rPr>
          <w:rFonts w:ascii="GH Display" w:hAnsi="GH Display"/>
          <w:sz w:val="32"/>
        </w:rPr>
      </w:pPr>
      <w:r w:rsidRPr="000907FD">
        <w:rPr>
          <w:rFonts w:ascii="GH Display" w:hAnsi="GH Display"/>
          <w:sz w:val="32"/>
        </w:rPr>
        <w:t>About You</w:t>
      </w:r>
    </w:p>
    <w:tbl>
      <w:tblPr>
        <w:tblStyle w:val="TableGrid"/>
        <w:tblW w:w="10710" w:type="dxa"/>
        <w:jc w:val="center"/>
        <w:tblInd w:w="-612" w:type="dxa"/>
        <w:tblLook w:val="04A0"/>
      </w:tblPr>
      <w:tblGrid>
        <w:gridCol w:w="2820"/>
        <w:gridCol w:w="2209"/>
        <w:gridCol w:w="281"/>
        <w:gridCol w:w="1927"/>
        <w:gridCol w:w="3473"/>
      </w:tblGrid>
      <w:tr w:rsidR="005F792C" w:rsidTr="00A71F91">
        <w:trPr>
          <w:trHeight w:val="381"/>
          <w:jc w:val="center"/>
        </w:trPr>
        <w:tc>
          <w:tcPr>
            <w:tcW w:w="2820" w:type="dxa"/>
          </w:tcPr>
          <w:p w:rsidR="005F792C" w:rsidRPr="00A71F91" w:rsidRDefault="005F792C" w:rsidP="00B279A6">
            <w:pPr>
              <w:pStyle w:val="NoSpacing"/>
              <w:rPr>
                <w:rFonts w:ascii="GH Plain" w:hAnsi="GH Plain" w:cstheme="minorHAnsi"/>
                <w:spacing w:val="0"/>
                <w:sz w:val="18"/>
              </w:rPr>
            </w:pPr>
            <w:r w:rsidRPr="00A71F91">
              <w:rPr>
                <w:rFonts w:ascii="GH Plain" w:hAnsi="GH Plain" w:cstheme="minorHAnsi"/>
                <w:w w:val="99"/>
                <w:sz w:val="18"/>
              </w:rPr>
              <w:t>L</w:t>
            </w:r>
            <w:r w:rsidRPr="00A71F91">
              <w:rPr>
                <w:rFonts w:ascii="GH Plain" w:hAnsi="GH Plain" w:cstheme="minorHAnsi"/>
                <w:w w:val="97"/>
                <w:sz w:val="18"/>
              </w:rPr>
              <w:t>a</w:t>
            </w:r>
            <w:r w:rsidRPr="00A71F91">
              <w:rPr>
                <w:rFonts w:ascii="GH Plain" w:hAnsi="GH Plain" w:cstheme="minorHAnsi"/>
                <w:w w:val="99"/>
                <w:sz w:val="18"/>
              </w:rPr>
              <w:t>s</w:t>
            </w:r>
            <w:r w:rsidRPr="00A71F91">
              <w:rPr>
                <w:rFonts w:ascii="GH Plain" w:hAnsi="GH Plain" w:cstheme="minorHAnsi"/>
                <w:w w:val="172"/>
                <w:sz w:val="18"/>
              </w:rPr>
              <w:t>t</w:t>
            </w:r>
            <w:r w:rsidRPr="00A71F91">
              <w:rPr>
                <w:rFonts w:ascii="GH Plain" w:hAnsi="GH Plain" w:cstheme="minorHAnsi"/>
                <w:spacing w:val="1"/>
                <w:sz w:val="18"/>
              </w:rPr>
              <w:t xml:space="preserve"> </w:t>
            </w:r>
            <w:r w:rsidRPr="00A71F91">
              <w:rPr>
                <w:rFonts w:ascii="GH Plain" w:hAnsi="GH Plain" w:cstheme="minorHAnsi"/>
                <w:spacing w:val="0"/>
                <w:sz w:val="18"/>
              </w:rPr>
              <w:t>Name</w:t>
            </w:r>
          </w:p>
          <w:p w:rsidR="00B279A6" w:rsidRPr="00A71F91" w:rsidRDefault="00B279A6" w:rsidP="00B279A6">
            <w:pPr>
              <w:pStyle w:val="NoSpacing"/>
              <w:rPr>
                <w:rFonts w:ascii="GH Plain" w:hAnsi="GH Plain" w:cstheme="minorHAnsi"/>
                <w:spacing w:val="0"/>
                <w:sz w:val="18"/>
              </w:rPr>
            </w:pPr>
          </w:p>
          <w:p w:rsidR="00B279A6" w:rsidRPr="00A71F91" w:rsidRDefault="00B279A6" w:rsidP="00B279A6">
            <w:pPr>
              <w:pStyle w:val="NoSpacing"/>
              <w:rPr>
                <w:rFonts w:ascii="GH Plain" w:hAnsi="GH Plain" w:cstheme="minorHAnsi"/>
                <w:sz w:val="18"/>
              </w:rPr>
            </w:pPr>
          </w:p>
        </w:tc>
        <w:tc>
          <w:tcPr>
            <w:tcW w:w="2209" w:type="dxa"/>
          </w:tcPr>
          <w:p w:rsidR="005F792C" w:rsidRPr="00A71F91" w:rsidRDefault="005F792C" w:rsidP="00B279A6">
            <w:pPr>
              <w:pStyle w:val="NoSpacing"/>
              <w:rPr>
                <w:rFonts w:ascii="GH Plain" w:hAnsi="GH Plain" w:cstheme="minorHAnsi"/>
                <w:sz w:val="18"/>
              </w:rPr>
            </w:pPr>
            <w:r w:rsidRPr="00A71F91">
              <w:rPr>
                <w:rFonts w:ascii="GH Plain" w:hAnsi="GH Plain" w:cstheme="minorHAnsi"/>
                <w:sz w:val="18"/>
              </w:rPr>
              <w:t>F</w:t>
            </w:r>
            <w:r w:rsidRPr="00A71F91">
              <w:rPr>
                <w:rFonts w:ascii="GH Plain" w:hAnsi="GH Plain" w:cstheme="minorHAnsi"/>
                <w:w w:val="119"/>
                <w:sz w:val="18"/>
              </w:rPr>
              <w:t>ir</w:t>
            </w:r>
            <w:r w:rsidRPr="00A71F91">
              <w:rPr>
                <w:rFonts w:ascii="GH Plain" w:hAnsi="GH Plain" w:cstheme="minorHAnsi"/>
                <w:spacing w:val="-2"/>
                <w:w w:val="119"/>
                <w:sz w:val="18"/>
              </w:rPr>
              <w:t>s</w:t>
            </w:r>
            <w:r w:rsidRPr="00A71F91">
              <w:rPr>
                <w:rFonts w:ascii="GH Plain" w:hAnsi="GH Plain" w:cstheme="minorHAnsi"/>
                <w:spacing w:val="0"/>
                <w:w w:val="172"/>
                <w:sz w:val="18"/>
              </w:rPr>
              <w:t>t</w:t>
            </w:r>
            <w:r w:rsidRPr="00A71F91">
              <w:rPr>
                <w:rFonts w:ascii="GH Plain" w:hAnsi="GH Plain" w:cstheme="minorHAnsi"/>
                <w:spacing w:val="4"/>
                <w:sz w:val="18"/>
              </w:rPr>
              <w:t xml:space="preserve"> </w:t>
            </w:r>
            <w:r w:rsidRPr="00A71F91">
              <w:rPr>
                <w:rFonts w:ascii="GH Plain" w:hAnsi="GH Plain" w:cstheme="minorHAnsi"/>
                <w:spacing w:val="0"/>
                <w:sz w:val="18"/>
              </w:rPr>
              <w:t>Na</w:t>
            </w:r>
            <w:r w:rsidRPr="00A71F91">
              <w:rPr>
                <w:rFonts w:ascii="GH Plain" w:hAnsi="GH Plain" w:cstheme="minorHAnsi"/>
                <w:spacing w:val="-2"/>
                <w:sz w:val="18"/>
              </w:rPr>
              <w:t>m</w:t>
            </w:r>
            <w:r w:rsidRPr="00A71F91">
              <w:rPr>
                <w:rFonts w:ascii="GH Plain" w:hAnsi="GH Plain" w:cstheme="minorHAnsi"/>
                <w:spacing w:val="0"/>
                <w:sz w:val="18"/>
              </w:rPr>
              <w:t>e</w:t>
            </w:r>
          </w:p>
        </w:tc>
        <w:tc>
          <w:tcPr>
            <w:tcW w:w="2208" w:type="dxa"/>
            <w:gridSpan w:val="2"/>
          </w:tcPr>
          <w:p w:rsidR="005F792C" w:rsidRPr="00A71F91" w:rsidRDefault="005F792C" w:rsidP="00B279A6">
            <w:pPr>
              <w:pStyle w:val="NoSpacing"/>
              <w:rPr>
                <w:rFonts w:ascii="GH Plain" w:hAnsi="GH Plain" w:cstheme="minorHAnsi"/>
                <w:sz w:val="18"/>
              </w:rPr>
            </w:pPr>
            <w:r w:rsidRPr="00A71F91">
              <w:rPr>
                <w:rFonts w:ascii="GH Plain" w:hAnsi="GH Plain" w:cstheme="minorHAnsi"/>
                <w:w w:val="102"/>
                <w:sz w:val="18"/>
              </w:rPr>
              <w:t>M</w:t>
            </w:r>
            <w:r w:rsidRPr="00A71F91">
              <w:rPr>
                <w:rFonts w:ascii="GH Plain" w:hAnsi="GH Plain" w:cstheme="minorHAnsi"/>
                <w:w w:val="109"/>
                <w:sz w:val="18"/>
              </w:rPr>
              <w:t>id</w:t>
            </w:r>
            <w:r w:rsidRPr="00A71F91">
              <w:rPr>
                <w:rFonts w:ascii="GH Plain" w:hAnsi="GH Plain" w:cstheme="minorHAnsi"/>
                <w:w w:val="102"/>
                <w:sz w:val="18"/>
              </w:rPr>
              <w:t>d</w:t>
            </w:r>
            <w:r w:rsidRPr="00A71F91">
              <w:rPr>
                <w:rFonts w:ascii="GH Plain" w:hAnsi="GH Plain" w:cstheme="minorHAnsi"/>
                <w:w w:val="121"/>
                <w:sz w:val="18"/>
              </w:rPr>
              <w:t>l</w:t>
            </w:r>
            <w:r w:rsidRPr="00A71F91">
              <w:rPr>
                <w:rFonts w:ascii="GH Plain" w:hAnsi="GH Plain" w:cstheme="minorHAnsi"/>
                <w:w w:val="94"/>
                <w:sz w:val="18"/>
              </w:rPr>
              <w:t>e</w:t>
            </w:r>
          </w:p>
        </w:tc>
        <w:tc>
          <w:tcPr>
            <w:tcW w:w="3473" w:type="dxa"/>
          </w:tcPr>
          <w:p w:rsidR="005F792C" w:rsidRPr="00A71F91" w:rsidRDefault="005F792C" w:rsidP="00B279A6">
            <w:pPr>
              <w:pStyle w:val="NoSpacing"/>
              <w:rPr>
                <w:rFonts w:ascii="GH Plain" w:hAnsi="GH Plain" w:cstheme="minorHAnsi"/>
                <w:sz w:val="18"/>
              </w:rPr>
            </w:pPr>
            <w:r w:rsidRPr="00A71F91">
              <w:rPr>
                <w:rFonts w:ascii="GH Plain" w:hAnsi="GH Plain" w:cstheme="minorHAnsi"/>
                <w:spacing w:val="0"/>
                <w:sz w:val="18"/>
              </w:rPr>
              <w:t>Nickname</w:t>
            </w:r>
            <w:r w:rsidRPr="00A71F91">
              <w:rPr>
                <w:rFonts w:ascii="GH Plain" w:hAnsi="GH Plain" w:cstheme="minorHAnsi"/>
                <w:spacing w:val="4"/>
                <w:sz w:val="18"/>
              </w:rPr>
              <w:t xml:space="preserve"> </w:t>
            </w:r>
            <w:r w:rsidRPr="00A71F91">
              <w:rPr>
                <w:rFonts w:ascii="GH Plain" w:hAnsi="GH Plain" w:cstheme="minorHAnsi"/>
                <w:spacing w:val="0"/>
                <w:sz w:val="18"/>
              </w:rPr>
              <w:t>or</w:t>
            </w:r>
            <w:r w:rsidRPr="00A71F91">
              <w:rPr>
                <w:rFonts w:ascii="GH Plain" w:hAnsi="GH Plain" w:cstheme="minorHAnsi"/>
                <w:spacing w:val="21"/>
                <w:sz w:val="18"/>
              </w:rPr>
              <w:t xml:space="preserve"> </w:t>
            </w:r>
            <w:r w:rsidRPr="00A71F91">
              <w:rPr>
                <w:rFonts w:ascii="GH Plain" w:hAnsi="GH Plain" w:cstheme="minorHAnsi"/>
                <w:spacing w:val="0"/>
                <w:w w:val="76"/>
                <w:sz w:val="18"/>
              </w:rPr>
              <w:t>P</w:t>
            </w:r>
            <w:r w:rsidRPr="00A71F91">
              <w:rPr>
                <w:rFonts w:ascii="GH Plain" w:hAnsi="GH Plain" w:cstheme="minorHAnsi"/>
                <w:spacing w:val="-2"/>
                <w:w w:val="144"/>
                <w:sz w:val="18"/>
              </w:rPr>
              <w:t>r</w:t>
            </w:r>
            <w:r w:rsidRPr="00A71F91">
              <w:rPr>
                <w:rFonts w:ascii="GH Plain" w:hAnsi="GH Plain" w:cstheme="minorHAnsi"/>
                <w:spacing w:val="0"/>
                <w:w w:val="120"/>
                <w:sz w:val="18"/>
              </w:rPr>
              <w:t>e</w:t>
            </w:r>
            <w:r w:rsidRPr="00A71F91">
              <w:rPr>
                <w:rFonts w:ascii="GH Plain" w:hAnsi="GH Plain" w:cstheme="minorHAnsi"/>
                <w:w w:val="120"/>
                <w:sz w:val="18"/>
              </w:rPr>
              <w:t>f</w:t>
            </w:r>
            <w:r w:rsidRPr="00A71F91">
              <w:rPr>
                <w:rFonts w:ascii="GH Plain" w:hAnsi="GH Plain" w:cstheme="minorHAnsi"/>
                <w:w w:val="94"/>
                <w:sz w:val="18"/>
              </w:rPr>
              <w:t>e</w:t>
            </w:r>
            <w:r w:rsidRPr="00A71F91">
              <w:rPr>
                <w:rFonts w:ascii="GH Plain" w:hAnsi="GH Plain" w:cstheme="minorHAnsi"/>
                <w:spacing w:val="0"/>
                <w:w w:val="144"/>
                <w:sz w:val="18"/>
              </w:rPr>
              <w:t>r</w:t>
            </w:r>
            <w:r w:rsidRPr="00A71F91">
              <w:rPr>
                <w:rFonts w:ascii="GH Plain" w:hAnsi="GH Plain" w:cstheme="minorHAnsi"/>
                <w:spacing w:val="-2"/>
                <w:w w:val="144"/>
                <w:sz w:val="18"/>
              </w:rPr>
              <w:t>r</w:t>
            </w:r>
            <w:r w:rsidRPr="00A71F91">
              <w:rPr>
                <w:rFonts w:ascii="GH Plain" w:hAnsi="GH Plain" w:cstheme="minorHAnsi"/>
                <w:w w:val="94"/>
                <w:sz w:val="18"/>
              </w:rPr>
              <w:t>e</w:t>
            </w:r>
            <w:r w:rsidRPr="00A71F91">
              <w:rPr>
                <w:rFonts w:ascii="GH Plain" w:hAnsi="GH Plain" w:cstheme="minorHAnsi"/>
                <w:spacing w:val="0"/>
                <w:w w:val="102"/>
                <w:sz w:val="18"/>
              </w:rPr>
              <w:t>d</w:t>
            </w:r>
            <w:r w:rsidRPr="00A71F91">
              <w:rPr>
                <w:rFonts w:ascii="GH Plain" w:hAnsi="GH Plain" w:cstheme="minorHAnsi"/>
                <w:spacing w:val="3"/>
                <w:sz w:val="18"/>
              </w:rPr>
              <w:t xml:space="preserve"> </w:t>
            </w:r>
            <w:r w:rsidRPr="00A71F91">
              <w:rPr>
                <w:rFonts w:ascii="GH Plain" w:hAnsi="GH Plain" w:cstheme="minorHAnsi"/>
                <w:spacing w:val="0"/>
                <w:sz w:val="18"/>
              </w:rPr>
              <w:t>Na</w:t>
            </w:r>
            <w:r w:rsidRPr="00A71F91">
              <w:rPr>
                <w:rFonts w:ascii="GH Plain" w:hAnsi="GH Plain" w:cstheme="minorHAnsi"/>
                <w:spacing w:val="-2"/>
                <w:sz w:val="18"/>
              </w:rPr>
              <w:t>m</w:t>
            </w:r>
            <w:r w:rsidRPr="00A71F91">
              <w:rPr>
                <w:rFonts w:ascii="GH Plain" w:hAnsi="GH Plain" w:cstheme="minorHAnsi"/>
                <w:spacing w:val="0"/>
                <w:sz w:val="18"/>
              </w:rPr>
              <w:t>e</w:t>
            </w:r>
          </w:p>
        </w:tc>
      </w:tr>
      <w:tr w:rsidR="005F792C" w:rsidTr="00A71F91">
        <w:trPr>
          <w:trHeight w:val="293"/>
          <w:jc w:val="center"/>
        </w:trPr>
        <w:tc>
          <w:tcPr>
            <w:tcW w:w="10710" w:type="dxa"/>
            <w:gridSpan w:val="5"/>
          </w:tcPr>
          <w:p w:rsidR="005F792C" w:rsidRPr="00A71F91" w:rsidRDefault="005F792C" w:rsidP="00B279A6">
            <w:pPr>
              <w:pStyle w:val="NoSpacing"/>
              <w:rPr>
                <w:rFonts w:ascii="GH Plain" w:hAnsi="GH Plain" w:cstheme="minorHAnsi"/>
                <w:sz w:val="18"/>
              </w:rPr>
            </w:pPr>
            <w:r w:rsidRPr="00A71F91">
              <w:rPr>
                <w:rFonts w:ascii="GH Plain" w:hAnsi="GH Plain" w:cstheme="minorHAnsi"/>
                <w:sz w:val="18"/>
              </w:rPr>
              <w:t>Other names you have used, if any</w:t>
            </w:r>
          </w:p>
          <w:p w:rsidR="00B279A6" w:rsidRPr="00A71F91" w:rsidRDefault="00B279A6" w:rsidP="00B279A6">
            <w:pPr>
              <w:pStyle w:val="NoSpacing"/>
              <w:rPr>
                <w:rFonts w:ascii="GH Plain" w:hAnsi="GH Plain" w:cstheme="minorHAnsi"/>
                <w:sz w:val="18"/>
              </w:rPr>
            </w:pPr>
          </w:p>
          <w:p w:rsidR="00B279A6" w:rsidRPr="00A71F91" w:rsidRDefault="00B279A6" w:rsidP="00B279A6">
            <w:pPr>
              <w:pStyle w:val="NoSpacing"/>
              <w:rPr>
                <w:rFonts w:ascii="GH Plain" w:hAnsi="GH Plain" w:cstheme="minorHAnsi"/>
                <w:sz w:val="18"/>
              </w:rPr>
            </w:pPr>
          </w:p>
        </w:tc>
      </w:tr>
      <w:tr w:rsidR="005F792C" w:rsidTr="00A71F91">
        <w:trPr>
          <w:trHeight w:val="293"/>
          <w:jc w:val="center"/>
        </w:trPr>
        <w:tc>
          <w:tcPr>
            <w:tcW w:w="10710" w:type="dxa"/>
            <w:gridSpan w:val="5"/>
          </w:tcPr>
          <w:p w:rsidR="005F792C" w:rsidRPr="000907FD" w:rsidRDefault="005F792C" w:rsidP="00B279A6">
            <w:pPr>
              <w:pStyle w:val="NoSpacing"/>
              <w:rPr>
                <w:rFonts w:ascii="GH Plain" w:hAnsi="GH Plain" w:cstheme="minorHAnsi"/>
                <w:sz w:val="24"/>
              </w:rPr>
            </w:pPr>
            <w:r w:rsidRPr="000907FD">
              <w:rPr>
                <w:rFonts w:ascii="GH Plain" w:hAnsi="GH Plain" w:cstheme="minorHAnsi"/>
                <w:sz w:val="24"/>
              </w:rPr>
              <w:t>Street Address</w:t>
            </w:r>
          </w:p>
          <w:p w:rsidR="00B279A6" w:rsidRPr="000907FD" w:rsidRDefault="00B279A6" w:rsidP="00B279A6">
            <w:pPr>
              <w:pStyle w:val="NoSpacing"/>
              <w:rPr>
                <w:rFonts w:ascii="GH Plain" w:hAnsi="GH Plain" w:cstheme="minorHAnsi"/>
              </w:rPr>
            </w:pPr>
          </w:p>
        </w:tc>
      </w:tr>
      <w:tr w:rsidR="005F792C" w:rsidTr="00A71F91">
        <w:trPr>
          <w:trHeight w:val="293"/>
          <w:jc w:val="center"/>
        </w:trPr>
        <w:tc>
          <w:tcPr>
            <w:tcW w:w="5310" w:type="dxa"/>
            <w:gridSpan w:val="3"/>
          </w:tcPr>
          <w:p w:rsidR="005F792C" w:rsidRPr="000907FD" w:rsidRDefault="005F792C" w:rsidP="00B279A6">
            <w:pPr>
              <w:pStyle w:val="NoSpacing"/>
              <w:rPr>
                <w:rFonts w:ascii="GH Plain" w:hAnsi="GH Plain" w:cstheme="minorHAnsi"/>
                <w:sz w:val="24"/>
                <w:szCs w:val="24"/>
              </w:rPr>
            </w:pPr>
            <w:r w:rsidRPr="000907FD">
              <w:rPr>
                <w:rFonts w:ascii="GH Plain" w:hAnsi="GH Plain" w:cstheme="minorHAnsi"/>
                <w:sz w:val="24"/>
                <w:szCs w:val="24"/>
              </w:rPr>
              <w:t>City</w:t>
            </w:r>
          </w:p>
          <w:p w:rsidR="00B279A6" w:rsidRPr="000907FD" w:rsidRDefault="00B279A6" w:rsidP="00B279A6">
            <w:pPr>
              <w:pStyle w:val="NoSpacing"/>
              <w:rPr>
                <w:rFonts w:ascii="GH Plain" w:hAnsi="GH Plain" w:cstheme="minorHAnsi"/>
                <w:sz w:val="24"/>
                <w:szCs w:val="24"/>
              </w:rPr>
            </w:pPr>
          </w:p>
        </w:tc>
        <w:tc>
          <w:tcPr>
            <w:tcW w:w="1927" w:type="dxa"/>
          </w:tcPr>
          <w:p w:rsidR="005F792C" w:rsidRPr="000907FD" w:rsidRDefault="005F792C" w:rsidP="00B279A6">
            <w:pPr>
              <w:pStyle w:val="NoSpacing"/>
              <w:rPr>
                <w:rFonts w:ascii="GH Plain" w:hAnsi="GH Plain" w:cstheme="minorHAnsi"/>
                <w:sz w:val="24"/>
                <w:szCs w:val="24"/>
              </w:rPr>
            </w:pPr>
            <w:r w:rsidRPr="000907FD">
              <w:rPr>
                <w:rFonts w:ascii="GH Plain" w:hAnsi="GH Plain" w:cstheme="minorHAnsi"/>
                <w:sz w:val="24"/>
                <w:szCs w:val="24"/>
              </w:rPr>
              <w:t xml:space="preserve">State </w:t>
            </w:r>
          </w:p>
        </w:tc>
        <w:tc>
          <w:tcPr>
            <w:tcW w:w="3473" w:type="dxa"/>
          </w:tcPr>
          <w:p w:rsidR="005F792C" w:rsidRPr="000907FD" w:rsidRDefault="005F792C" w:rsidP="00B279A6">
            <w:pPr>
              <w:pStyle w:val="NoSpacing"/>
              <w:rPr>
                <w:rFonts w:ascii="GH Plain" w:hAnsi="GH Plain" w:cstheme="minorHAnsi"/>
                <w:sz w:val="24"/>
                <w:szCs w:val="24"/>
              </w:rPr>
            </w:pPr>
            <w:r w:rsidRPr="000907FD">
              <w:rPr>
                <w:rFonts w:ascii="GH Plain" w:hAnsi="GH Plain" w:cstheme="minorHAnsi"/>
                <w:sz w:val="24"/>
                <w:szCs w:val="24"/>
              </w:rPr>
              <w:t>Zip</w:t>
            </w:r>
          </w:p>
        </w:tc>
      </w:tr>
      <w:tr w:rsidR="005F792C" w:rsidTr="000907FD">
        <w:trPr>
          <w:trHeight w:val="737"/>
          <w:jc w:val="center"/>
        </w:trPr>
        <w:tc>
          <w:tcPr>
            <w:tcW w:w="2820" w:type="dxa"/>
          </w:tcPr>
          <w:p w:rsidR="005F792C" w:rsidRPr="000907FD" w:rsidRDefault="005F792C" w:rsidP="00B279A6">
            <w:pPr>
              <w:pStyle w:val="NoSpacing"/>
              <w:rPr>
                <w:rFonts w:ascii="GH Plain" w:hAnsi="GH Plain" w:cstheme="minorHAnsi"/>
              </w:rPr>
            </w:pPr>
            <w:r w:rsidRPr="000907FD">
              <w:rPr>
                <w:rFonts w:ascii="GH Plain" w:hAnsi="GH Plain" w:cstheme="minorHAnsi"/>
              </w:rPr>
              <w:t>Home Phone</w:t>
            </w:r>
          </w:p>
          <w:p w:rsidR="00B279A6" w:rsidRPr="000907FD" w:rsidRDefault="00B279A6" w:rsidP="00B279A6">
            <w:pPr>
              <w:pStyle w:val="NoSpacing"/>
              <w:rPr>
                <w:rFonts w:ascii="GH Plain" w:hAnsi="GH Plain" w:cstheme="minorHAnsi"/>
              </w:rPr>
            </w:pPr>
          </w:p>
        </w:tc>
        <w:tc>
          <w:tcPr>
            <w:tcW w:w="2490" w:type="dxa"/>
            <w:gridSpan w:val="2"/>
          </w:tcPr>
          <w:p w:rsidR="005F792C" w:rsidRPr="000907FD" w:rsidRDefault="005F792C" w:rsidP="00B279A6">
            <w:pPr>
              <w:pStyle w:val="NoSpacing"/>
              <w:rPr>
                <w:rFonts w:ascii="GH Plain" w:hAnsi="GH Plain" w:cstheme="minorHAnsi"/>
              </w:rPr>
            </w:pPr>
            <w:r w:rsidRPr="000907FD">
              <w:rPr>
                <w:rFonts w:ascii="GH Plain" w:hAnsi="GH Plain" w:cstheme="minorHAnsi"/>
              </w:rPr>
              <w:t>Cell Phone</w:t>
            </w:r>
          </w:p>
        </w:tc>
        <w:tc>
          <w:tcPr>
            <w:tcW w:w="5400" w:type="dxa"/>
            <w:gridSpan w:val="2"/>
          </w:tcPr>
          <w:p w:rsidR="005F792C" w:rsidRPr="000907FD" w:rsidRDefault="005F792C" w:rsidP="00B279A6">
            <w:pPr>
              <w:pStyle w:val="NoSpacing"/>
              <w:rPr>
                <w:rFonts w:ascii="GH Plain" w:hAnsi="GH Plain" w:cstheme="minorHAnsi"/>
              </w:rPr>
            </w:pPr>
            <w:r w:rsidRPr="000907FD">
              <w:rPr>
                <w:rFonts w:ascii="GH Plain" w:hAnsi="GH Plain" w:cstheme="minorHAnsi"/>
              </w:rPr>
              <w:t>Preferred</w:t>
            </w:r>
          </w:p>
          <w:p w:rsidR="005F792C" w:rsidRPr="00B279A6" w:rsidRDefault="005F792C" w:rsidP="00A71F91">
            <w:pPr>
              <w:pStyle w:val="NoSpacing"/>
              <w:jc w:val="center"/>
              <w:rPr>
                <w:rFonts w:cstheme="minorHAnsi"/>
              </w:rPr>
            </w:pPr>
            <w:r w:rsidRPr="00A71F91">
              <w:rPr>
                <w:rFonts w:cstheme="minorHAnsi"/>
                <w:sz w:val="24"/>
              </w:rPr>
              <w:t xml:space="preserve">Home  </w:t>
            </w:r>
            <w:r w:rsidR="00A71F91" w:rsidRPr="00A71F91">
              <w:rPr>
                <w:rFonts w:ascii="MS Gothic" w:eastAsia="MS Gothic" w:hAnsi="MS Gothic" w:cs="MS Gothic" w:hint="eastAsia"/>
                <w:sz w:val="24"/>
              </w:rPr>
              <w:t>❏</w:t>
            </w:r>
            <w:r w:rsidR="00A71F91">
              <w:rPr>
                <w:rFonts w:ascii="MS Gothic" w:eastAsia="MS Gothic" w:hAnsi="MS Gothic" w:cs="MS Gothic"/>
                <w:sz w:val="24"/>
              </w:rPr>
              <w:t xml:space="preserve">    </w:t>
            </w:r>
            <w:r w:rsidRPr="00A71F91">
              <w:rPr>
                <w:rFonts w:cstheme="minorHAnsi"/>
                <w:sz w:val="24"/>
              </w:rPr>
              <w:t>Cell</w:t>
            </w:r>
            <w:r w:rsidR="00A71F91" w:rsidRPr="00A71F91">
              <w:rPr>
                <w:rFonts w:cstheme="minorHAnsi"/>
                <w:sz w:val="24"/>
              </w:rPr>
              <w:t xml:space="preserve">  </w:t>
            </w:r>
            <w:r w:rsidR="00A71F91" w:rsidRPr="00A71F91">
              <w:rPr>
                <w:rFonts w:ascii="MS Gothic" w:eastAsia="MS Gothic" w:hAnsi="MS Gothic" w:cs="MS Gothic" w:hint="eastAsia"/>
                <w:sz w:val="24"/>
              </w:rPr>
              <w:t>❏</w:t>
            </w:r>
          </w:p>
        </w:tc>
      </w:tr>
      <w:tr w:rsidR="005F792C" w:rsidTr="00A71F91">
        <w:trPr>
          <w:trHeight w:val="755"/>
          <w:jc w:val="center"/>
        </w:trPr>
        <w:tc>
          <w:tcPr>
            <w:tcW w:w="5310" w:type="dxa"/>
            <w:gridSpan w:val="3"/>
          </w:tcPr>
          <w:p w:rsidR="005F792C" w:rsidRPr="000907FD" w:rsidRDefault="005F792C" w:rsidP="00B279A6">
            <w:pPr>
              <w:pStyle w:val="NoSpacing"/>
              <w:rPr>
                <w:rFonts w:ascii="GH Plain" w:hAnsi="GH Plain"/>
              </w:rPr>
            </w:pPr>
            <w:r w:rsidRPr="000907FD">
              <w:rPr>
                <w:rFonts w:ascii="GH Plain" w:hAnsi="GH Plain"/>
              </w:rPr>
              <w:t xml:space="preserve">Are you under 18?  If yes what is your </w:t>
            </w:r>
            <w:r w:rsidR="00A71F91" w:rsidRPr="000907FD">
              <w:rPr>
                <w:rFonts w:ascii="GH Plain" w:hAnsi="GH Plain"/>
              </w:rPr>
              <w:t>DOB</w:t>
            </w:r>
            <w:r w:rsidRPr="000907FD">
              <w:rPr>
                <w:rFonts w:ascii="GH Plain" w:hAnsi="GH Plain"/>
              </w:rPr>
              <w:t>?</w:t>
            </w:r>
          </w:p>
          <w:p w:rsidR="00A71F91" w:rsidRPr="00A71F91" w:rsidRDefault="00A71F91" w:rsidP="00B279A6">
            <w:pPr>
              <w:pStyle w:val="NoSpacing"/>
              <w:rPr>
                <w:sz w:val="10"/>
              </w:rPr>
            </w:pPr>
          </w:p>
          <w:p w:rsidR="005F792C" w:rsidRPr="00B279A6" w:rsidRDefault="005F792C" w:rsidP="00A71F91">
            <w:pPr>
              <w:pStyle w:val="NoSpacing"/>
              <w:jc w:val="center"/>
              <w:rPr>
                <w:u w:val="single"/>
              </w:rPr>
            </w:pPr>
            <w:r w:rsidRPr="00A71F91">
              <w:rPr>
                <w:sz w:val="24"/>
              </w:rPr>
              <w:t>Yes</w:t>
            </w:r>
            <w:r w:rsidR="00B279A6" w:rsidRPr="00A71F91">
              <w:rPr>
                <w:sz w:val="24"/>
              </w:rPr>
              <w:t xml:space="preserve"> </w:t>
            </w:r>
            <w:r w:rsidR="00B279A6" w:rsidRPr="00A71F91">
              <w:rPr>
                <w:rFonts w:ascii="MS Gothic" w:eastAsia="MS Gothic" w:hAnsi="MS Gothic" w:cs="MS Gothic" w:hint="eastAsia"/>
                <w:sz w:val="24"/>
              </w:rPr>
              <w:t>❏</w:t>
            </w:r>
            <w:r w:rsidRPr="00A71F91">
              <w:rPr>
                <w:sz w:val="24"/>
              </w:rPr>
              <w:t xml:space="preserve"> </w:t>
            </w:r>
            <w:r w:rsidR="00B279A6" w:rsidRPr="00A71F91">
              <w:rPr>
                <w:sz w:val="24"/>
              </w:rPr>
              <w:t xml:space="preserve"> </w:t>
            </w:r>
            <w:r w:rsidR="00A71F91">
              <w:rPr>
                <w:sz w:val="24"/>
              </w:rPr>
              <w:t xml:space="preserve">  </w:t>
            </w:r>
            <w:r w:rsidRPr="00A71F91">
              <w:rPr>
                <w:sz w:val="24"/>
              </w:rPr>
              <w:t xml:space="preserve">No </w:t>
            </w:r>
            <w:r w:rsidR="00B279A6" w:rsidRPr="00A71F91">
              <w:rPr>
                <w:rFonts w:ascii="MS Gothic" w:eastAsia="MS Gothic" w:hAnsi="MS Gothic" w:cs="MS Gothic" w:hint="eastAsia"/>
                <w:sz w:val="24"/>
              </w:rPr>
              <w:t>❏</w:t>
            </w:r>
            <w:r w:rsidR="00B279A6" w:rsidRPr="00A71F91">
              <w:rPr>
                <w:sz w:val="24"/>
              </w:rPr>
              <w:t xml:space="preserve"> </w:t>
            </w:r>
            <w:r w:rsidR="00A71F91">
              <w:rPr>
                <w:sz w:val="24"/>
              </w:rPr>
              <w:t xml:space="preserve">  </w:t>
            </w:r>
            <w:r w:rsidRPr="00A71F91">
              <w:rPr>
                <w:sz w:val="24"/>
              </w:rPr>
              <w:t>Date of Birth</w:t>
            </w:r>
            <w:proofErr w:type="gramStart"/>
            <w:r w:rsidR="00B279A6" w:rsidRPr="00A71F91">
              <w:rPr>
                <w:sz w:val="24"/>
              </w:rPr>
              <w:t>:                      .</w:t>
            </w:r>
            <w:proofErr w:type="gramEnd"/>
          </w:p>
        </w:tc>
        <w:tc>
          <w:tcPr>
            <w:tcW w:w="5400" w:type="dxa"/>
            <w:gridSpan w:val="2"/>
          </w:tcPr>
          <w:p w:rsidR="005F792C" w:rsidRPr="00A71F91" w:rsidRDefault="005F792C" w:rsidP="00B279A6">
            <w:pPr>
              <w:pStyle w:val="NoSpacing"/>
              <w:rPr>
                <w:rFonts w:ascii="GH Plain" w:hAnsi="GH Plain" w:cstheme="minorHAnsi"/>
              </w:rPr>
            </w:pPr>
            <w:r w:rsidRPr="00A71F91">
              <w:rPr>
                <w:rFonts w:ascii="GH Plain" w:hAnsi="GH Plain" w:cstheme="minorHAnsi"/>
                <w:sz w:val="20"/>
              </w:rPr>
              <w:t>Are you authorized to work in the United States</w:t>
            </w:r>
            <w:r w:rsidR="00B279A6" w:rsidRPr="00A71F91">
              <w:rPr>
                <w:rFonts w:ascii="GH Plain" w:hAnsi="GH Plain" w:cstheme="minorHAnsi"/>
                <w:sz w:val="20"/>
              </w:rPr>
              <w:t>?</w:t>
            </w:r>
          </w:p>
          <w:p w:rsidR="00A71F91" w:rsidRPr="00A71F91" w:rsidRDefault="00A71F91" w:rsidP="00B279A6">
            <w:pPr>
              <w:pStyle w:val="NoSpacing"/>
              <w:rPr>
                <w:rFonts w:cstheme="minorHAnsi"/>
                <w:sz w:val="10"/>
              </w:rPr>
            </w:pPr>
          </w:p>
          <w:p w:rsidR="00A71F91" w:rsidRPr="00B279A6" w:rsidRDefault="00A71F91" w:rsidP="00A71F91">
            <w:pPr>
              <w:pStyle w:val="NoSpacing"/>
              <w:jc w:val="center"/>
              <w:rPr>
                <w:rFonts w:cstheme="minorHAnsi"/>
              </w:rPr>
            </w:pPr>
            <w:r w:rsidRPr="00A71F91">
              <w:rPr>
                <w:rFonts w:cstheme="minorHAnsi"/>
                <w:sz w:val="24"/>
              </w:rPr>
              <w:t xml:space="preserve">Yes  </w:t>
            </w:r>
            <w:r w:rsidRPr="00A71F91">
              <w:rPr>
                <w:rFonts w:ascii="MS Gothic" w:eastAsia="MS Gothic" w:hAnsi="MS Gothic" w:cs="MS Gothic" w:hint="eastAsia"/>
                <w:sz w:val="24"/>
              </w:rPr>
              <w:t>❏</w:t>
            </w:r>
            <w:r w:rsidRPr="00A71F91">
              <w:rPr>
                <w:rFonts w:ascii="MS Gothic" w:eastAsia="MS Gothic" w:hAnsi="MS Gothic" w:cs="MS Gothic"/>
                <w:sz w:val="24"/>
              </w:rPr>
              <w:t xml:space="preserve">   </w:t>
            </w:r>
            <w:r>
              <w:rPr>
                <w:rFonts w:ascii="MS Gothic" w:eastAsia="MS Gothic" w:hAnsi="MS Gothic" w:cs="MS Gothic"/>
                <w:sz w:val="24"/>
              </w:rPr>
              <w:t xml:space="preserve"> </w:t>
            </w:r>
            <w:r w:rsidRPr="00A71F91">
              <w:rPr>
                <w:rFonts w:cstheme="minorHAnsi"/>
                <w:sz w:val="24"/>
              </w:rPr>
              <w:t xml:space="preserve">No  </w:t>
            </w:r>
            <w:r w:rsidRPr="00A71F91">
              <w:rPr>
                <w:rFonts w:ascii="MS Gothic" w:eastAsia="MS Gothic" w:hAnsi="MS Gothic" w:cs="MS Gothic" w:hint="eastAsia"/>
                <w:sz w:val="24"/>
              </w:rPr>
              <w:t>❏</w:t>
            </w:r>
          </w:p>
        </w:tc>
      </w:tr>
      <w:tr w:rsidR="005F792C" w:rsidTr="000907FD">
        <w:trPr>
          <w:trHeight w:val="1520"/>
          <w:jc w:val="center"/>
        </w:trPr>
        <w:tc>
          <w:tcPr>
            <w:tcW w:w="5310" w:type="dxa"/>
            <w:gridSpan w:val="3"/>
          </w:tcPr>
          <w:p w:rsidR="005F792C" w:rsidRPr="000907FD" w:rsidRDefault="005F792C" w:rsidP="00B279A6">
            <w:pPr>
              <w:pStyle w:val="NoSpacing"/>
              <w:rPr>
                <w:rFonts w:ascii="GH Plain" w:hAnsi="GH Plain"/>
                <w:sz w:val="20"/>
              </w:rPr>
            </w:pPr>
            <w:r w:rsidRPr="000907FD">
              <w:rPr>
                <w:rFonts w:ascii="GH Plain" w:hAnsi="GH Plain"/>
                <w:sz w:val="20"/>
              </w:rPr>
              <w:t xml:space="preserve">Have you ever been convicted of a criminal offence?  </w:t>
            </w:r>
          </w:p>
          <w:p w:rsidR="005F792C" w:rsidRPr="000907FD" w:rsidRDefault="005F792C" w:rsidP="00B279A6">
            <w:pPr>
              <w:pStyle w:val="NoSpacing"/>
              <w:rPr>
                <w:i/>
                <w:sz w:val="18"/>
              </w:rPr>
            </w:pPr>
            <w:r w:rsidRPr="000907FD">
              <w:rPr>
                <w:i/>
                <w:sz w:val="18"/>
              </w:rPr>
              <w:t>Checking yes does not automatically disqualify or keep you from consideration for employment</w:t>
            </w:r>
          </w:p>
          <w:p w:rsidR="00B279A6" w:rsidRPr="000907FD" w:rsidRDefault="00B279A6" w:rsidP="00B279A6">
            <w:pPr>
              <w:pStyle w:val="NoSpacing"/>
              <w:rPr>
                <w:sz w:val="10"/>
              </w:rPr>
            </w:pPr>
          </w:p>
          <w:p w:rsidR="00B279A6" w:rsidRPr="000907FD" w:rsidRDefault="00B279A6" w:rsidP="000907FD">
            <w:pPr>
              <w:pStyle w:val="NoSpacing"/>
              <w:jc w:val="center"/>
              <w:rPr>
                <w:sz w:val="24"/>
              </w:rPr>
            </w:pPr>
            <w:r w:rsidRPr="000907FD">
              <w:rPr>
                <w:sz w:val="24"/>
              </w:rPr>
              <w:t>Yes</w:t>
            </w:r>
            <w:r w:rsidR="000907FD">
              <w:rPr>
                <w:sz w:val="24"/>
              </w:rPr>
              <w:t xml:space="preserve"> </w:t>
            </w:r>
            <w:r w:rsidRPr="000907FD">
              <w:rPr>
                <w:sz w:val="24"/>
              </w:rPr>
              <w:t xml:space="preserve"> </w:t>
            </w:r>
            <w:r w:rsidRPr="000907FD">
              <w:rPr>
                <w:rFonts w:ascii="MS Gothic" w:eastAsia="MS Gothic" w:hAnsi="MS Gothic" w:cs="MS Gothic" w:hint="eastAsia"/>
                <w:sz w:val="24"/>
              </w:rPr>
              <w:t>❏</w:t>
            </w:r>
            <w:r w:rsidRPr="000907FD">
              <w:rPr>
                <w:sz w:val="24"/>
              </w:rPr>
              <w:t xml:space="preserve">  </w:t>
            </w:r>
            <w:r w:rsidR="000907FD">
              <w:rPr>
                <w:sz w:val="24"/>
              </w:rPr>
              <w:t xml:space="preserve">   </w:t>
            </w:r>
            <w:r w:rsidRPr="000907FD">
              <w:rPr>
                <w:sz w:val="24"/>
              </w:rPr>
              <w:t xml:space="preserve">No  </w:t>
            </w:r>
            <w:r w:rsidRPr="000907FD">
              <w:rPr>
                <w:rFonts w:ascii="MS Gothic" w:eastAsia="MS Gothic" w:hAnsi="MS Gothic" w:cs="MS Gothic" w:hint="eastAsia"/>
                <w:sz w:val="24"/>
              </w:rPr>
              <w:t>❏</w:t>
            </w:r>
          </w:p>
          <w:p w:rsidR="00B279A6" w:rsidRPr="000907FD" w:rsidRDefault="00B279A6" w:rsidP="00B279A6">
            <w:pPr>
              <w:pStyle w:val="NoSpacing"/>
              <w:rPr>
                <w:sz w:val="12"/>
              </w:rPr>
            </w:pPr>
          </w:p>
          <w:p w:rsidR="00B279A6" w:rsidRPr="00B279A6" w:rsidRDefault="00B279A6" w:rsidP="00B279A6">
            <w:pPr>
              <w:pStyle w:val="NoSpacing"/>
            </w:pPr>
            <w:r w:rsidRPr="00B279A6">
              <w:t>If yes, please explain.</w:t>
            </w:r>
          </w:p>
        </w:tc>
        <w:tc>
          <w:tcPr>
            <w:tcW w:w="5400" w:type="dxa"/>
            <w:gridSpan w:val="2"/>
          </w:tcPr>
          <w:p w:rsidR="005F792C" w:rsidRPr="000907FD" w:rsidRDefault="005F792C" w:rsidP="00B279A6">
            <w:pPr>
              <w:pStyle w:val="NoSpacing"/>
              <w:rPr>
                <w:rFonts w:ascii="GH Plain" w:hAnsi="GH Plain"/>
              </w:rPr>
            </w:pPr>
            <w:r w:rsidRPr="000907FD">
              <w:rPr>
                <w:rFonts w:ascii="GH Plain" w:hAnsi="GH Plain"/>
              </w:rPr>
              <w:t>Applying for which position?</w:t>
            </w:r>
          </w:p>
          <w:p w:rsidR="00B279A6" w:rsidRPr="00B279A6" w:rsidRDefault="00B279A6" w:rsidP="00B279A6">
            <w:pPr>
              <w:pStyle w:val="NoSpacing"/>
            </w:pPr>
          </w:p>
          <w:p w:rsidR="00B279A6" w:rsidRPr="00B279A6" w:rsidRDefault="00B279A6" w:rsidP="000907FD">
            <w:pPr>
              <w:pStyle w:val="NoSpacing"/>
              <w:jc w:val="center"/>
              <w:rPr>
                <w:b/>
              </w:rPr>
            </w:pPr>
            <w:r w:rsidRPr="00B279A6">
              <w:t xml:space="preserve">Baker  </w:t>
            </w:r>
            <w:r w:rsidRPr="00B279A6">
              <w:rPr>
                <w:rFonts w:ascii="MS Gothic" w:eastAsia="MS Gothic" w:hAnsi="MS Gothic" w:cs="MS Gothic" w:hint="eastAsia"/>
              </w:rPr>
              <w:t>❏</w:t>
            </w:r>
            <w:r w:rsidRPr="00B279A6">
              <w:t xml:space="preserve">  Production  </w:t>
            </w:r>
            <w:r w:rsidRPr="00B279A6">
              <w:rPr>
                <w:rFonts w:ascii="MS Gothic" w:eastAsia="MS Gothic" w:hAnsi="MS Gothic" w:cs="MS Gothic" w:hint="eastAsia"/>
              </w:rPr>
              <w:t>❏</w:t>
            </w:r>
            <w:r w:rsidRPr="00B279A6">
              <w:t xml:space="preserve">  Customer Service  </w:t>
            </w:r>
            <w:r w:rsidRPr="00B279A6">
              <w:rPr>
                <w:rFonts w:ascii="MS Gothic" w:eastAsia="MS Gothic" w:hAnsi="MS Gothic" w:cs="MS Gothic" w:hint="eastAsia"/>
              </w:rPr>
              <w:t>❏</w:t>
            </w:r>
          </w:p>
        </w:tc>
      </w:tr>
      <w:tr w:rsidR="005F792C" w:rsidTr="00A71F91">
        <w:trPr>
          <w:trHeight w:val="601"/>
          <w:jc w:val="center"/>
        </w:trPr>
        <w:tc>
          <w:tcPr>
            <w:tcW w:w="5310" w:type="dxa"/>
            <w:gridSpan w:val="3"/>
          </w:tcPr>
          <w:p w:rsidR="005F792C" w:rsidRPr="000907FD" w:rsidRDefault="00B279A6" w:rsidP="00B279A6">
            <w:pPr>
              <w:pStyle w:val="NoSpacing"/>
              <w:rPr>
                <w:rFonts w:ascii="GH Plain" w:hAnsi="GH Plain"/>
                <w:sz w:val="24"/>
              </w:rPr>
            </w:pPr>
            <w:r w:rsidRPr="000907FD">
              <w:rPr>
                <w:rFonts w:ascii="GH Plain" w:hAnsi="GH Plain"/>
                <w:sz w:val="24"/>
              </w:rPr>
              <w:t>Are you applying for</w:t>
            </w:r>
            <w:r w:rsidR="000907FD" w:rsidRPr="000907FD">
              <w:rPr>
                <w:rFonts w:ascii="GH Plain" w:hAnsi="GH Plain"/>
                <w:sz w:val="24"/>
              </w:rPr>
              <w:t>:</w:t>
            </w:r>
          </w:p>
          <w:p w:rsidR="00B279A6" w:rsidRPr="00B279A6" w:rsidRDefault="00B279A6" w:rsidP="00B279A6">
            <w:pPr>
              <w:pStyle w:val="NoSpacing"/>
            </w:pPr>
            <w:r w:rsidRPr="000907FD">
              <w:rPr>
                <w:sz w:val="24"/>
              </w:rPr>
              <w:t xml:space="preserve">Full time  </w:t>
            </w:r>
            <w:r w:rsidRPr="000907FD">
              <w:rPr>
                <w:rFonts w:ascii="MS Gothic" w:eastAsia="MS Gothic" w:hAnsi="MS Gothic" w:cs="MS Gothic" w:hint="eastAsia"/>
                <w:sz w:val="24"/>
              </w:rPr>
              <w:t>❏</w:t>
            </w:r>
            <w:r w:rsidRPr="000907FD">
              <w:rPr>
                <w:sz w:val="24"/>
              </w:rPr>
              <w:t xml:space="preserve">  Part time  </w:t>
            </w:r>
            <w:r w:rsidRPr="000907FD">
              <w:rPr>
                <w:rFonts w:ascii="MS Gothic" w:eastAsia="MS Gothic" w:hAnsi="MS Gothic" w:cs="MS Gothic" w:hint="eastAsia"/>
                <w:sz w:val="24"/>
              </w:rPr>
              <w:t>❏</w:t>
            </w:r>
            <w:r w:rsidRPr="000907FD">
              <w:rPr>
                <w:sz w:val="24"/>
              </w:rPr>
              <w:t xml:space="preserve">  Temp  </w:t>
            </w:r>
            <w:r w:rsidRPr="000907FD">
              <w:rPr>
                <w:rFonts w:ascii="MS Gothic" w:eastAsia="MS Gothic" w:hAnsi="MS Gothic" w:cs="MS Gothic" w:hint="eastAsia"/>
                <w:sz w:val="24"/>
              </w:rPr>
              <w:t>❏</w:t>
            </w:r>
            <w:r w:rsidRPr="000907FD">
              <w:rPr>
                <w:sz w:val="24"/>
              </w:rPr>
              <w:t xml:space="preserve">  Mornings   </w:t>
            </w:r>
            <w:r w:rsidRPr="000907FD">
              <w:rPr>
                <w:rFonts w:ascii="MS Gothic" w:eastAsia="MS Gothic" w:hAnsi="MS Gothic" w:cs="MS Gothic" w:hint="eastAsia"/>
                <w:sz w:val="24"/>
              </w:rPr>
              <w:t>❏</w:t>
            </w:r>
            <w:r w:rsidRPr="000907FD">
              <w:rPr>
                <w:sz w:val="24"/>
              </w:rPr>
              <w:t xml:space="preserve">  Days</w:t>
            </w:r>
            <w:r w:rsidRPr="000907FD">
              <w:rPr>
                <w:rFonts w:ascii="MS Gothic" w:eastAsia="MS Gothic" w:hAnsi="MS Gothic" w:cs="MS Gothic" w:hint="eastAsia"/>
                <w:sz w:val="24"/>
              </w:rPr>
              <w:t>❏</w:t>
            </w:r>
          </w:p>
        </w:tc>
        <w:tc>
          <w:tcPr>
            <w:tcW w:w="5400" w:type="dxa"/>
            <w:gridSpan w:val="2"/>
          </w:tcPr>
          <w:p w:rsidR="005F792C" w:rsidRPr="000907FD" w:rsidRDefault="00B279A6" w:rsidP="00B279A6">
            <w:pPr>
              <w:pStyle w:val="NoSpacing"/>
              <w:rPr>
                <w:rFonts w:ascii="GH Plain" w:hAnsi="GH Plain" w:cstheme="minorHAnsi"/>
              </w:rPr>
            </w:pPr>
            <w:r w:rsidRPr="000907FD">
              <w:rPr>
                <w:rFonts w:ascii="GH Plain" w:hAnsi="GH Plain" w:cstheme="minorHAnsi"/>
              </w:rPr>
              <w:t xml:space="preserve">What is the rate of hourly pay desired? </w:t>
            </w:r>
          </w:p>
        </w:tc>
      </w:tr>
    </w:tbl>
    <w:p w:rsidR="000907FD" w:rsidRDefault="000907FD" w:rsidP="007A05B0">
      <w:pPr>
        <w:pStyle w:val="NoSpacing"/>
        <w:rPr>
          <w:rFonts w:ascii="GH Plain" w:hAnsi="GH Plain"/>
        </w:rPr>
      </w:pPr>
    </w:p>
    <w:p w:rsidR="005F792C" w:rsidRPr="000907FD" w:rsidRDefault="000907FD" w:rsidP="00121B6C">
      <w:pPr>
        <w:widowControl/>
        <w:rPr>
          <w:rFonts w:ascii="GH Display" w:hAnsi="GH Display"/>
          <w:sz w:val="32"/>
        </w:rPr>
      </w:pPr>
      <w:r>
        <w:rPr>
          <w:rFonts w:ascii="GH Plain" w:hAnsi="GH Plain"/>
        </w:rPr>
        <w:br w:type="page"/>
      </w:r>
      <w:r w:rsidRPr="000907FD">
        <w:rPr>
          <w:rFonts w:ascii="GH Display" w:hAnsi="GH Display"/>
          <w:sz w:val="32"/>
        </w:rPr>
        <w:lastRenderedPageBreak/>
        <w:t>Education</w:t>
      </w:r>
    </w:p>
    <w:tbl>
      <w:tblPr>
        <w:tblStyle w:val="TableGrid"/>
        <w:tblW w:w="0" w:type="auto"/>
        <w:tblLook w:val="04A0"/>
      </w:tblPr>
      <w:tblGrid>
        <w:gridCol w:w="4048"/>
        <w:gridCol w:w="3484"/>
        <w:gridCol w:w="3484"/>
      </w:tblGrid>
      <w:tr w:rsidR="000907FD" w:rsidTr="000907FD">
        <w:tc>
          <w:tcPr>
            <w:tcW w:w="4048" w:type="dxa"/>
          </w:tcPr>
          <w:p w:rsidR="000907FD" w:rsidRDefault="000907FD" w:rsidP="007A05B0">
            <w:pPr>
              <w:pStyle w:val="NoSpacing"/>
              <w:rPr>
                <w:rFonts w:ascii="GH Plain" w:hAnsi="GH Plain"/>
              </w:rPr>
            </w:pPr>
            <w:r>
              <w:rPr>
                <w:rFonts w:ascii="GH Plain" w:hAnsi="GH Plain"/>
              </w:rPr>
              <w:t>What is the highest grade of school/college you have completed?</w:t>
            </w:r>
          </w:p>
        </w:tc>
        <w:tc>
          <w:tcPr>
            <w:tcW w:w="3484" w:type="dxa"/>
          </w:tcPr>
          <w:p w:rsidR="000907FD" w:rsidRDefault="000907FD" w:rsidP="007A05B0">
            <w:pPr>
              <w:pStyle w:val="NoSpacing"/>
              <w:rPr>
                <w:rFonts w:ascii="GH Plain" w:hAnsi="GH Plain"/>
                <w:u w:val="single"/>
              </w:rPr>
            </w:pPr>
            <w:r>
              <w:rPr>
                <w:rFonts w:ascii="GH Plain" w:hAnsi="GH Plain"/>
                <w:u w:val="single"/>
              </w:rPr>
              <w:t>High School</w:t>
            </w:r>
          </w:p>
          <w:p w:rsidR="000907FD" w:rsidRPr="009D1BCF" w:rsidRDefault="000907FD" w:rsidP="009D1BCF">
            <w:pPr>
              <w:pStyle w:val="NoSpacing"/>
            </w:pPr>
            <w:r w:rsidRPr="009D1BCF">
              <w:t xml:space="preserve">Graduate </w:t>
            </w:r>
            <w:r w:rsidRPr="009D1BCF">
              <w:rPr>
                <w:rFonts w:ascii="MS Gothic" w:eastAsia="MS Gothic" w:hAnsi="MS Gothic" w:cs="MS Gothic" w:hint="eastAsia"/>
              </w:rPr>
              <w:t>❏</w:t>
            </w:r>
            <w:r w:rsidRPr="009D1BCF">
              <w:t xml:space="preserve">  </w:t>
            </w:r>
            <w:r w:rsidR="009D1BCF" w:rsidRPr="009D1BCF">
              <w:t xml:space="preserve">            9  </w:t>
            </w:r>
            <w:r w:rsidR="009D1BCF" w:rsidRPr="009D1BCF">
              <w:rPr>
                <w:rFonts w:ascii="MS Gothic" w:eastAsia="MS Gothic" w:hAnsi="MS Gothic" w:cs="MS Gothic" w:hint="eastAsia"/>
              </w:rPr>
              <w:t>❏</w:t>
            </w:r>
          </w:p>
          <w:p w:rsidR="000907FD" w:rsidRPr="009D1BCF" w:rsidRDefault="000907FD" w:rsidP="009D1BCF">
            <w:pPr>
              <w:pStyle w:val="NoSpacing"/>
            </w:pPr>
            <w:r w:rsidRPr="009D1BCF">
              <w:t xml:space="preserve">11  </w:t>
            </w:r>
            <w:r w:rsidRPr="009D1BCF">
              <w:rPr>
                <w:rFonts w:ascii="MS Gothic" w:eastAsia="MS Gothic" w:hAnsi="MS Gothic" w:cs="MS Gothic" w:hint="eastAsia"/>
              </w:rPr>
              <w:t>❏</w:t>
            </w:r>
            <w:r w:rsidR="009D1BCF" w:rsidRPr="009D1BCF">
              <w:t xml:space="preserve">  </w:t>
            </w:r>
            <w:r w:rsidR="009D1BCF">
              <w:t xml:space="preserve">                      </w:t>
            </w:r>
            <w:r w:rsidR="009D1BCF" w:rsidRPr="009D1BCF">
              <w:t xml:space="preserve"> Less than 9  </w:t>
            </w:r>
            <w:r w:rsidR="009D1BCF" w:rsidRPr="009D1BCF">
              <w:rPr>
                <w:rFonts w:ascii="MS Gothic" w:eastAsia="MS Gothic" w:hAnsi="MS Gothic" w:cs="MS Gothic" w:hint="eastAsia"/>
              </w:rPr>
              <w:t>❏</w:t>
            </w:r>
          </w:p>
          <w:p w:rsidR="000907FD" w:rsidRPr="000907FD" w:rsidRDefault="000907FD" w:rsidP="009D1BCF">
            <w:pPr>
              <w:pStyle w:val="NoSpacing"/>
            </w:pPr>
            <w:r w:rsidRPr="009D1BCF">
              <w:t xml:space="preserve">10  </w:t>
            </w:r>
            <w:r w:rsidRPr="009D1BCF">
              <w:rPr>
                <w:rFonts w:ascii="MS Gothic" w:eastAsia="MS Gothic" w:hAnsi="MS Gothic" w:cs="MS Gothic" w:hint="eastAsia"/>
              </w:rPr>
              <w:t>❏</w:t>
            </w:r>
          </w:p>
        </w:tc>
        <w:tc>
          <w:tcPr>
            <w:tcW w:w="3484" w:type="dxa"/>
          </w:tcPr>
          <w:p w:rsidR="000907FD" w:rsidRDefault="000907FD" w:rsidP="007A05B0">
            <w:pPr>
              <w:pStyle w:val="NoSpacing"/>
              <w:rPr>
                <w:rFonts w:ascii="GH Plain" w:hAnsi="GH Plain"/>
                <w:u w:val="single"/>
              </w:rPr>
            </w:pPr>
            <w:r>
              <w:rPr>
                <w:rFonts w:ascii="GH Plain" w:hAnsi="GH Plain"/>
                <w:u w:val="single"/>
              </w:rPr>
              <w:t>College</w:t>
            </w:r>
          </w:p>
          <w:p w:rsidR="000907FD" w:rsidRPr="009D1BCF" w:rsidRDefault="000907FD" w:rsidP="009D1BCF">
            <w:pPr>
              <w:pStyle w:val="NoSpacing"/>
            </w:pPr>
            <w:r w:rsidRPr="009D1BCF">
              <w:t>Graduate</w:t>
            </w:r>
            <w:r w:rsidR="009D1BCF" w:rsidRPr="009D1BCF">
              <w:t xml:space="preserve">  </w:t>
            </w:r>
            <w:r w:rsidR="009D1BCF" w:rsidRPr="009D1BCF">
              <w:rPr>
                <w:rFonts w:ascii="MS Gothic" w:eastAsia="MS Gothic" w:hAnsi="MS Gothic" w:cs="MS Gothic" w:hint="eastAsia"/>
              </w:rPr>
              <w:t>❏</w:t>
            </w:r>
            <w:r w:rsidR="009D1BCF" w:rsidRPr="009D1BCF">
              <w:t xml:space="preserve"> </w:t>
            </w:r>
            <w:r w:rsidR="009D1BCF">
              <w:t xml:space="preserve">     </w:t>
            </w:r>
            <w:r w:rsidR="009D1BCF" w:rsidRPr="009D1BCF">
              <w:t xml:space="preserve"> 2 years  </w:t>
            </w:r>
            <w:r w:rsidR="009D1BCF" w:rsidRPr="009D1BCF">
              <w:rPr>
                <w:rFonts w:ascii="MS Gothic" w:eastAsia="MS Gothic" w:hAnsi="MS Gothic" w:cs="MS Gothic" w:hint="eastAsia"/>
              </w:rPr>
              <w:t>❏</w:t>
            </w:r>
          </w:p>
          <w:p w:rsidR="000907FD" w:rsidRPr="009D1BCF" w:rsidRDefault="000907FD" w:rsidP="009D1BCF">
            <w:pPr>
              <w:pStyle w:val="NoSpacing"/>
            </w:pPr>
            <w:r w:rsidRPr="009D1BCF">
              <w:t>3 years</w:t>
            </w:r>
            <w:r w:rsidR="009D1BCF" w:rsidRPr="009D1BCF">
              <w:t xml:space="preserve">  </w:t>
            </w:r>
            <w:r w:rsidR="009D1BCF" w:rsidRPr="009D1BCF">
              <w:rPr>
                <w:rFonts w:ascii="MS Gothic" w:eastAsia="MS Gothic" w:hAnsi="MS Gothic" w:cs="MS Gothic" w:hint="eastAsia"/>
              </w:rPr>
              <w:t>❏</w:t>
            </w:r>
            <w:r w:rsidR="009D1BCF" w:rsidRPr="009D1BCF">
              <w:t xml:space="preserve">   </w:t>
            </w:r>
            <w:r w:rsidR="009D1BCF">
              <w:t xml:space="preserve">       </w:t>
            </w:r>
            <w:r w:rsidR="009D1BCF" w:rsidRPr="009D1BCF">
              <w:t xml:space="preserve"> 1 year  </w:t>
            </w:r>
            <w:r w:rsidR="009D1BCF" w:rsidRPr="009D1BCF">
              <w:rPr>
                <w:rFonts w:ascii="MS Gothic" w:eastAsia="MS Gothic" w:hAnsi="MS Gothic" w:cs="MS Gothic" w:hint="eastAsia"/>
              </w:rPr>
              <w:t>❏</w:t>
            </w:r>
          </w:p>
          <w:p w:rsidR="000907FD" w:rsidRPr="000907FD" w:rsidRDefault="000907FD" w:rsidP="007A05B0">
            <w:pPr>
              <w:pStyle w:val="NoSpacing"/>
              <w:rPr>
                <w:rFonts w:ascii="GH Plain" w:hAnsi="GH Plain"/>
              </w:rPr>
            </w:pPr>
          </w:p>
        </w:tc>
      </w:tr>
      <w:tr w:rsidR="000907FD" w:rsidTr="001F3002">
        <w:tc>
          <w:tcPr>
            <w:tcW w:w="4048" w:type="dxa"/>
          </w:tcPr>
          <w:p w:rsidR="000907FD" w:rsidRDefault="000907FD" w:rsidP="007A05B0">
            <w:pPr>
              <w:pStyle w:val="NoSpacing"/>
              <w:rPr>
                <w:rFonts w:ascii="GH Plain" w:hAnsi="GH Plain"/>
              </w:rPr>
            </w:pPr>
            <w:r>
              <w:rPr>
                <w:rFonts w:ascii="GH Plain" w:hAnsi="GH Plain"/>
              </w:rPr>
              <w:t xml:space="preserve">Current or most recent school </w:t>
            </w:r>
          </w:p>
        </w:tc>
        <w:tc>
          <w:tcPr>
            <w:tcW w:w="6968" w:type="dxa"/>
            <w:gridSpan w:val="2"/>
          </w:tcPr>
          <w:p w:rsidR="000907FD" w:rsidRDefault="000907FD" w:rsidP="007A05B0">
            <w:pPr>
              <w:pStyle w:val="NoSpacing"/>
              <w:rPr>
                <w:rFonts w:ascii="GH Plain" w:hAnsi="GH Plain"/>
              </w:rPr>
            </w:pPr>
          </w:p>
        </w:tc>
      </w:tr>
    </w:tbl>
    <w:p w:rsidR="000907FD" w:rsidRDefault="000907FD" w:rsidP="007A05B0">
      <w:pPr>
        <w:pStyle w:val="NoSpacing"/>
        <w:rPr>
          <w:rFonts w:ascii="GH Plain" w:hAnsi="GH Plain"/>
        </w:rPr>
      </w:pPr>
    </w:p>
    <w:p w:rsidR="000907FD" w:rsidRPr="000907FD" w:rsidRDefault="000907FD" w:rsidP="007A05B0">
      <w:pPr>
        <w:pStyle w:val="NoSpacing"/>
        <w:rPr>
          <w:rFonts w:ascii="GH Display" w:hAnsi="GH Display"/>
          <w:sz w:val="32"/>
        </w:rPr>
      </w:pPr>
      <w:r w:rsidRPr="000907FD">
        <w:rPr>
          <w:rFonts w:ascii="GH Display" w:hAnsi="GH Display"/>
          <w:sz w:val="32"/>
        </w:rPr>
        <w:t>Employment History</w:t>
      </w:r>
    </w:p>
    <w:tbl>
      <w:tblPr>
        <w:tblStyle w:val="TableGrid"/>
        <w:tblW w:w="0" w:type="auto"/>
        <w:tblLook w:val="04A0"/>
      </w:tblPr>
      <w:tblGrid>
        <w:gridCol w:w="2754"/>
        <w:gridCol w:w="2754"/>
        <w:gridCol w:w="2754"/>
        <w:gridCol w:w="2754"/>
      </w:tblGrid>
      <w:tr w:rsidR="009D1BCF" w:rsidTr="009D1BCF">
        <w:tc>
          <w:tcPr>
            <w:tcW w:w="2754" w:type="dxa"/>
            <w:tcBorders>
              <w:top w:val="single" w:sz="24" w:space="0" w:color="auto"/>
            </w:tcBorders>
          </w:tcPr>
          <w:p w:rsidR="009D1BCF" w:rsidRDefault="009D1BCF" w:rsidP="007A05B0">
            <w:pPr>
              <w:pStyle w:val="NoSpacing"/>
              <w:rPr>
                <w:rFonts w:ascii="GH Plain" w:hAnsi="GH Plain"/>
              </w:rPr>
            </w:pPr>
            <w:r>
              <w:rPr>
                <w:rFonts w:ascii="GH Plain" w:hAnsi="GH Plain"/>
              </w:rPr>
              <w:t>Employer Name</w:t>
            </w:r>
          </w:p>
          <w:p w:rsidR="009D1BCF" w:rsidRDefault="009D1BCF" w:rsidP="007A05B0">
            <w:pPr>
              <w:pStyle w:val="NoSpacing"/>
              <w:rPr>
                <w:rFonts w:ascii="GH Plain" w:hAnsi="GH Plain"/>
              </w:rPr>
            </w:pPr>
          </w:p>
        </w:tc>
        <w:tc>
          <w:tcPr>
            <w:tcW w:w="8262" w:type="dxa"/>
            <w:gridSpan w:val="3"/>
            <w:tcBorders>
              <w:top w:val="single" w:sz="24" w:space="0" w:color="auto"/>
            </w:tcBorders>
          </w:tcPr>
          <w:p w:rsidR="009D1BCF" w:rsidRDefault="009D1BCF" w:rsidP="007A05B0">
            <w:pPr>
              <w:pStyle w:val="NoSpacing"/>
              <w:rPr>
                <w:rFonts w:ascii="GH Plain" w:hAnsi="GH Plain"/>
              </w:rPr>
            </w:pPr>
          </w:p>
        </w:tc>
      </w:tr>
      <w:tr w:rsidR="000907FD" w:rsidTr="000907FD">
        <w:tc>
          <w:tcPr>
            <w:tcW w:w="2754" w:type="dxa"/>
          </w:tcPr>
          <w:p w:rsidR="000907FD" w:rsidRDefault="009D1BCF" w:rsidP="007A05B0">
            <w:pPr>
              <w:pStyle w:val="NoSpacing"/>
              <w:rPr>
                <w:rFonts w:ascii="GH Plain" w:hAnsi="GH Plain"/>
              </w:rPr>
            </w:pPr>
            <w:r>
              <w:rPr>
                <w:rFonts w:ascii="GH Plain" w:hAnsi="GH Plain"/>
              </w:rPr>
              <w:t>Number of Hours Worked per week</w:t>
            </w:r>
          </w:p>
        </w:tc>
        <w:tc>
          <w:tcPr>
            <w:tcW w:w="2754" w:type="dxa"/>
          </w:tcPr>
          <w:p w:rsidR="000907FD" w:rsidRDefault="000907FD" w:rsidP="007A05B0">
            <w:pPr>
              <w:pStyle w:val="NoSpacing"/>
              <w:rPr>
                <w:rFonts w:ascii="GH Plain" w:hAnsi="GH Plain"/>
              </w:rPr>
            </w:pPr>
          </w:p>
        </w:tc>
        <w:tc>
          <w:tcPr>
            <w:tcW w:w="2754" w:type="dxa"/>
          </w:tcPr>
          <w:p w:rsidR="000907FD" w:rsidRDefault="009D1BCF" w:rsidP="007A05B0">
            <w:pPr>
              <w:pStyle w:val="NoSpacing"/>
              <w:rPr>
                <w:rFonts w:ascii="GH Plain" w:hAnsi="GH Plain"/>
              </w:rPr>
            </w:pPr>
            <w:r w:rsidRPr="009D1BCF">
              <w:rPr>
                <w:rFonts w:ascii="GH Plain" w:hAnsi="GH Plain"/>
                <w:sz w:val="20"/>
              </w:rPr>
              <w:t>Why did you leave or why do you want to leave?</w:t>
            </w:r>
          </w:p>
        </w:tc>
        <w:tc>
          <w:tcPr>
            <w:tcW w:w="2754" w:type="dxa"/>
          </w:tcPr>
          <w:p w:rsidR="000907FD" w:rsidRDefault="000907FD" w:rsidP="007A05B0">
            <w:pPr>
              <w:pStyle w:val="NoSpacing"/>
              <w:rPr>
                <w:rFonts w:ascii="GH Plain" w:hAnsi="GH Plain"/>
              </w:rPr>
            </w:pPr>
          </w:p>
        </w:tc>
      </w:tr>
      <w:tr w:rsidR="000907FD" w:rsidTr="009D1BCF">
        <w:tc>
          <w:tcPr>
            <w:tcW w:w="2754" w:type="dxa"/>
            <w:tcBorders>
              <w:bottom w:val="single" w:sz="24" w:space="0" w:color="auto"/>
            </w:tcBorders>
          </w:tcPr>
          <w:p w:rsidR="000907FD" w:rsidRDefault="009D1BCF" w:rsidP="007A05B0">
            <w:pPr>
              <w:pStyle w:val="NoSpacing"/>
              <w:rPr>
                <w:rFonts w:ascii="GH Plain" w:hAnsi="GH Plain"/>
              </w:rPr>
            </w:pPr>
            <w:r>
              <w:rPr>
                <w:rFonts w:ascii="GH Plain" w:hAnsi="GH Plain"/>
              </w:rPr>
              <w:t>Dates of Employment</w:t>
            </w:r>
          </w:p>
          <w:p w:rsidR="009D1BCF" w:rsidRDefault="009D1BCF" w:rsidP="007A05B0">
            <w:pPr>
              <w:pStyle w:val="NoSpacing"/>
              <w:rPr>
                <w:rFonts w:ascii="GH Plain" w:hAnsi="GH Plain"/>
              </w:rPr>
            </w:pPr>
          </w:p>
        </w:tc>
        <w:tc>
          <w:tcPr>
            <w:tcW w:w="2754" w:type="dxa"/>
            <w:tcBorders>
              <w:bottom w:val="single" w:sz="24" w:space="0" w:color="auto"/>
            </w:tcBorders>
          </w:tcPr>
          <w:p w:rsidR="000907FD" w:rsidRDefault="000907FD" w:rsidP="007A05B0">
            <w:pPr>
              <w:pStyle w:val="NoSpacing"/>
              <w:rPr>
                <w:rFonts w:ascii="GH Plain" w:hAnsi="GH Plain"/>
              </w:rPr>
            </w:pPr>
          </w:p>
        </w:tc>
        <w:tc>
          <w:tcPr>
            <w:tcW w:w="2754" w:type="dxa"/>
            <w:tcBorders>
              <w:bottom w:val="single" w:sz="24" w:space="0" w:color="auto"/>
            </w:tcBorders>
          </w:tcPr>
          <w:p w:rsidR="000907FD" w:rsidRDefault="009D1BCF" w:rsidP="007A05B0">
            <w:pPr>
              <w:pStyle w:val="NoSpacing"/>
              <w:rPr>
                <w:rFonts w:ascii="GH Plain" w:hAnsi="GH Plain"/>
              </w:rPr>
            </w:pPr>
            <w:r>
              <w:rPr>
                <w:rFonts w:ascii="GH Plain" w:hAnsi="GH Plain"/>
              </w:rPr>
              <w:t>May we contact this employer?</w:t>
            </w:r>
          </w:p>
        </w:tc>
        <w:tc>
          <w:tcPr>
            <w:tcW w:w="2754" w:type="dxa"/>
            <w:tcBorders>
              <w:bottom w:val="single" w:sz="24" w:space="0" w:color="auto"/>
            </w:tcBorders>
          </w:tcPr>
          <w:p w:rsidR="009D1BCF" w:rsidRPr="009D1BCF" w:rsidRDefault="009D1BCF" w:rsidP="009D1BCF">
            <w:pPr>
              <w:pStyle w:val="NoSpacing"/>
              <w:rPr>
                <w:sz w:val="24"/>
              </w:rPr>
            </w:pPr>
            <w:r w:rsidRPr="009D1BCF">
              <w:rPr>
                <w:sz w:val="24"/>
              </w:rPr>
              <w:t xml:space="preserve">Yes   </w:t>
            </w:r>
            <w:r w:rsidRPr="009D1BCF">
              <w:rPr>
                <w:rFonts w:ascii="MS Gothic" w:eastAsia="MS Gothic" w:hAnsi="MS Gothic" w:cs="MS Gothic" w:hint="eastAsia"/>
                <w:sz w:val="24"/>
              </w:rPr>
              <w:t>❏</w:t>
            </w:r>
            <w:r w:rsidRPr="009D1BCF">
              <w:rPr>
                <w:sz w:val="24"/>
              </w:rPr>
              <w:t xml:space="preserve"> </w:t>
            </w:r>
            <w:r>
              <w:rPr>
                <w:sz w:val="24"/>
              </w:rPr>
              <w:t xml:space="preserve">        </w:t>
            </w:r>
            <w:r w:rsidRPr="009D1BCF">
              <w:rPr>
                <w:sz w:val="24"/>
              </w:rPr>
              <w:t xml:space="preserve"> No   </w:t>
            </w:r>
            <w:r w:rsidRPr="009D1BCF">
              <w:rPr>
                <w:rFonts w:ascii="MS Gothic" w:eastAsia="MS Gothic" w:hAnsi="MS Gothic" w:cs="MS Gothic" w:hint="eastAsia"/>
                <w:sz w:val="24"/>
              </w:rPr>
              <w:t>❏</w:t>
            </w:r>
          </w:p>
          <w:p w:rsidR="009D1BCF" w:rsidRDefault="009D1BCF" w:rsidP="009D1BCF">
            <w:pPr>
              <w:pStyle w:val="NoSpacing"/>
              <w:rPr>
                <w:sz w:val="24"/>
              </w:rPr>
            </w:pPr>
          </w:p>
          <w:p w:rsidR="009D1BCF" w:rsidRPr="009D1BCF" w:rsidRDefault="009D1BCF" w:rsidP="009D1BCF">
            <w:pPr>
              <w:pStyle w:val="NoSpacing"/>
              <w:rPr>
                <w:sz w:val="24"/>
                <w:u w:val="single"/>
              </w:rPr>
            </w:pPr>
            <w:r w:rsidRPr="009D1BCF">
              <w:rPr>
                <w:sz w:val="24"/>
              </w:rPr>
              <w:t>Ask for</w:t>
            </w:r>
            <w:proofErr w:type="gramStart"/>
            <w:r w:rsidRPr="009D1BCF">
              <w:rPr>
                <w:sz w:val="24"/>
              </w:rPr>
              <w:t>:</w:t>
            </w:r>
            <w:r>
              <w:rPr>
                <w:sz w:val="24"/>
                <w:u w:val="single"/>
              </w:rPr>
              <w:t xml:space="preserve">                          .</w:t>
            </w:r>
            <w:proofErr w:type="gramEnd"/>
          </w:p>
        </w:tc>
      </w:tr>
      <w:tr w:rsidR="009D1BCF" w:rsidTr="009D1BCF">
        <w:tc>
          <w:tcPr>
            <w:tcW w:w="2754" w:type="dxa"/>
            <w:tcBorders>
              <w:top w:val="single" w:sz="24" w:space="0" w:color="auto"/>
            </w:tcBorders>
          </w:tcPr>
          <w:p w:rsidR="009D1BCF" w:rsidRDefault="009D1BCF" w:rsidP="003A4983">
            <w:pPr>
              <w:pStyle w:val="NoSpacing"/>
              <w:rPr>
                <w:rFonts w:ascii="GH Plain" w:hAnsi="GH Plain"/>
              </w:rPr>
            </w:pPr>
            <w:r>
              <w:rPr>
                <w:rFonts w:ascii="GH Plain" w:hAnsi="GH Plain"/>
              </w:rPr>
              <w:t>Employer Name</w:t>
            </w:r>
          </w:p>
          <w:p w:rsidR="009D1BCF" w:rsidRDefault="009D1BCF" w:rsidP="003A4983">
            <w:pPr>
              <w:pStyle w:val="NoSpacing"/>
              <w:rPr>
                <w:rFonts w:ascii="GH Plain" w:hAnsi="GH Plain"/>
              </w:rPr>
            </w:pPr>
          </w:p>
        </w:tc>
        <w:tc>
          <w:tcPr>
            <w:tcW w:w="2754" w:type="dxa"/>
            <w:tcBorders>
              <w:top w:val="single" w:sz="24" w:space="0" w:color="auto"/>
            </w:tcBorders>
          </w:tcPr>
          <w:p w:rsidR="009D1BCF" w:rsidRDefault="009D1BCF" w:rsidP="003A4983">
            <w:pPr>
              <w:pStyle w:val="NoSpacing"/>
              <w:rPr>
                <w:rFonts w:ascii="GH Plain" w:hAnsi="GH Plain"/>
              </w:rPr>
            </w:pPr>
          </w:p>
        </w:tc>
        <w:tc>
          <w:tcPr>
            <w:tcW w:w="2754" w:type="dxa"/>
            <w:tcBorders>
              <w:top w:val="single" w:sz="24" w:space="0" w:color="auto"/>
            </w:tcBorders>
          </w:tcPr>
          <w:p w:rsidR="009D1BCF" w:rsidRDefault="009D1BCF" w:rsidP="007A05B0">
            <w:pPr>
              <w:pStyle w:val="NoSpacing"/>
              <w:rPr>
                <w:rFonts w:ascii="GH Plain" w:hAnsi="GH Plain"/>
              </w:rPr>
            </w:pPr>
          </w:p>
        </w:tc>
        <w:tc>
          <w:tcPr>
            <w:tcW w:w="2754" w:type="dxa"/>
            <w:tcBorders>
              <w:top w:val="single" w:sz="24" w:space="0" w:color="auto"/>
            </w:tcBorders>
          </w:tcPr>
          <w:p w:rsidR="009D1BCF" w:rsidRDefault="009D1BCF" w:rsidP="007A05B0">
            <w:pPr>
              <w:pStyle w:val="NoSpacing"/>
              <w:rPr>
                <w:rFonts w:ascii="GH Plain" w:hAnsi="GH Plain"/>
              </w:rPr>
            </w:pPr>
          </w:p>
        </w:tc>
      </w:tr>
      <w:tr w:rsidR="009D1BCF" w:rsidTr="000907FD">
        <w:tc>
          <w:tcPr>
            <w:tcW w:w="2754" w:type="dxa"/>
          </w:tcPr>
          <w:p w:rsidR="009D1BCF" w:rsidRDefault="009D1BCF" w:rsidP="003A4983">
            <w:pPr>
              <w:pStyle w:val="NoSpacing"/>
              <w:rPr>
                <w:rFonts w:ascii="GH Plain" w:hAnsi="GH Plain"/>
              </w:rPr>
            </w:pPr>
            <w:r>
              <w:rPr>
                <w:rFonts w:ascii="GH Plain" w:hAnsi="GH Plain"/>
              </w:rPr>
              <w:t>Number of Hours Worked per week</w:t>
            </w:r>
          </w:p>
        </w:tc>
        <w:tc>
          <w:tcPr>
            <w:tcW w:w="2754" w:type="dxa"/>
          </w:tcPr>
          <w:p w:rsidR="009D1BCF" w:rsidRDefault="009D1BCF" w:rsidP="003A4983">
            <w:pPr>
              <w:pStyle w:val="NoSpacing"/>
              <w:rPr>
                <w:rFonts w:ascii="GH Plain" w:hAnsi="GH Plain"/>
              </w:rPr>
            </w:pPr>
          </w:p>
        </w:tc>
        <w:tc>
          <w:tcPr>
            <w:tcW w:w="2754" w:type="dxa"/>
          </w:tcPr>
          <w:p w:rsidR="009D1BCF" w:rsidRDefault="009D1BCF" w:rsidP="003A4983">
            <w:pPr>
              <w:pStyle w:val="NoSpacing"/>
              <w:rPr>
                <w:rFonts w:ascii="GH Plain" w:hAnsi="GH Plain"/>
              </w:rPr>
            </w:pPr>
            <w:r w:rsidRPr="009D1BCF">
              <w:rPr>
                <w:rFonts w:ascii="GH Plain" w:hAnsi="GH Plain"/>
                <w:sz w:val="20"/>
              </w:rPr>
              <w:t>Why did you leave or why do you want to leave?</w:t>
            </w:r>
          </w:p>
        </w:tc>
        <w:tc>
          <w:tcPr>
            <w:tcW w:w="2754" w:type="dxa"/>
          </w:tcPr>
          <w:p w:rsidR="009D1BCF" w:rsidRDefault="009D1BCF" w:rsidP="003A4983">
            <w:pPr>
              <w:pStyle w:val="NoSpacing"/>
              <w:rPr>
                <w:rFonts w:ascii="GH Plain" w:hAnsi="GH Plain"/>
              </w:rPr>
            </w:pPr>
          </w:p>
        </w:tc>
      </w:tr>
      <w:tr w:rsidR="009D1BCF" w:rsidTr="009D1BCF">
        <w:tc>
          <w:tcPr>
            <w:tcW w:w="2754" w:type="dxa"/>
            <w:tcBorders>
              <w:bottom w:val="single" w:sz="24" w:space="0" w:color="auto"/>
            </w:tcBorders>
          </w:tcPr>
          <w:p w:rsidR="009D1BCF" w:rsidRDefault="009D1BCF" w:rsidP="003A4983">
            <w:pPr>
              <w:pStyle w:val="NoSpacing"/>
              <w:rPr>
                <w:rFonts w:ascii="GH Plain" w:hAnsi="GH Plain"/>
              </w:rPr>
            </w:pPr>
            <w:r>
              <w:rPr>
                <w:rFonts w:ascii="GH Plain" w:hAnsi="GH Plain"/>
              </w:rPr>
              <w:t>Dates of Employment</w:t>
            </w:r>
          </w:p>
          <w:p w:rsidR="009D1BCF" w:rsidRDefault="009D1BCF" w:rsidP="003A4983">
            <w:pPr>
              <w:pStyle w:val="NoSpacing"/>
              <w:rPr>
                <w:rFonts w:ascii="GH Plain" w:hAnsi="GH Plain"/>
              </w:rPr>
            </w:pPr>
          </w:p>
        </w:tc>
        <w:tc>
          <w:tcPr>
            <w:tcW w:w="2754" w:type="dxa"/>
            <w:tcBorders>
              <w:bottom w:val="single" w:sz="24" w:space="0" w:color="auto"/>
            </w:tcBorders>
          </w:tcPr>
          <w:p w:rsidR="009D1BCF" w:rsidRDefault="009D1BCF" w:rsidP="003A4983">
            <w:pPr>
              <w:pStyle w:val="NoSpacing"/>
              <w:rPr>
                <w:rFonts w:ascii="GH Plain" w:hAnsi="GH Plain"/>
              </w:rPr>
            </w:pPr>
          </w:p>
        </w:tc>
        <w:tc>
          <w:tcPr>
            <w:tcW w:w="2754" w:type="dxa"/>
            <w:tcBorders>
              <w:bottom w:val="single" w:sz="24" w:space="0" w:color="auto"/>
            </w:tcBorders>
          </w:tcPr>
          <w:p w:rsidR="009D1BCF" w:rsidRDefault="009D1BCF" w:rsidP="003A4983">
            <w:pPr>
              <w:pStyle w:val="NoSpacing"/>
              <w:rPr>
                <w:rFonts w:ascii="GH Plain" w:hAnsi="GH Plain"/>
              </w:rPr>
            </w:pPr>
            <w:r>
              <w:rPr>
                <w:rFonts w:ascii="GH Plain" w:hAnsi="GH Plain"/>
              </w:rPr>
              <w:t>May we contact this employer?</w:t>
            </w:r>
          </w:p>
        </w:tc>
        <w:tc>
          <w:tcPr>
            <w:tcW w:w="2754" w:type="dxa"/>
            <w:tcBorders>
              <w:bottom w:val="single" w:sz="24" w:space="0" w:color="auto"/>
            </w:tcBorders>
          </w:tcPr>
          <w:p w:rsidR="009D1BCF" w:rsidRPr="009D1BCF" w:rsidRDefault="009D1BCF" w:rsidP="009D1BCF">
            <w:pPr>
              <w:pStyle w:val="NoSpacing"/>
              <w:rPr>
                <w:sz w:val="24"/>
              </w:rPr>
            </w:pPr>
            <w:r w:rsidRPr="009D1BCF">
              <w:rPr>
                <w:sz w:val="24"/>
              </w:rPr>
              <w:t xml:space="preserve">Yes   </w:t>
            </w:r>
            <w:r w:rsidRPr="009D1BCF">
              <w:rPr>
                <w:rFonts w:ascii="MS Gothic" w:eastAsia="MS Gothic" w:hAnsi="MS Gothic" w:cs="MS Gothic" w:hint="eastAsia"/>
                <w:sz w:val="24"/>
              </w:rPr>
              <w:t>❏</w:t>
            </w:r>
            <w:r w:rsidRPr="009D1BCF">
              <w:rPr>
                <w:sz w:val="24"/>
              </w:rPr>
              <w:t xml:space="preserve"> </w:t>
            </w:r>
            <w:r>
              <w:rPr>
                <w:sz w:val="24"/>
              </w:rPr>
              <w:t xml:space="preserve">        </w:t>
            </w:r>
            <w:r w:rsidRPr="009D1BCF">
              <w:rPr>
                <w:sz w:val="24"/>
              </w:rPr>
              <w:t xml:space="preserve"> No   </w:t>
            </w:r>
            <w:r w:rsidRPr="009D1BCF">
              <w:rPr>
                <w:rFonts w:ascii="MS Gothic" w:eastAsia="MS Gothic" w:hAnsi="MS Gothic" w:cs="MS Gothic" w:hint="eastAsia"/>
                <w:sz w:val="24"/>
              </w:rPr>
              <w:t>❏</w:t>
            </w:r>
          </w:p>
          <w:p w:rsidR="009D1BCF" w:rsidRPr="009D1BCF" w:rsidRDefault="009D1BCF" w:rsidP="003A4983">
            <w:pPr>
              <w:pStyle w:val="NoSpacing"/>
              <w:rPr>
                <w:sz w:val="24"/>
              </w:rPr>
            </w:pPr>
          </w:p>
          <w:p w:rsidR="009D1BCF" w:rsidRPr="009D1BCF" w:rsidRDefault="009D1BCF" w:rsidP="003A4983">
            <w:pPr>
              <w:pStyle w:val="NoSpacing"/>
              <w:rPr>
                <w:sz w:val="24"/>
                <w:u w:val="single"/>
              </w:rPr>
            </w:pPr>
            <w:r w:rsidRPr="009D1BCF">
              <w:rPr>
                <w:sz w:val="24"/>
              </w:rPr>
              <w:t>Ask for</w:t>
            </w:r>
            <w:proofErr w:type="gramStart"/>
            <w:r w:rsidRPr="009D1BCF">
              <w:rPr>
                <w:sz w:val="24"/>
              </w:rPr>
              <w:t>:</w:t>
            </w:r>
            <w:r>
              <w:rPr>
                <w:sz w:val="24"/>
                <w:u w:val="single"/>
              </w:rPr>
              <w:t xml:space="preserve">                          .</w:t>
            </w:r>
            <w:proofErr w:type="gramEnd"/>
          </w:p>
        </w:tc>
      </w:tr>
      <w:tr w:rsidR="009D1BCF" w:rsidTr="009D1BCF">
        <w:tc>
          <w:tcPr>
            <w:tcW w:w="2754" w:type="dxa"/>
            <w:tcBorders>
              <w:top w:val="single" w:sz="24" w:space="0" w:color="auto"/>
            </w:tcBorders>
          </w:tcPr>
          <w:p w:rsidR="009D1BCF" w:rsidRDefault="009D1BCF" w:rsidP="003A4983">
            <w:pPr>
              <w:pStyle w:val="NoSpacing"/>
              <w:rPr>
                <w:rFonts w:ascii="GH Plain" w:hAnsi="GH Plain"/>
              </w:rPr>
            </w:pPr>
            <w:r>
              <w:rPr>
                <w:rFonts w:ascii="GH Plain" w:hAnsi="GH Plain"/>
              </w:rPr>
              <w:t>Employer Name</w:t>
            </w:r>
          </w:p>
          <w:p w:rsidR="009D1BCF" w:rsidRDefault="009D1BCF" w:rsidP="003A4983">
            <w:pPr>
              <w:pStyle w:val="NoSpacing"/>
              <w:rPr>
                <w:rFonts w:ascii="GH Plain" w:hAnsi="GH Plain"/>
              </w:rPr>
            </w:pPr>
          </w:p>
        </w:tc>
        <w:tc>
          <w:tcPr>
            <w:tcW w:w="2754" w:type="dxa"/>
            <w:tcBorders>
              <w:top w:val="single" w:sz="24" w:space="0" w:color="auto"/>
            </w:tcBorders>
          </w:tcPr>
          <w:p w:rsidR="009D1BCF" w:rsidRDefault="009D1BCF" w:rsidP="003A4983">
            <w:pPr>
              <w:pStyle w:val="NoSpacing"/>
              <w:rPr>
                <w:rFonts w:ascii="GH Plain" w:hAnsi="GH Plain"/>
              </w:rPr>
            </w:pPr>
          </w:p>
        </w:tc>
        <w:tc>
          <w:tcPr>
            <w:tcW w:w="2754" w:type="dxa"/>
            <w:tcBorders>
              <w:top w:val="single" w:sz="24" w:space="0" w:color="auto"/>
            </w:tcBorders>
          </w:tcPr>
          <w:p w:rsidR="009D1BCF" w:rsidRDefault="009D1BCF" w:rsidP="007A05B0">
            <w:pPr>
              <w:pStyle w:val="NoSpacing"/>
              <w:rPr>
                <w:rFonts w:ascii="GH Plain" w:hAnsi="GH Plain"/>
              </w:rPr>
            </w:pPr>
          </w:p>
        </w:tc>
        <w:tc>
          <w:tcPr>
            <w:tcW w:w="2754" w:type="dxa"/>
            <w:tcBorders>
              <w:top w:val="single" w:sz="24" w:space="0" w:color="auto"/>
            </w:tcBorders>
          </w:tcPr>
          <w:p w:rsidR="009D1BCF" w:rsidRDefault="009D1BCF" w:rsidP="007A05B0">
            <w:pPr>
              <w:pStyle w:val="NoSpacing"/>
              <w:rPr>
                <w:rFonts w:ascii="GH Plain" w:hAnsi="GH Plain"/>
              </w:rPr>
            </w:pPr>
          </w:p>
        </w:tc>
      </w:tr>
      <w:tr w:rsidR="009D1BCF" w:rsidTr="000907FD">
        <w:tc>
          <w:tcPr>
            <w:tcW w:w="2754" w:type="dxa"/>
          </w:tcPr>
          <w:p w:rsidR="009D1BCF" w:rsidRDefault="009D1BCF" w:rsidP="003A4983">
            <w:pPr>
              <w:pStyle w:val="NoSpacing"/>
              <w:rPr>
                <w:rFonts w:ascii="GH Plain" w:hAnsi="GH Plain"/>
              </w:rPr>
            </w:pPr>
            <w:r>
              <w:rPr>
                <w:rFonts w:ascii="GH Plain" w:hAnsi="GH Plain"/>
              </w:rPr>
              <w:t>Number of Hours Worked per week</w:t>
            </w:r>
          </w:p>
        </w:tc>
        <w:tc>
          <w:tcPr>
            <w:tcW w:w="2754" w:type="dxa"/>
          </w:tcPr>
          <w:p w:rsidR="009D1BCF" w:rsidRDefault="009D1BCF" w:rsidP="003A4983">
            <w:pPr>
              <w:pStyle w:val="NoSpacing"/>
              <w:rPr>
                <w:rFonts w:ascii="GH Plain" w:hAnsi="GH Plain"/>
              </w:rPr>
            </w:pPr>
          </w:p>
        </w:tc>
        <w:tc>
          <w:tcPr>
            <w:tcW w:w="2754" w:type="dxa"/>
          </w:tcPr>
          <w:p w:rsidR="009D1BCF" w:rsidRDefault="009D1BCF" w:rsidP="003A4983">
            <w:pPr>
              <w:pStyle w:val="NoSpacing"/>
              <w:rPr>
                <w:rFonts w:ascii="GH Plain" w:hAnsi="GH Plain"/>
              </w:rPr>
            </w:pPr>
            <w:r w:rsidRPr="009D1BCF">
              <w:rPr>
                <w:rFonts w:ascii="GH Plain" w:hAnsi="GH Plain"/>
                <w:sz w:val="20"/>
              </w:rPr>
              <w:t>Why did you leave or why do you want to leave?</w:t>
            </w:r>
          </w:p>
        </w:tc>
        <w:tc>
          <w:tcPr>
            <w:tcW w:w="2754" w:type="dxa"/>
          </w:tcPr>
          <w:p w:rsidR="009D1BCF" w:rsidRDefault="009D1BCF" w:rsidP="003A4983">
            <w:pPr>
              <w:pStyle w:val="NoSpacing"/>
              <w:rPr>
                <w:rFonts w:ascii="GH Plain" w:hAnsi="GH Plain"/>
              </w:rPr>
            </w:pPr>
          </w:p>
        </w:tc>
      </w:tr>
      <w:tr w:rsidR="009D1BCF" w:rsidTr="009D1BCF">
        <w:tc>
          <w:tcPr>
            <w:tcW w:w="2754" w:type="dxa"/>
            <w:tcBorders>
              <w:bottom w:val="single" w:sz="24" w:space="0" w:color="auto"/>
            </w:tcBorders>
          </w:tcPr>
          <w:p w:rsidR="009D1BCF" w:rsidRDefault="009D1BCF" w:rsidP="003A4983">
            <w:pPr>
              <w:pStyle w:val="NoSpacing"/>
              <w:rPr>
                <w:rFonts w:ascii="GH Plain" w:hAnsi="GH Plain"/>
              </w:rPr>
            </w:pPr>
            <w:r>
              <w:rPr>
                <w:rFonts w:ascii="GH Plain" w:hAnsi="GH Plain"/>
              </w:rPr>
              <w:t>Dates of Employment</w:t>
            </w:r>
          </w:p>
          <w:p w:rsidR="009D1BCF" w:rsidRDefault="009D1BCF" w:rsidP="003A4983">
            <w:pPr>
              <w:pStyle w:val="NoSpacing"/>
              <w:rPr>
                <w:rFonts w:ascii="GH Plain" w:hAnsi="GH Plain"/>
              </w:rPr>
            </w:pPr>
          </w:p>
        </w:tc>
        <w:tc>
          <w:tcPr>
            <w:tcW w:w="2754" w:type="dxa"/>
            <w:tcBorders>
              <w:bottom w:val="single" w:sz="24" w:space="0" w:color="auto"/>
            </w:tcBorders>
          </w:tcPr>
          <w:p w:rsidR="009D1BCF" w:rsidRDefault="009D1BCF" w:rsidP="003A4983">
            <w:pPr>
              <w:pStyle w:val="NoSpacing"/>
              <w:rPr>
                <w:rFonts w:ascii="GH Plain" w:hAnsi="GH Plain"/>
              </w:rPr>
            </w:pPr>
          </w:p>
        </w:tc>
        <w:tc>
          <w:tcPr>
            <w:tcW w:w="2754" w:type="dxa"/>
            <w:tcBorders>
              <w:bottom w:val="single" w:sz="24" w:space="0" w:color="auto"/>
            </w:tcBorders>
          </w:tcPr>
          <w:p w:rsidR="009D1BCF" w:rsidRDefault="009D1BCF" w:rsidP="003A4983">
            <w:pPr>
              <w:pStyle w:val="NoSpacing"/>
              <w:rPr>
                <w:rFonts w:ascii="GH Plain" w:hAnsi="GH Plain"/>
              </w:rPr>
            </w:pPr>
            <w:r>
              <w:rPr>
                <w:rFonts w:ascii="GH Plain" w:hAnsi="GH Plain"/>
              </w:rPr>
              <w:t>May we contact this employer?</w:t>
            </w:r>
          </w:p>
        </w:tc>
        <w:tc>
          <w:tcPr>
            <w:tcW w:w="2754" w:type="dxa"/>
            <w:tcBorders>
              <w:bottom w:val="single" w:sz="24" w:space="0" w:color="auto"/>
            </w:tcBorders>
          </w:tcPr>
          <w:p w:rsidR="009D1BCF" w:rsidRPr="009D1BCF" w:rsidRDefault="009D1BCF" w:rsidP="003A4983">
            <w:pPr>
              <w:pStyle w:val="NoSpacing"/>
              <w:rPr>
                <w:sz w:val="24"/>
              </w:rPr>
            </w:pPr>
            <w:r w:rsidRPr="009D1BCF">
              <w:rPr>
                <w:sz w:val="24"/>
              </w:rPr>
              <w:t xml:space="preserve">Yes   </w:t>
            </w:r>
            <w:r w:rsidRPr="009D1BCF">
              <w:rPr>
                <w:rFonts w:ascii="MS Gothic" w:eastAsia="MS Gothic" w:hAnsi="MS Gothic" w:cs="MS Gothic" w:hint="eastAsia"/>
                <w:sz w:val="24"/>
              </w:rPr>
              <w:t>❏</w:t>
            </w:r>
            <w:r w:rsidRPr="009D1BCF">
              <w:rPr>
                <w:sz w:val="24"/>
              </w:rPr>
              <w:t xml:space="preserve"> </w:t>
            </w:r>
            <w:r>
              <w:rPr>
                <w:sz w:val="24"/>
              </w:rPr>
              <w:t xml:space="preserve">        </w:t>
            </w:r>
            <w:r w:rsidRPr="009D1BCF">
              <w:rPr>
                <w:sz w:val="24"/>
              </w:rPr>
              <w:t xml:space="preserve"> No   </w:t>
            </w:r>
            <w:r w:rsidRPr="009D1BCF">
              <w:rPr>
                <w:rFonts w:ascii="MS Gothic" w:eastAsia="MS Gothic" w:hAnsi="MS Gothic" w:cs="MS Gothic" w:hint="eastAsia"/>
                <w:sz w:val="24"/>
              </w:rPr>
              <w:t>❏</w:t>
            </w:r>
          </w:p>
          <w:p w:rsidR="009D1BCF" w:rsidRDefault="009D1BCF" w:rsidP="003A4983">
            <w:pPr>
              <w:pStyle w:val="NoSpacing"/>
              <w:rPr>
                <w:sz w:val="24"/>
              </w:rPr>
            </w:pPr>
          </w:p>
          <w:p w:rsidR="009D1BCF" w:rsidRPr="009D1BCF" w:rsidRDefault="009D1BCF" w:rsidP="003A4983">
            <w:pPr>
              <w:pStyle w:val="NoSpacing"/>
              <w:rPr>
                <w:sz w:val="24"/>
                <w:u w:val="single"/>
              </w:rPr>
            </w:pPr>
            <w:r w:rsidRPr="009D1BCF">
              <w:rPr>
                <w:sz w:val="24"/>
              </w:rPr>
              <w:t>Ask for</w:t>
            </w:r>
            <w:proofErr w:type="gramStart"/>
            <w:r w:rsidRPr="009D1BCF">
              <w:rPr>
                <w:sz w:val="24"/>
              </w:rPr>
              <w:t>:</w:t>
            </w:r>
            <w:r>
              <w:rPr>
                <w:sz w:val="24"/>
                <w:u w:val="single"/>
              </w:rPr>
              <w:t xml:space="preserve">                          .</w:t>
            </w:r>
            <w:proofErr w:type="gramEnd"/>
          </w:p>
        </w:tc>
      </w:tr>
    </w:tbl>
    <w:p w:rsidR="000907FD" w:rsidRDefault="000907FD" w:rsidP="009D1BCF">
      <w:pPr>
        <w:pStyle w:val="NoSpacing"/>
      </w:pPr>
    </w:p>
    <w:p w:rsidR="009D1BCF" w:rsidRPr="009D1BCF" w:rsidRDefault="009D1BCF" w:rsidP="009D1BCF">
      <w:pPr>
        <w:pStyle w:val="NoSpacing"/>
        <w:rPr>
          <w:rFonts w:ascii="GH Display" w:hAnsi="GH Display"/>
        </w:rPr>
      </w:pPr>
      <w:r w:rsidRPr="009D1BCF">
        <w:rPr>
          <w:rFonts w:ascii="GH Display" w:hAnsi="GH Display"/>
          <w:sz w:val="36"/>
        </w:rPr>
        <w:t>Availability</w:t>
      </w:r>
    </w:p>
    <w:p w:rsidR="009D1BCF" w:rsidRPr="00FD7FC3" w:rsidRDefault="009D1BCF" w:rsidP="009D1BCF">
      <w:pPr>
        <w:pStyle w:val="NoSpacing"/>
        <w:rPr>
          <w:rFonts w:cstheme="minorHAnsi"/>
          <w:sz w:val="24"/>
        </w:rPr>
      </w:pPr>
      <w:r w:rsidRPr="00FD7FC3">
        <w:rPr>
          <w:rFonts w:cstheme="minorHAnsi"/>
          <w:sz w:val="24"/>
        </w:rPr>
        <w:t>We are busiest around the holidays.  You must be available the week before Thanksgiving and the week before Christmas. Are you available during these times?</w:t>
      </w:r>
      <w:r w:rsidRPr="00FD7FC3">
        <w:rPr>
          <w:rFonts w:cstheme="minorHAnsi"/>
          <w:sz w:val="24"/>
        </w:rPr>
        <w:tab/>
      </w:r>
      <w:proofErr w:type="gramStart"/>
      <w:r w:rsidRPr="00FD7FC3">
        <w:rPr>
          <w:rFonts w:cstheme="minorHAnsi"/>
          <w:sz w:val="24"/>
        </w:rPr>
        <w:t xml:space="preserve">Yes  </w:t>
      </w:r>
      <w:r w:rsidRPr="00FD7FC3">
        <w:rPr>
          <w:rFonts w:ascii="MS Gothic" w:eastAsia="MS Gothic" w:hAnsi="MS Gothic" w:cs="MS Gothic" w:hint="eastAsia"/>
          <w:sz w:val="24"/>
        </w:rPr>
        <w:t>❏</w:t>
      </w:r>
      <w:proofErr w:type="gramEnd"/>
      <w:r w:rsidRPr="00FD7FC3">
        <w:rPr>
          <w:rFonts w:cstheme="minorHAnsi"/>
          <w:sz w:val="24"/>
        </w:rPr>
        <w:tab/>
        <w:t xml:space="preserve">No   </w:t>
      </w:r>
      <w:r w:rsidRPr="00FD7FC3">
        <w:rPr>
          <w:rFonts w:ascii="MS Gothic" w:eastAsia="MS Gothic" w:hAnsi="MS Gothic" w:cs="MS Gothic" w:hint="eastAsia"/>
          <w:sz w:val="24"/>
        </w:rPr>
        <w:t>❏</w:t>
      </w:r>
    </w:p>
    <w:p w:rsidR="009D1BCF" w:rsidRPr="00FD7FC3" w:rsidRDefault="009D1BCF" w:rsidP="009D1BCF">
      <w:pPr>
        <w:pStyle w:val="NoSpacing"/>
        <w:rPr>
          <w:rFonts w:cstheme="minorHAnsi"/>
          <w:sz w:val="24"/>
        </w:rPr>
      </w:pPr>
    </w:p>
    <w:p w:rsidR="009D1BCF" w:rsidRPr="00FD7FC3" w:rsidRDefault="009D1BCF" w:rsidP="009D1BCF">
      <w:pPr>
        <w:pStyle w:val="NoSpacing"/>
        <w:rPr>
          <w:rFonts w:cstheme="minorHAnsi"/>
        </w:rPr>
      </w:pPr>
      <w:r w:rsidRPr="00FD7FC3">
        <w:rPr>
          <w:rFonts w:cstheme="minorHAnsi"/>
        </w:rPr>
        <w:t>We have shifts that start early (3-4 AM) for some production roles and shifts that go into the evening. What days and hours are you available (don’t say you are available at 3 AM unless you really are willing to work then!).</w:t>
      </w:r>
    </w:p>
    <w:tbl>
      <w:tblPr>
        <w:tblStyle w:val="TableGrid"/>
        <w:tblW w:w="0" w:type="auto"/>
        <w:tblLook w:val="04A0"/>
      </w:tblPr>
      <w:tblGrid>
        <w:gridCol w:w="1373"/>
        <w:gridCol w:w="1373"/>
        <w:gridCol w:w="1373"/>
        <w:gridCol w:w="1374"/>
        <w:gridCol w:w="1401"/>
        <w:gridCol w:w="1375"/>
        <w:gridCol w:w="1372"/>
        <w:gridCol w:w="1375"/>
      </w:tblGrid>
      <w:tr w:rsidR="009D1BCF" w:rsidTr="009D1BCF">
        <w:tc>
          <w:tcPr>
            <w:tcW w:w="1377" w:type="dxa"/>
          </w:tcPr>
          <w:p w:rsidR="009D1BCF" w:rsidRPr="00FD7FC3" w:rsidRDefault="009D1BCF" w:rsidP="009D1BCF">
            <w:pPr>
              <w:pStyle w:val="NoSpacing"/>
              <w:rPr>
                <w:rFonts w:ascii="GH Plain" w:hAnsi="GH Plain"/>
              </w:rPr>
            </w:pPr>
          </w:p>
        </w:tc>
        <w:tc>
          <w:tcPr>
            <w:tcW w:w="1377" w:type="dxa"/>
          </w:tcPr>
          <w:p w:rsidR="009D1BCF" w:rsidRPr="00FD7FC3" w:rsidRDefault="009D1BCF" w:rsidP="009D1BCF">
            <w:pPr>
              <w:pStyle w:val="NoSpacing"/>
              <w:rPr>
                <w:rFonts w:ascii="GH Plain" w:hAnsi="GH Plain"/>
              </w:rPr>
            </w:pPr>
            <w:r w:rsidRPr="00FD7FC3">
              <w:rPr>
                <w:rFonts w:ascii="GH Plain" w:hAnsi="GH Plain"/>
              </w:rPr>
              <w:t>Sunday</w:t>
            </w:r>
          </w:p>
        </w:tc>
        <w:tc>
          <w:tcPr>
            <w:tcW w:w="1377" w:type="dxa"/>
          </w:tcPr>
          <w:p w:rsidR="009D1BCF" w:rsidRPr="00FD7FC3" w:rsidRDefault="009D1BCF" w:rsidP="009D1BCF">
            <w:pPr>
              <w:pStyle w:val="NoSpacing"/>
              <w:rPr>
                <w:rFonts w:ascii="GH Plain" w:hAnsi="GH Plain"/>
              </w:rPr>
            </w:pPr>
            <w:r w:rsidRPr="00FD7FC3">
              <w:rPr>
                <w:rFonts w:ascii="GH Plain" w:hAnsi="GH Plain"/>
              </w:rPr>
              <w:t>Monday</w:t>
            </w:r>
          </w:p>
        </w:tc>
        <w:tc>
          <w:tcPr>
            <w:tcW w:w="1377" w:type="dxa"/>
          </w:tcPr>
          <w:p w:rsidR="009D1BCF" w:rsidRPr="00FD7FC3" w:rsidRDefault="009D1BCF" w:rsidP="009D1BCF">
            <w:pPr>
              <w:pStyle w:val="NoSpacing"/>
              <w:rPr>
                <w:rFonts w:ascii="GH Plain" w:hAnsi="GH Plain"/>
              </w:rPr>
            </w:pPr>
            <w:r w:rsidRPr="00FD7FC3">
              <w:rPr>
                <w:rFonts w:ascii="GH Plain" w:hAnsi="GH Plain"/>
              </w:rPr>
              <w:t>Tuesday</w:t>
            </w:r>
          </w:p>
        </w:tc>
        <w:tc>
          <w:tcPr>
            <w:tcW w:w="1377" w:type="dxa"/>
          </w:tcPr>
          <w:p w:rsidR="009D1BCF" w:rsidRPr="00FD7FC3" w:rsidRDefault="009D1BCF" w:rsidP="009D1BCF">
            <w:pPr>
              <w:pStyle w:val="NoSpacing"/>
              <w:rPr>
                <w:rFonts w:ascii="GH Plain" w:hAnsi="GH Plain"/>
              </w:rPr>
            </w:pPr>
            <w:r w:rsidRPr="00FD7FC3">
              <w:rPr>
                <w:rFonts w:ascii="GH Plain" w:hAnsi="GH Plain"/>
              </w:rPr>
              <w:t>Wednesday</w:t>
            </w:r>
          </w:p>
        </w:tc>
        <w:tc>
          <w:tcPr>
            <w:tcW w:w="1377" w:type="dxa"/>
          </w:tcPr>
          <w:p w:rsidR="009D1BCF" w:rsidRPr="00FD7FC3" w:rsidRDefault="009D1BCF" w:rsidP="009D1BCF">
            <w:pPr>
              <w:pStyle w:val="NoSpacing"/>
              <w:rPr>
                <w:rFonts w:ascii="GH Plain" w:hAnsi="GH Plain"/>
              </w:rPr>
            </w:pPr>
            <w:r w:rsidRPr="00FD7FC3">
              <w:rPr>
                <w:rFonts w:ascii="GH Plain" w:hAnsi="GH Plain"/>
              </w:rPr>
              <w:t>Thursday</w:t>
            </w:r>
          </w:p>
        </w:tc>
        <w:tc>
          <w:tcPr>
            <w:tcW w:w="1377" w:type="dxa"/>
          </w:tcPr>
          <w:p w:rsidR="009D1BCF" w:rsidRPr="00FD7FC3" w:rsidRDefault="009D1BCF" w:rsidP="009D1BCF">
            <w:pPr>
              <w:pStyle w:val="NoSpacing"/>
              <w:rPr>
                <w:rFonts w:ascii="GH Plain" w:hAnsi="GH Plain"/>
              </w:rPr>
            </w:pPr>
            <w:r w:rsidRPr="00FD7FC3">
              <w:rPr>
                <w:rFonts w:ascii="GH Plain" w:hAnsi="GH Plain"/>
              </w:rPr>
              <w:t>Friday</w:t>
            </w:r>
          </w:p>
        </w:tc>
        <w:tc>
          <w:tcPr>
            <w:tcW w:w="1377" w:type="dxa"/>
          </w:tcPr>
          <w:p w:rsidR="009D1BCF" w:rsidRPr="00FD7FC3" w:rsidRDefault="009D1BCF" w:rsidP="009D1BCF">
            <w:pPr>
              <w:pStyle w:val="NoSpacing"/>
              <w:rPr>
                <w:rFonts w:ascii="GH Plain" w:hAnsi="GH Plain"/>
              </w:rPr>
            </w:pPr>
            <w:r w:rsidRPr="00FD7FC3">
              <w:rPr>
                <w:rFonts w:ascii="GH Plain" w:hAnsi="GH Plain"/>
              </w:rPr>
              <w:t>Saturday</w:t>
            </w:r>
          </w:p>
        </w:tc>
      </w:tr>
      <w:tr w:rsidR="009D1BCF" w:rsidTr="009D1BCF">
        <w:tc>
          <w:tcPr>
            <w:tcW w:w="1377" w:type="dxa"/>
          </w:tcPr>
          <w:p w:rsidR="009D1BCF" w:rsidRPr="00FD7FC3" w:rsidRDefault="00FD7FC3" w:rsidP="009D1BCF">
            <w:pPr>
              <w:pStyle w:val="NoSpacing"/>
              <w:rPr>
                <w:rFonts w:ascii="GH Plain" w:hAnsi="GH Plain"/>
              </w:rPr>
            </w:pPr>
            <w:r w:rsidRPr="00FD7FC3">
              <w:rPr>
                <w:rFonts w:ascii="GH Plain" w:hAnsi="GH Plain"/>
              </w:rPr>
              <w:t>Start</w:t>
            </w:r>
          </w:p>
        </w:tc>
        <w:tc>
          <w:tcPr>
            <w:tcW w:w="1377" w:type="dxa"/>
          </w:tcPr>
          <w:p w:rsidR="009D1BCF" w:rsidRPr="00FD7FC3" w:rsidRDefault="009D1BCF" w:rsidP="009D1BCF">
            <w:pPr>
              <w:pStyle w:val="NoSpacing"/>
              <w:rPr>
                <w:rFonts w:ascii="GH Plain" w:hAnsi="GH Plain"/>
              </w:rPr>
            </w:pPr>
          </w:p>
        </w:tc>
        <w:tc>
          <w:tcPr>
            <w:tcW w:w="1377" w:type="dxa"/>
          </w:tcPr>
          <w:p w:rsidR="009D1BCF" w:rsidRPr="00FD7FC3" w:rsidRDefault="009D1BCF" w:rsidP="009D1BCF">
            <w:pPr>
              <w:pStyle w:val="NoSpacing"/>
              <w:rPr>
                <w:rFonts w:ascii="GH Plain" w:hAnsi="GH Plain"/>
              </w:rPr>
            </w:pPr>
          </w:p>
        </w:tc>
        <w:tc>
          <w:tcPr>
            <w:tcW w:w="1377" w:type="dxa"/>
          </w:tcPr>
          <w:p w:rsidR="009D1BCF" w:rsidRPr="00FD7FC3" w:rsidRDefault="009D1BCF" w:rsidP="009D1BCF">
            <w:pPr>
              <w:pStyle w:val="NoSpacing"/>
              <w:rPr>
                <w:rFonts w:ascii="GH Plain" w:hAnsi="GH Plain"/>
              </w:rPr>
            </w:pPr>
          </w:p>
        </w:tc>
        <w:tc>
          <w:tcPr>
            <w:tcW w:w="1377" w:type="dxa"/>
          </w:tcPr>
          <w:p w:rsidR="009D1BCF" w:rsidRPr="00FD7FC3" w:rsidRDefault="009D1BCF" w:rsidP="009D1BCF">
            <w:pPr>
              <w:pStyle w:val="NoSpacing"/>
              <w:rPr>
                <w:rFonts w:ascii="GH Plain" w:hAnsi="GH Plain"/>
              </w:rPr>
            </w:pPr>
          </w:p>
        </w:tc>
        <w:tc>
          <w:tcPr>
            <w:tcW w:w="1377" w:type="dxa"/>
          </w:tcPr>
          <w:p w:rsidR="009D1BCF" w:rsidRPr="00FD7FC3" w:rsidRDefault="009D1BCF" w:rsidP="009D1BCF">
            <w:pPr>
              <w:pStyle w:val="NoSpacing"/>
              <w:rPr>
                <w:rFonts w:ascii="GH Plain" w:hAnsi="GH Plain"/>
              </w:rPr>
            </w:pPr>
          </w:p>
        </w:tc>
        <w:tc>
          <w:tcPr>
            <w:tcW w:w="1377" w:type="dxa"/>
          </w:tcPr>
          <w:p w:rsidR="009D1BCF" w:rsidRPr="00FD7FC3" w:rsidRDefault="009D1BCF" w:rsidP="009D1BCF">
            <w:pPr>
              <w:pStyle w:val="NoSpacing"/>
              <w:rPr>
                <w:rFonts w:ascii="GH Plain" w:hAnsi="GH Plain"/>
              </w:rPr>
            </w:pPr>
          </w:p>
        </w:tc>
        <w:tc>
          <w:tcPr>
            <w:tcW w:w="1377" w:type="dxa"/>
          </w:tcPr>
          <w:p w:rsidR="009D1BCF" w:rsidRPr="00FD7FC3" w:rsidRDefault="009D1BCF" w:rsidP="009D1BCF">
            <w:pPr>
              <w:pStyle w:val="NoSpacing"/>
              <w:rPr>
                <w:rFonts w:ascii="GH Plain" w:hAnsi="GH Plain"/>
              </w:rPr>
            </w:pPr>
          </w:p>
        </w:tc>
      </w:tr>
      <w:tr w:rsidR="009D1BCF" w:rsidTr="009D1BCF">
        <w:tc>
          <w:tcPr>
            <w:tcW w:w="1377" w:type="dxa"/>
          </w:tcPr>
          <w:p w:rsidR="009D1BCF" w:rsidRPr="00FD7FC3" w:rsidRDefault="00FD7FC3" w:rsidP="009D1BCF">
            <w:pPr>
              <w:pStyle w:val="NoSpacing"/>
              <w:rPr>
                <w:rFonts w:ascii="GH Plain" w:hAnsi="GH Plain"/>
              </w:rPr>
            </w:pPr>
            <w:r w:rsidRPr="00FD7FC3">
              <w:rPr>
                <w:rFonts w:ascii="GH Plain" w:hAnsi="GH Plain"/>
              </w:rPr>
              <w:t>End</w:t>
            </w:r>
          </w:p>
        </w:tc>
        <w:tc>
          <w:tcPr>
            <w:tcW w:w="1377" w:type="dxa"/>
          </w:tcPr>
          <w:p w:rsidR="009D1BCF" w:rsidRPr="00FD7FC3" w:rsidRDefault="009D1BCF" w:rsidP="009D1BCF">
            <w:pPr>
              <w:pStyle w:val="NoSpacing"/>
              <w:rPr>
                <w:rFonts w:ascii="GH Plain" w:hAnsi="GH Plain"/>
              </w:rPr>
            </w:pPr>
          </w:p>
        </w:tc>
        <w:tc>
          <w:tcPr>
            <w:tcW w:w="1377" w:type="dxa"/>
          </w:tcPr>
          <w:p w:rsidR="009D1BCF" w:rsidRPr="00FD7FC3" w:rsidRDefault="009D1BCF" w:rsidP="009D1BCF">
            <w:pPr>
              <w:pStyle w:val="NoSpacing"/>
              <w:rPr>
                <w:rFonts w:ascii="GH Plain" w:hAnsi="GH Plain"/>
              </w:rPr>
            </w:pPr>
          </w:p>
        </w:tc>
        <w:tc>
          <w:tcPr>
            <w:tcW w:w="1377" w:type="dxa"/>
          </w:tcPr>
          <w:p w:rsidR="009D1BCF" w:rsidRPr="00FD7FC3" w:rsidRDefault="009D1BCF" w:rsidP="009D1BCF">
            <w:pPr>
              <w:pStyle w:val="NoSpacing"/>
              <w:rPr>
                <w:rFonts w:ascii="GH Plain" w:hAnsi="GH Plain"/>
              </w:rPr>
            </w:pPr>
          </w:p>
        </w:tc>
        <w:tc>
          <w:tcPr>
            <w:tcW w:w="1377" w:type="dxa"/>
          </w:tcPr>
          <w:p w:rsidR="009D1BCF" w:rsidRPr="00FD7FC3" w:rsidRDefault="009D1BCF" w:rsidP="009D1BCF">
            <w:pPr>
              <w:pStyle w:val="NoSpacing"/>
              <w:rPr>
                <w:rFonts w:ascii="GH Plain" w:hAnsi="GH Plain"/>
              </w:rPr>
            </w:pPr>
          </w:p>
        </w:tc>
        <w:tc>
          <w:tcPr>
            <w:tcW w:w="1377" w:type="dxa"/>
          </w:tcPr>
          <w:p w:rsidR="009D1BCF" w:rsidRPr="00FD7FC3" w:rsidRDefault="009D1BCF" w:rsidP="009D1BCF">
            <w:pPr>
              <w:pStyle w:val="NoSpacing"/>
              <w:rPr>
                <w:rFonts w:ascii="GH Plain" w:hAnsi="GH Plain"/>
              </w:rPr>
            </w:pPr>
          </w:p>
        </w:tc>
        <w:tc>
          <w:tcPr>
            <w:tcW w:w="1377" w:type="dxa"/>
          </w:tcPr>
          <w:p w:rsidR="009D1BCF" w:rsidRPr="00FD7FC3" w:rsidRDefault="009D1BCF" w:rsidP="009D1BCF">
            <w:pPr>
              <w:pStyle w:val="NoSpacing"/>
              <w:rPr>
                <w:rFonts w:ascii="GH Plain" w:hAnsi="GH Plain"/>
              </w:rPr>
            </w:pPr>
          </w:p>
        </w:tc>
        <w:tc>
          <w:tcPr>
            <w:tcW w:w="1377" w:type="dxa"/>
          </w:tcPr>
          <w:p w:rsidR="009D1BCF" w:rsidRPr="00FD7FC3" w:rsidRDefault="009D1BCF" w:rsidP="009D1BCF">
            <w:pPr>
              <w:pStyle w:val="NoSpacing"/>
              <w:rPr>
                <w:rFonts w:ascii="GH Plain" w:hAnsi="GH Plain"/>
              </w:rPr>
            </w:pPr>
          </w:p>
        </w:tc>
      </w:tr>
    </w:tbl>
    <w:p w:rsidR="009D1BCF" w:rsidRDefault="009D1BCF" w:rsidP="009D1BCF">
      <w:pPr>
        <w:pStyle w:val="NoSpacing"/>
      </w:pPr>
    </w:p>
    <w:p w:rsidR="00FD7FC3" w:rsidRPr="00FD7FC3" w:rsidRDefault="00FD7FC3" w:rsidP="009D1BCF">
      <w:pPr>
        <w:pStyle w:val="NoSpacing"/>
        <w:rPr>
          <w:sz w:val="24"/>
          <w:u w:val="single"/>
        </w:rPr>
      </w:pPr>
      <w:r w:rsidRPr="00FD7FC3">
        <w:rPr>
          <w:sz w:val="24"/>
        </w:rPr>
        <w:t>What is the minimum number of hours per week that you need?</w:t>
      </w:r>
      <w:r w:rsidRPr="00FD7FC3">
        <w:rPr>
          <w:sz w:val="24"/>
          <w:u w:val="single"/>
        </w:rPr>
        <w:tab/>
      </w:r>
      <w:r w:rsidRPr="00FD7FC3">
        <w:rPr>
          <w:sz w:val="24"/>
          <w:u w:val="single"/>
        </w:rPr>
        <w:tab/>
      </w:r>
      <w:r w:rsidRPr="00FD7FC3">
        <w:rPr>
          <w:sz w:val="24"/>
          <w:u w:val="single"/>
        </w:rPr>
        <w:tab/>
      </w:r>
      <w:r w:rsidRPr="00FD7FC3">
        <w:rPr>
          <w:sz w:val="24"/>
          <w:u w:val="single"/>
        </w:rPr>
        <w:tab/>
      </w:r>
      <w:r w:rsidRPr="00FD7FC3">
        <w:rPr>
          <w:sz w:val="24"/>
          <w:u w:val="single"/>
        </w:rPr>
        <w:tab/>
      </w:r>
      <w:r w:rsidRPr="00FD7FC3">
        <w:rPr>
          <w:sz w:val="24"/>
          <w:u w:val="single"/>
        </w:rPr>
        <w:tab/>
      </w:r>
    </w:p>
    <w:p w:rsidR="00FD7FC3" w:rsidRDefault="00FD7FC3" w:rsidP="00FD7FC3">
      <w:pPr>
        <w:pStyle w:val="NoSpacing"/>
        <w:rPr>
          <w:u w:val="single"/>
        </w:rPr>
      </w:pPr>
      <w:r w:rsidRPr="00FD7FC3">
        <w:rPr>
          <w:sz w:val="24"/>
        </w:rPr>
        <w:t>What is the maximum number of hours per week that you need?</w:t>
      </w:r>
      <w:r w:rsidRPr="00FD7FC3">
        <w:rPr>
          <w:sz w:val="24"/>
          <w:u w:val="single"/>
        </w:rPr>
        <w:tab/>
      </w:r>
      <w:r>
        <w:rPr>
          <w:u w:val="single"/>
        </w:rPr>
        <w:tab/>
      </w:r>
      <w:r>
        <w:rPr>
          <w:u w:val="single"/>
        </w:rPr>
        <w:tab/>
      </w:r>
      <w:r>
        <w:rPr>
          <w:u w:val="single"/>
        </w:rPr>
        <w:tab/>
      </w:r>
      <w:r>
        <w:rPr>
          <w:u w:val="single"/>
        </w:rPr>
        <w:tab/>
      </w:r>
      <w:r>
        <w:rPr>
          <w:u w:val="single"/>
        </w:rPr>
        <w:tab/>
      </w:r>
      <w:r>
        <w:rPr>
          <w:u w:val="single"/>
        </w:rPr>
        <w:br w:type="page"/>
      </w:r>
    </w:p>
    <w:p w:rsidR="00FD7FC3" w:rsidRPr="00FD7FC3" w:rsidRDefault="00FD7FC3" w:rsidP="00FD7FC3">
      <w:pPr>
        <w:pStyle w:val="NoSpacing"/>
        <w:rPr>
          <w:rFonts w:ascii="GH Display" w:hAnsi="GH Display"/>
          <w:sz w:val="32"/>
        </w:rPr>
      </w:pPr>
      <w:r w:rsidRPr="00FD7FC3">
        <w:rPr>
          <w:rFonts w:ascii="GH Display" w:hAnsi="GH Display"/>
          <w:sz w:val="32"/>
        </w:rPr>
        <w:lastRenderedPageBreak/>
        <w:t>References</w:t>
      </w:r>
    </w:p>
    <w:p w:rsidR="00FD7FC3" w:rsidRPr="00FD7FC3" w:rsidRDefault="00FD7FC3" w:rsidP="00FD7FC3">
      <w:pPr>
        <w:pStyle w:val="NoSpacing"/>
        <w:rPr>
          <w:sz w:val="24"/>
        </w:rPr>
      </w:pPr>
      <w:r w:rsidRPr="00FD7FC3">
        <w:rPr>
          <w:sz w:val="24"/>
        </w:rPr>
        <w:t>Give us a couple of people who can vouch for how great you are.  Don’t put down your relatives – we assume they will have good things to say. Previous employers, teachers, co-workers, or former Presidents are great!  Give us at least two.  Three is even better.</w:t>
      </w:r>
    </w:p>
    <w:tbl>
      <w:tblPr>
        <w:tblStyle w:val="TableGrid"/>
        <w:tblW w:w="0" w:type="auto"/>
        <w:tblLook w:val="04A0"/>
      </w:tblPr>
      <w:tblGrid>
        <w:gridCol w:w="5508"/>
        <w:gridCol w:w="5508"/>
      </w:tblGrid>
      <w:tr w:rsidR="00FD7FC3" w:rsidTr="00FD7FC3">
        <w:tc>
          <w:tcPr>
            <w:tcW w:w="5508" w:type="dxa"/>
            <w:tcBorders>
              <w:top w:val="single" w:sz="24" w:space="0" w:color="auto"/>
            </w:tcBorders>
          </w:tcPr>
          <w:p w:rsidR="00FD7FC3" w:rsidRPr="00FD7FC3" w:rsidRDefault="00FD7FC3" w:rsidP="009D1BCF">
            <w:pPr>
              <w:pStyle w:val="NoSpacing"/>
              <w:rPr>
                <w:rFonts w:ascii="GH Plain" w:hAnsi="GH Plain"/>
              </w:rPr>
            </w:pPr>
            <w:r w:rsidRPr="00FD7FC3">
              <w:rPr>
                <w:rFonts w:ascii="GH Plain" w:hAnsi="GH Plain"/>
              </w:rPr>
              <w:t>Name:</w:t>
            </w:r>
          </w:p>
        </w:tc>
        <w:tc>
          <w:tcPr>
            <w:tcW w:w="5508" w:type="dxa"/>
            <w:tcBorders>
              <w:top w:val="single" w:sz="24" w:space="0" w:color="auto"/>
            </w:tcBorders>
          </w:tcPr>
          <w:p w:rsidR="00FD7FC3" w:rsidRPr="00FD7FC3" w:rsidRDefault="00FD7FC3" w:rsidP="009D1BCF">
            <w:pPr>
              <w:pStyle w:val="NoSpacing"/>
              <w:rPr>
                <w:rFonts w:ascii="GH Plain" w:hAnsi="GH Plain"/>
              </w:rPr>
            </w:pPr>
            <w:r w:rsidRPr="00FD7FC3">
              <w:rPr>
                <w:rFonts w:ascii="GH Plain" w:hAnsi="GH Plain"/>
              </w:rPr>
              <w:t>Relationship:</w:t>
            </w:r>
          </w:p>
        </w:tc>
      </w:tr>
      <w:tr w:rsidR="00FD7FC3" w:rsidTr="00FD7FC3">
        <w:tc>
          <w:tcPr>
            <w:tcW w:w="5508" w:type="dxa"/>
          </w:tcPr>
          <w:p w:rsidR="00FD7FC3" w:rsidRPr="00FD7FC3" w:rsidRDefault="00FD7FC3" w:rsidP="009D1BCF">
            <w:pPr>
              <w:pStyle w:val="NoSpacing"/>
              <w:rPr>
                <w:rFonts w:ascii="GH Plain" w:hAnsi="GH Plain"/>
              </w:rPr>
            </w:pPr>
            <w:r w:rsidRPr="00FD7FC3">
              <w:rPr>
                <w:rFonts w:ascii="GH Plain" w:hAnsi="GH Plain"/>
              </w:rPr>
              <w:t>Company (if applicable):</w:t>
            </w:r>
          </w:p>
        </w:tc>
        <w:tc>
          <w:tcPr>
            <w:tcW w:w="5508" w:type="dxa"/>
          </w:tcPr>
          <w:p w:rsidR="00FD7FC3" w:rsidRPr="00FD7FC3" w:rsidRDefault="00FD7FC3" w:rsidP="009D1BCF">
            <w:pPr>
              <w:pStyle w:val="NoSpacing"/>
              <w:rPr>
                <w:rFonts w:ascii="GH Plain" w:hAnsi="GH Plain"/>
              </w:rPr>
            </w:pPr>
            <w:r w:rsidRPr="00FD7FC3">
              <w:rPr>
                <w:rFonts w:ascii="GH Plain" w:hAnsi="GH Plain"/>
              </w:rPr>
              <w:t>Phone:</w:t>
            </w:r>
          </w:p>
        </w:tc>
      </w:tr>
      <w:tr w:rsidR="00FD7FC3" w:rsidTr="00FD7FC3">
        <w:tc>
          <w:tcPr>
            <w:tcW w:w="5508" w:type="dxa"/>
          </w:tcPr>
          <w:p w:rsidR="00FD7FC3" w:rsidRPr="00FD7FC3" w:rsidRDefault="00FD7FC3" w:rsidP="009D1BCF">
            <w:pPr>
              <w:pStyle w:val="NoSpacing"/>
              <w:rPr>
                <w:rFonts w:ascii="GH Plain" w:hAnsi="GH Plain"/>
              </w:rPr>
            </w:pPr>
            <w:r w:rsidRPr="00FD7FC3">
              <w:rPr>
                <w:rFonts w:ascii="GH Plain" w:hAnsi="GH Plain"/>
              </w:rPr>
              <w:t>Address:</w:t>
            </w:r>
          </w:p>
        </w:tc>
        <w:tc>
          <w:tcPr>
            <w:tcW w:w="5508" w:type="dxa"/>
          </w:tcPr>
          <w:p w:rsidR="00FD7FC3" w:rsidRPr="00FD7FC3" w:rsidRDefault="00FD7FC3" w:rsidP="009D1BCF">
            <w:pPr>
              <w:pStyle w:val="NoSpacing"/>
              <w:rPr>
                <w:rFonts w:ascii="GH Plain" w:hAnsi="GH Plain"/>
              </w:rPr>
            </w:pPr>
            <w:r w:rsidRPr="00FD7FC3">
              <w:rPr>
                <w:rFonts w:ascii="GH Plain" w:hAnsi="GH Plain"/>
              </w:rPr>
              <w:t>E-mail</w:t>
            </w:r>
          </w:p>
        </w:tc>
      </w:tr>
      <w:tr w:rsidR="00FD7FC3" w:rsidTr="00FD7FC3">
        <w:tc>
          <w:tcPr>
            <w:tcW w:w="5508" w:type="dxa"/>
            <w:tcBorders>
              <w:bottom w:val="single" w:sz="24" w:space="0" w:color="auto"/>
            </w:tcBorders>
          </w:tcPr>
          <w:p w:rsidR="00FD7FC3" w:rsidRPr="00FD7FC3" w:rsidRDefault="00FD7FC3" w:rsidP="009D1BCF">
            <w:pPr>
              <w:pStyle w:val="NoSpacing"/>
              <w:rPr>
                <w:rFonts w:ascii="GH Plain" w:hAnsi="GH Plain"/>
              </w:rPr>
            </w:pPr>
            <w:r w:rsidRPr="00FD7FC3">
              <w:rPr>
                <w:rFonts w:ascii="GH Plain" w:hAnsi="GH Plain"/>
              </w:rPr>
              <w:t>Title:</w:t>
            </w:r>
          </w:p>
        </w:tc>
        <w:tc>
          <w:tcPr>
            <w:tcW w:w="5508" w:type="dxa"/>
            <w:tcBorders>
              <w:bottom w:val="single" w:sz="24" w:space="0" w:color="auto"/>
            </w:tcBorders>
          </w:tcPr>
          <w:p w:rsidR="00FD7FC3" w:rsidRPr="00FD7FC3" w:rsidRDefault="00FD7FC3" w:rsidP="009D1BCF">
            <w:pPr>
              <w:pStyle w:val="NoSpacing"/>
              <w:rPr>
                <w:rFonts w:ascii="GH Plain" w:hAnsi="GH Plain"/>
              </w:rPr>
            </w:pPr>
          </w:p>
        </w:tc>
      </w:tr>
      <w:tr w:rsidR="00FD7FC3" w:rsidTr="00FD7FC3">
        <w:tc>
          <w:tcPr>
            <w:tcW w:w="5508" w:type="dxa"/>
            <w:tcBorders>
              <w:top w:val="single" w:sz="24" w:space="0" w:color="auto"/>
            </w:tcBorders>
          </w:tcPr>
          <w:p w:rsidR="00FD7FC3" w:rsidRPr="00FD7FC3" w:rsidRDefault="00FD7FC3" w:rsidP="003A4983">
            <w:pPr>
              <w:pStyle w:val="NoSpacing"/>
              <w:rPr>
                <w:rFonts w:ascii="GH Plain" w:hAnsi="GH Plain"/>
              </w:rPr>
            </w:pPr>
            <w:r w:rsidRPr="00FD7FC3">
              <w:rPr>
                <w:rFonts w:ascii="GH Plain" w:hAnsi="GH Plain"/>
              </w:rPr>
              <w:t>Name:</w:t>
            </w:r>
          </w:p>
        </w:tc>
        <w:tc>
          <w:tcPr>
            <w:tcW w:w="5508" w:type="dxa"/>
            <w:tcBorders>
              <w:top w:val="single" w:sz="24" w:space="0" w:color="auto"/>
            </w:tcBorders>
          </w:tcPr>
          <w:p w:rsidR="00FD7FC3" w:rsidRPr="00FD7FC3" w:rsidRDefault="00FD7FC3" w:rsidP="003A4983">
            <w:pPr>
              <w:pStyle w:val="NoSpacing"/>
              <w:rPr>
                <w:rFonts w:ascii="GH Plain" w:hAnsi="GH Plain"/>
              </w:rPr>
            </w:pPr>
            <w:r w:rsidRPr="00FD7FC3">
              <w:rPr>
                <w:rFonts w:ascii="GH Plain" w:hAnsi="GH Plain"/>
              </w:rPr>
              <w:t>Relationship:</w:t>
            </w:r>
          </w:p>
        </w:tc>
      </w:tr>
      <w:tr w:rsidR="00FD7FC3" w:rsidTr="00FD7FC3">
        <w:tc>
          <w:tcPr>
            <w:tcW w:w="5508" w:type="dxa"/>
          </w:tcPr>
          <w:p w:rsidR="00FD7FC3" w:rsidRPr="00FD7FC3" w:rsidRDefault="00FD7FC3" w:rsidP="003A4983">
            <w:pPr>
              <w:pStyle w:val="NoSpacing"/>
              <w:rPr>
                <w:rFonts w:ascii="GH Plain" w:hAnsi="GH Plain"/>
              </w:rPr>
            </w:pPr>
            <w:r w:rsidRPr="00FD7FC3">
              <w:rPr>
                <w:rFonts w:ascii="GH Plain" w:hAnsi="GH Plain"/>
              </w:rPr>
              <w:t>Company (if applicable):</w:t>
            </w:r>
          </w:p>
        </w:tc>
        <w:tc>
          <w:tcPr>
            <w:tcW w:w="5508" w:type="dxa"/>
          </w:tcPr>
          <w:p w:rsidR="00FD7FC3" w:rsidRPr="00FD7FC3" w:rsidRDefault="00FD7FC3" w:rsidP="003A4983">
            <w:pPr>
              <w:pStyle w:val="NoSpacing"/>
              <w:rPr>
                <w:rFonts w:ascii="GH Plain" w:hAnsi="GH Plain"/>
              </w:rPr>
            </w:pPr>
            <w:r w:rsidRPr="00FD7FC3">
              <w:rPr>
                <w:rFonts w:ascii="GH Plain" w:hAnsi="GH Plain"/>
              </w:rPr>
              <w:t>Phone:</w:t>
            </w:r>
          </w:p>
        </w:tc>
      </w:tr>
      <w:tr w:rsidR="00FD7FC3" w:rsidTr="00FD7FC3">
        <w:tc>
          <w:tcPr>
            <w:tcW w:w="5508" w:type="dxa"/>
          </w:tcPr>
          <w:p w:rsidR="00FD7FC3" w:rsidRPr="00FD7FC3" w:rsidRDefault="00FD7FC3" w:rsidP="003A4983">
            <w:pPr>
              <w:pStyle w:val="NoSpacing"/>
              <w:rPr>
                <w:rFonts w:ascii="GH Plain" w:hAnsi="GH Plain"/>
              </w:rPr>
            </w:pPr>
            <w:r w:rsidRPr="00FD7FC3">
              <w:rPr>
                <w:rFonts w:ascii="GH Plain" w:hAnsi="GH Plain"/>
              </w:rPr>
              <w:t>Address:</w:t>
            </w:r>
          </w:p>
        </w:tc>
        <w:tc>
          <w:tcPr>
            <w:tcW w:w="5508" w:type="dxa"/>
          </w:tcPr>
          <w:p w:rsidR="00FD7FC3" w:rsidRPr="00FD7FC3" w:rsidRDefault="00FD7FC3" w:rsidP="003A4983">
            <w:pPr>
              <w:pStyle w:val="NoSpacing"/>
              <w:rPr>
                <w:rFonts w:ascii="GH Plain" w:hAnsi="GH Plain"/>
              </w:rPr>
            </w:pPr>
            <w:r w:rsidRPr="00FD7FC3">
              <w:rPr>
                <w:rFonts w:ascii="GH Plain" w:hAnsi="GH Plain"/>
              </w:rPr>
              <w:t>E-mail</w:t>
            </w:r>
          </w:p>
        </w:tc>
      </w:tr>
      <w:tr w:rsidR="00FD7FC3" w:rsidTr="00FD7FC3">
        <w:tc>
          <w:tcPr>
            <w:tcW w:w="5508" w:type="dxa"/>
            <w:tcBorders>
              <w:bottom w:val="single" w:sz="24" w:space="0" w:color="auto"/>
            </w:tcBorders>
          </w:tcPr>
          <w:p w:rsidR="00FD7FC3" w:rsidRPr="00FD7FC3" w:rsidRDefault="00FD7FC3" w:rsidP="003A4983">
            <w:pPr>
              <w:pStyle w:val="NoSpacing"/>
              <w:rPr>
                <w:rFonts w:ascii="GH Plain" w:hAnsi="GH Plain"/>
              </w:rPr>
            </w:pPr>
            <w:r w:rsidRPr="00FD7FC3">
              <w:rPr>
                <w:rFonts w:ascii="GH Plain" w:hAnsi="GH Plain"/>
              </w:rPr>
              <w:t>Title:</w:t>
            </w:r>
          </w:p>
        </w:tc>
        <w:tc>
          <w:tcPr>
            <w:tcW w:w="5508" w:type="dxa"/>
            <w:tcBorders>
              <w:bottom w:val="single" w:sz="24" w:space="0" w:color="auto"/>
            </w:tcBorders>
          </w:tcPr>
          <w:p w:rsidR="00FD7FC3" w:rsidRPr="00FD7FC3" w:rsidRDefault="00FD7FC3" w:rsidP="003A4983">
            <w:pPr>
              <w:pStyle w:val="NoSpacing"/>
              <w:rPr>
                <w:rFonts w:ascii="GH Plain" w:hAnsi="GH Plain"/>
              </w:rPr>
            </w:pPr>
          </w:p>
        </w:tc>
      </w:tr>
      <w:tr w:rsidR="00FD7FC3" w:rsidTr="00FD7FC3">
        <w:tc>
          <w:tcPr>
            <w:tcW w:w="5508" w:type="dxa"/>
            <w:tcBorders>
              <w:top w:val="single" w:sz="24" w:space="0" w:color="auto"/>
            </w:tcBorders>
          </w:tcPr>
          <w:p w:rsidR="00FD7FC3" w:rsidRPr="00FD7FC3" w:rsidRDefault="00FD7FC3" w:rsidP="003A4983">
            <w:pPr>
              <w:pStyle w:val="NoSpacing"/>
              <w:rPr>
                <w:rFonts w:ascii="GH Plain" w:hAnsi="GH Plain"/>
              </w:rPr>
            </w:pPr>
            <w:r w:rsidRPr="00FD7FC3">
              <w:rPr>
                <w:rFonts w:ascii="GH Plain" w:hAnsi="GH Plain"/>
              </w:rPr>
              <w:t>Name:</w:t>
            </w:r>
          </w:p>
        </w:tc>
        <w:tc>
          <w:tcPr>
            <w:tcW w:w="5508" w:type="dxa"/>
            <w:tcBorders>
              <w:top w:val="single" w:sz="24" w:space="0" w:color="auto"/>
            </w:tcBorders>
          </w:tcPr>
          <w:p w:rsidR="00FD7FC3" w:rsidRPr="00FD7FC3" w:rsidRDefault="00FD7FC3" w:rsidP="003A4983">
            <w:pPr>
              <w:pStyle w:val="NoSpacing"/>
              <w:rPr>
                <w:rFonts w:ascii="GH Plain" w:hAnsi="GH Plain"/>
              </w:rPr>
            </w:pPr>
            <w:r w:rsidRPr="00FD7FC3">
              <w:rPr>
                <w:rFonts w:ascii="GH Plain" w:hAnsi="GH Plain"/>
              </w:rPr>
              <w:t>Relationship:</w:t>
            </w:r>
          </w:p>
        </w:tc>
      </w:tr>
      <w:tr w:rsidR="00FD7FC3" w:rsidTr="00FD7FC3">
        <w:tc>
          <w:tcPr>
            <w:tcW w:w="5508" w:type="dxa"/>
          </w:tcPr>
          <w:p w:rsidR="00FD7FC3" w:rsidRPr="00FD7FC3" w:rsidRDefault="00FD7FC3" w:rsidP="003A4983">
            <w:pPr>
              <w:pStyle w:val="NoSpacing"/>
              <w:rPr>
                <w:rFonts w:ascii="GH Plain" w:hAnsi="GH Plain"/>
              </w:rPr>
            </w:pPr>
            <w:r w:rsidRPr="00FD7FC3">
              <w:rPr>
                <w:rFonts w:ascii="GH Plain" w:hAnsi="GH Plain"/>
              </w:rPr>
              <w:t>Company (if applicable):</w:t>
            </w:r>
          </w:p>
        </w:tc>
        <w:tc>
          <w:tcPr>
            <w:tcW w:w="5508" w:type="dxa"/>
          </w:tcPr>
          <w:p w:rsidR="00FD7FC3" w:rsidRPr="00FD7FC3" w:rsidRDefault="00FD7FC3" w:rsidP="003A4983">
            <w:pPr>
              <w:pStyle w:val="NoSpacing"/>
              <w:rPr>
                <w:rFonts w:ascii="GH Plain" w:hAnsi="GH Plain"/>
              </w:rPr>
            </w:pPr>
            <w:r w:rsidRPr="00FD7FC3">
              <w:rPr>
                <w:rFonts w:ascii="GH Plain" w:hAnsi="GH Plain"/>
              </w:rPr>
              <w:t>Phone:</w:t>
            </w:r>
          </w:p>
        </w:tc>
      </w:tr>
      <w:tr w:rsidR="00FD7FC3" w:rsidTr="00FD7FC3">
        <w:tc>
          <w:tcPr>
            <w:tcW w:w="5508" w:type="dxa"/>
          </w:tcPr>
          <w:p w:rsidR="00FD7FC3" w:rsidRPr="00FD7FC3" w:rsidRDefault="00FD7FC3" w:rsidP="003A4983">
            <w:pPr>
              <w:pStyle w:val="NoSpacing"/>
              <w:rPr>
                <w:rFonts w:ascii="GH Plain" w:hAnsi="GH Plain"/>
              </w:rPr>
            </w:pPr>
            <w:r w:rsidRPr="00FD7FC3">
              <w:rPr>
                <w:rFonts w:ascii="GH Plain" w:hAnsi="GH Plain"/>
              </w:rPr>
              <w:t>Address:</w:t>
            </w:r>
          </w:p>
        </w:tc>
        <w:tc>
          <w:tcPr>
            <w:tcW w:w="5508" w:type="dxa"/>
          </w:tcPr>
          <w:p w:rsidR="00FD7FC3" w:rsidRPr="00FD7FC3" w:rsidRDefault="00FD7FC3" w:rsidP="003A4983">
            <w:pPr>
              <w:pStyle w:val="NoSpacing"/>
              <w:rPr>
                <w:rFonts w:ascii="GH Plain" w:hAnsi="GH Plain"/>
              </w:rPr>
            </w:pPr>
            <w:r w:rsidRPr="00FD7FC3">
              <w:rPr>
                <w:rFonts w:ascii="GH Plain" w:hAnsi="GH Plain"/>
              </w:rPr>
              <w:t>E-mail</w:t>
            </w:r>
          </w:p>
        </w:tc>
      </w:tr>
      <w:tr w:rsidR="00FD7FC3" w:rsidTr="00FD7FC3">
        <w:tc>
          <w:tcPr>
            <w:tcW w:w="5508" w:type="dxa"/>
            <w:tcBorders>
              <w:bottom w:val="single" w:sz="24" w:space="0" w:color="auto"/>
            </w:tcBorders>
          </w:tcPr>
          <w:p w:rsidR="00FD7FC3" w:rsidRPr="00FD7FC3" w:rsidRDefault="00FD7FC3" w:rsidP="003A4983">
            <w:pPr>
              <w:pStyle w:val="NoSpacing"/>
              <w:rPr>
                <w:rFonts w:ascii="GH Plain" w:hAnsi="GH Plain"/>
              </w:rPr>
            </w:pPr>
            <w:r w:rsidRPr="00FD7FC3">
              <w:rPr>
                <w:rFonts w:ascii="GH Plain" w:hAnsi="GH Plain"/>
              </w:rPr>
              <w:t>Title:</w:t>
            </w:r>
          </w:p>
        </w:tc>
        <w:tc>
          <w:tcPr>
            <w:tcW w:w="5508" w:type="dxa"/>
            <w:tcBorders>
              <w:bottom w:val="single" w:sz="24" w:space="0" w:color="auto"/>
            </w:tcBorders>
          </w:tcPr>
          <w:p w:rsidR="00FD7FC3" w:rsidRPr="00FD7FC3" w:rsidRDefault="00FD7FC3" w:rsidP="003A4983">
            <w:pPr>
              <w:pStyle w:val="NoSpacing"/>
              <w:rPr>
                <w:rFonts w:ascii="GH Plain" w:hAnsi="GH Plain"/>
              </w:rPr>
            </w:pPr>
          </w:p>
        </w:tc>
      </w:tr>
    </w:tbl>
    <w:p w:rsidR="00FD7FC3" w:rsidRDefault="00FD7FC3" w:rsidP="009D1BCF">
      <w:pPr>
        <w:pStyle w:val="NoSpacing"/>
        <w:rPr>
          <w:u w:val="single"/>
        </w:rPr>
      </w:pPr>
    </w:p>
    <w:p w:rsidR="00FD7FC3" w:rsidRPr="00764186" w:rsidRDefault="00FD7FC3" w:rsidP="009D1BCF">
      <w:pPr>
        <w:pStyle w:val="NoSpacing"/>
        <w:rPr>
          <w:rFonts w:ascii="GH Display" w:hAnsi="GH Display"/>
          <w:sz w:val="32"/>
        </w:rPr>
      </w:pPr>
      <w:r w:rsidRPr="00764186">
        <w:rPr>
          <w:rFonts w:ascii="GH Display" w:hAnsi="GH Display"/>
          <w:sz w:val="32"/>
        </w:rPr>
        <w:t>The Hard Questions</w:t>
      </w:r>
    </w:p>
    <w:tbl>
      <w:tblPr>
        <w:tblStyle w:val="TableGrid"/>
        <w:tblW w:w="0" w:type="auto"/>
        <w:tblLook w:val="04A0"/>
      </w:tblPr>
      <w:tblGrid>
        <w:gridCol w:w="11016"/>
      </w:tblGrid>
      <w:tr w:rsidR="00FD7FC3" w:rsidTr="00FD7FC3">
        <w:tc>
          <w:tcPr>
            <w:tcW w:w="11016" w:type="dxa"/>
          </w:tcPr>
          <w:p w:rsidR="00FD7FC3" w:rsidRDefault="00FD7FC3" w:rsidP="00FD7FC3">
            <w:pPr>
              <w:pStyle w:val="NoSpacing"/>
              <w:rPr>
                <w:rFonts w:ascii="GH Plain" w:hAnsi="GH Plain"/>
              </w:rPr>
            </w:pPr>
            <w:r w:rsidRPr="00FD7FC3">
              <w:rPr>
                <w:rFonts w:ascii="GH Plain" w:hAnsi="GH Plain"/>
              </w:rPr>
              <w:t>What is your favorite bread? Why?</w:t>
            </w:r>
          </w:p>
          <w:p w:rsidR="00764186" w:rsidRDefault="00764186" w:rsidP="00FD7FC3">
            <w:pPr>
              <w:pStyle w:val="NoSpacing"/>
              <w:rPr>
                <w:rFonts w:ascii="GH Plain" w:hAnsi="GH Plain"/>
              </w:rPr>
            </w:pPr>
          </w:p>
          <w:p w:rsidR="00FD7FC3" w:rsidRPr="00FD7FC3" w:rsidRDefault="00FD7FC3" w:rsidP="00FD7FC3">
            <w:pPr>
              <w:pStyle w:val="NoSpacing"/>
              <w:rPr>
                <w:rFonts w:ascii="GH Plain" w:hAnsi="GH Plain"/>
              </w:rPr>
            </w:pPr>
          </w:p>
        </w:tc>
      </w:tr>
      <w:tr w:rsidR="00FD7FC3" w:rsidTr="00FD7FC3">
        <w:tc>
          <w:tcPr>
            <w:tcW w:w="11016" w:type="dxa"/>
          </w:tcPr>
          <w:p w:rsidR="00FD7FC3" w:rsidRDefault="00FD7FC3" w:rsidP="00FD7FC3">
            <w:pPr>
              <w:pStyle w:val="NoSpacing"/>
              <w:rPr>
                <w:rFonts w:ascii="GH Plain" w:hAnsi="GH Plain"/>
              </w:rPr>
            </w:pPr>
            <w:r w:rsidRPr="00FD7FC3">
              <w:rPr>
                <w:rFonts w:ascii="GH Plain" w:hAnsi="GH Plain"/>
              </w:rPr>
              <w:t>Why do you want to work at Great Harvest? If you were referred by someone else, who?</w:t>
            </w:r>
          </w:p>
          <w:p w:rsidR="00FD7FC3" w:rsidRDefault="00FD7FC3" w:rsidP="00FD7FC3">
            <w:pPr>
              <w:pStyle w:val="NoSpacing"/>
              <w:rPr>
                <w:rFonts w:ascii="GH Plain" w:hAnsi="GH Plain"/>
              </w:rPr>
            </w:pPr>
          </w:p>
          <w:p w:rsidR="00FD7FC3" w:rsidRDefault="00FD7FC3" w:rsidP="00FD7FC3">
            <w:pPr>
              <w:pStyle w:val="NoSpacing"/>
              <w:rPr>
                <w:rFonts w:ascii="GH Plain" w:hAnsi="GH Plain"/>
              </w:rPr>
            </w:pPr>
          </w:p>
          <w:p w:rsidR="00764186" w:rsidRPr="00FD7FC3" w:rsidRDefault="00764186" w:rsidP="00FD7FC3">
            <w:pPr>
              <w:pStyle w:val="NoSpacing"/>
              <w:rPr>
                <w:rFonts w:ascii="GH Plain" w:hAnsi="GH Plain"/>
              </w:rPr>
            </w:pPr>
          </w:p>
        </w:tc>
      </w:tr>
      <w:tr w:rsidR="00FD7FC3" w:rsidTr="00FD7FC3">
        <w:tc>
          <w:tcPr>
            <w:tcW w:w="11016" w:type="dxa"/>
          </w:tcPr>
          <w:p w:rsidR="00FD7FC3" w:rsidRDefault="00FD7FC3" w:rsidP="00FD7FC3">
            <w:pPr>
              <w:pStyle w:val="NoSpacing"/>
              <w:rPr>
                <w:rFonts w:ascii="GH Plain" w:hAnsi="GH Plain"/>
              </w:rPr>
            </w:pPr>
            <w:r w:rsidRPr="00FD7FC3">
              <w:rPr>
                <w:rFonts w:ascii="GH Plain" w:hAnsi="GH Plain"/>
              </w:rPr>
              <w:t xml:space="preserve">Part of our mission is to </w:t>
            </w:r>
            <w:r w:rsidRPr="00FD7FC3">
              <w:rPr>
                <w:rFonts w:ascii="GH Plain" w:hAnsi="GH Plain" w:cs="TT194o00"/>
              </w:rPr>
              <w:t>Be Loose and Have Fun</w:t>
            </w:r>
            <w:r w:rsidRPr="00FD7FC3">
              <w:rPr>
                <w:rFonts w:ascii="GH Plain" w:hAnsi="GH Plain"/>
              </w:rPr>
              <w:t>. What does that mean to you? How do you have fun?</w:t>
            </w:r>
          </w:p>
          <w:p w:rsidR="00FD7FC3" w:rsidRDefault="00FD7FC3" w:rsidP="00FD7FC3">
            <w:pPr>
              <w:pStyle w:val="NoSpacing"/>
              <w:rPr>
                <w:rFonts w:ascii="GH Plain" w:hAnsi="GH Plain"/>
              </w:rPr>
            </w:pPr>
          </w:p>
          <w:p w:rsidR="00764186" w:rsidRDefault="00764186" w:rsidP="00FD7FC3">
            <w:pPr>
              <w:pStyle w:val="NoSpacing"/>
              <w:rPr>
                <w:rFonts w:ascii="GH Plain" w:hAnsi="GH Plain"/>
              </w:rPr>
            </w:pPr>
          </w:p>
          <w:p w:rsidR="00FD7FC3" w:rsidRPr="00FD7FC3" w:rsidRDefault="00FD7FC3" w:rsidP="00FD7FC3">
            <w:pPr>
              <w:pStyle w:val="NoSpacing"/>
              <w:rPr>
                <w:rFonts w:ascii="GH Plain" w:hAnsi="GH Plain"/>
              </w:rPr>
            </w:pPr>
          </w:p>
        </w:tc>
      </w:tr>
      <w:tr w:rsidR="00FD7FC3" w:rsidTr="00FD7FC3">
        <w:tc>
          <w:tcPr>
            <w:tcW w:w="11016" w:type="dxa"/>
          </w:tcPr>
          <w:p w:rsidR="00FD7FC3" w:rsidRDefault="00FD7FC3" w:rsidP="00FD7FC3">
            <w:pPr>
              <w:pStyle w:val="NoSpacing"/>
              <w:rPr>
                <w:rFonts w:ascii="GH Plain" w:hAnsi="GH Plain" w:cs="TT1A1o00"/>
              </w:rPr>
            </w:pPr>
            <w:r w:rsidRPr="00FD7FC3">
              <w:rPr>
                <w:rFonts w:ascii="GH Plain" w:hAnsi="GH Plain" w:cs="TT19Fo00"/>
              </w:rPr>
              <w:t>A</w:t>
            </w:r>
            <w:r w:rsidRPr="00FD7FC3">
              <w:rPr>
                <w:rFonts w:ascii="GH Plain" w:hAnsi="GH Plain" w:cs="TT1A3o00"/>
              </w:rPr>
              <w:t>no</w:t>
            </w:r>
            <w:r w:rsidRPr="00FD7FC3">
              <w:rPr>
                <w:rFonts w:ascii="GH Plain" w:hAnsi="GH Plain" w:cs="TT1A2o00"/>
              </w:rPr>
              <w:t>t</w:t>
            </w:r>
            <w:r w:rsidRPr="00FD7FC3">
              <w:rPr>
                <w:rFonts w:ascii="GH Plain" w:hAnsi="GH Plain" w:cs="TT1A0o00"/>
              </w:rPr>
              <w:t>h</w:t>
            </w:r>
            <w:r w:rsidRPr="00FD7FC3">
              <w:rPr>
                <w:rFonts w:ascii="GH Plain" w:hAnsi="GH Plain" w:cs="TT1A3o00"/>
              </w:rPr>
              <w:t>e</w:t>
            </w:r>
            <w:r w:rsidRPr="00FD7FC3">
              <w:rPr>
                <w:rFonts w:ascii="GH Plain" w:hAnsi="GH Plain" w:cs="TT1A5o00"/>
              </w:rPr>
              <w:t xml:space="preserve">r </w:t>
            </w:r>
            <w:r w:rsidRPr="00FD7FC3">
              <w:rPr>
                <w:rFonts w:ascii="GH Plain" w:hAnsi="GH Plain" w:cs="TT1A3o00"/>
              </w:rPr>
              <w:t>p</w:t>
            </w:r>
            <w:r w:rsidRPr="00FD7FC3">
              <w:rPr>
                <w:rFonts w:ascii="GH Plain" w:hAnsi="GH Plain" w:cs="TT1A1o00"/>
              </w:rPr>
              <w:t>a</w:t>
            </w:r>
            <w:r w:rsidRPr="00FD7FC3">
              <w:rPr>
                <w:rFonts w:ascii="GH Plain" w:hAnsi="GH Plain" w:cs="TT1A5o00"/>
              </w:rPr>
              <w:t>r</w:t>
            </w:r>
            <w:r w:rsidRPr="00FD7FC3">
              <w:rPr>
                <w:rFonts w:ascii="GH Plain" w:hAnsi="GH Plain" w:cs="TT1A2o00"/>
              </w:rPr>
              <w:t xml:space="preserve">t </w:t>
            </w:r>
            <w:r w:rsidRPr="00FD7FC3">
              <w:rPr>
                <w:rFonts w:ascii="GH Plain" w:hAnsi="GH Plain" w:cs="TT1A3o00"/>
              </w:rPr>
              <w:t>o</w:t>
            </w:r>
            <w:r w:rsidRPr="00FD7FC3">
              <w:rPr>
                <w:rFonts w:ascii="GH Plain" w:hAnsi="GH Plain" w:cs="TT1A7o00"/>
              </w:rPr>
              <w:t xml:space="preserve">f </w:t>
            </w:r>
            <w:r w:rsidRPr="00FD7FC3">
              <w:rPr>
                <w:rFonts w:ascii="GH Plain" w:hAnsi="GH Plain" w:cs="TT1A3o00"/>
              </w:rPr>
              <w:t>ou</w:t>
            </w:r>
            <w:r w:rsidRPr="00FD7FC3">
              <w:rPr>
                <w:rFonts w:ascii="GH Plain" w:hAnsi="GH Plain" w:cs="TT1A5o00"/>
              </w:rPr>
              <w:t xml:space="preserve">r </w:t>
            </w:r>
            <w:r w:rsidRPr="00FD7FC3">
              <w:rPr>
                <w:rFonts w:ascii="GH Plain" w:hAnsi="GH Plain" w:cs="TT1A3o00"/>
              </w:rPr>
              <w:t>m</w:t>
            </w:r>
            <w:r w:rsidRPr="00FD7FC3">
              <w:rPr>
                <w:rFonts w:ascii="GH Plain" w:hAnsi="GH Plain" w:cs="TT1A4o00"/>
              </w:rPr>
              <w:t>i</w:t>
            </w:r>
            <w:r w:rsidRPr="00FD7FC3">
              <w:rPr>
                <w:rFonts w:ascii="GH Plain" w:hAnsi="GH Plain" w:cs="TT1A1o00"/>
              </w:rPr>
              <w:t>ss</w:t>
            </w:r>
            <w:r w:rsidRPr="00FD7FC3">
              <w:rPr>
                <w:rFonts w:ascii="GH Plain" w:hAnsi="GH Plain" w:cs="TT1A4o00"/>
              </w:rPr>
              <w:t>i</w:t>
            </w:r>
            <w:r w:rsidRPr="00FD7FC3">
              <w:rPr>
                <w:rFonts w:ascii="GH Plain" w:hAnsi="GH Plain" w:cs="TT1A3o00"/>
              </w:rPr>
              <w:t xml:space="preserve">on </w:t>
            </w:r>
            <w:r w:rsidRPr="00FD7FC3">
              <w:rPr>
                <w:rFonts w:ascii="GH Plain" w:hAnsi="GH Plain" w:cs="TT1A0o00"/>
              </w:rPr>
              <w:t xml:space="preserve">is </w:t>
            </w:r>
            <w:r w:rsidRPr="00FD7FC3">
              <w:rPr>
                <w:rFonts w:ascii="GH Plain" w:hAnsi="GH Plain" w:cs="TT1A2o00"/>
              </w:rPr>
              <w:t>t</w:t>
            </w:r>
            <w:r w:rsidRPr="00FD7FC3">
              <w:rPr>
                <w:rFonts w:ascii="GH Plain" w:hAnsi="GH Plain" w:cs="TT1A3o00"/>
              </w:rPr>
              <w:t xml:space="preserve">o </w:t>
            </w:r>
            <w:r w:rsidRPr="00FD7FC3">
              <w:rPr>
                <w:rFonts w:ascii="GH Plain" w:hAnsi="GH Plain" w:cs="TT1C0o00"/>
              </w:rPr>
              <w:t>G</w:t>
            </w:r>
            <w:r w:rsidRPr="00FD7FC3">
              <w:rPr>
                <w:rFonts w:ascii="GH Plain" w:hAnsi="GH Plain" w:cs="TT1C1o00"/>
              </w:rPr>
              <w:t>i</w:t>
            </w:r>
            <w:r w:rsidRPr="00FD7FC3">
              <w:rPr>
                <w:rFonts w:ascii="GH Plain" w:hAnsi="GH Plain" w:cs="TT1C2o00"/>
              </w:rPr>
              <w:t>v</w:t>
            </w:r>
            <w:r w:rsidRPr="00FD7FC3">
              <w:rPr>
                <w:rFonts w:ascii="GH Plain" w:hAnsi="GH Plain" w:cs="TT1C3o00"/>
              </w:rPr>
              <w:t xml:space="preserve">e </w:t>
            </w:r>
            <w:r w:rsidRPr="00FD7FC3">
              <w:rPr>
                <w:rFonts w:ascii="GH Plain" w:hAnsi="GH Plain" w:cs="TT1C0o00"/>
              </w:rPr>
              <w:t>G</w:t>
            </w:r>
            <w:r w:rsidRPr="00FD7FC3">
              <w:rPr>
                <w:rFonts w:ascii="GH Plain" w:hAnsi="GH Plain" w:cs="TT1C3o00"/>
              </w:rPr>
              <w:t>ene</w:t>
            </w:r>
            <w:r w:rsidRPr="00FD7FC3">
              <w:rPr>
                <w:rFonts w:ascii="GH Plain" w:hAnsi="GH Plain" w:cs="TT1C4o00"/>
              </w:rPr>
              <w:t>r</w:t>
            </w:r>
            <w:r w:rsidRPr="00FD7FC3">
              <w:rPr>
                <w:rFonts w:ascii="GH Plain" w:hAnsi="GH Plain" w:cs="TT1C3o00"/>
              </w:rPr>
              <w:t>ou</w:t>
            </w:r>
            <w:r w:rsidRPr="00FD7FC3">
              <w:rPr>
                <w:rFonts w:ascii="GH Plain" w:hAnsi="GH Plain" w:cs="TT1C2o00"/>
              </w:rPr>
              <w:t>s</w:t>
            </w:r>
            <w:r w:rsidRPr="00FD7FC3">
              <w:rPr>
                <w:rFonts w:ascii="GH Plain" w:hAnsi="GH Plain" w:cs="TT1C5o00"/>
              </w:rPr>
              <w:t>l</w:t>
            </w:r>
            <w:r w:rsidRPr="00FD7FC3">
              <w:rPr>
                <w:rFonts w:ascii="GH Plain" w:hAnsi="GH Plain" w:cs="TT1C6o00"/>
              </w:rPr>
              <w:t xml:space="preserve">y </w:t>
            </w:r>
            <w:r w:rsidRPr="00FD7FC3">
              <w:rPr>
                <w:rFonts w:ascii="GH Plain" w:hAnsi="GH Plain" w:cs="TT1C7o00"/>
              </w:rPr>
              <w:t>t</w:t>
            </w:r>
            <w:r w:rsidRPr="00FD7FC3">
              <w:rPr>
                <w:rFonts w:ascii="GH Plain" w:hAnsi="GH Plain" w:cs="TT1C3o00"/>
              </w:rPr>
              <w:t xml:space="preserve">o </w:t>
            </w:r>
            <w:r w:rsidRPr="00FD7FC3">
              <w:rPr>
                <w:rFonts w:ascii="GH Plain" w:hAnsi="GH Plain" w:cs="TT1C8o00"/>
              </w:rPr>
              <w:t>o</w:t>
            </w:r>
            <w:r w:rsidRPr="00FD7FC3">
              <w:rPr>
                <w:rFonts w:ascii="GH Plain" w:hAnsi="GH Plain" w:cs="TT1C7o00"/>
              </w:rPr>
              <w:t>t</w:t>
            </w:r>
            <w:r w:rsidRPr="00FD7FC3">
              <w:rPr>
                <w:rFonts w:ascii="GH Plain" w:hAnsi="GH Plain" w:cs="TT1C6o00"/>
              </w:rPr>
              <w:t>h</w:t>
            </w:r>
            <w:r w:rsidRPr="00FD7FC3">
              <w:rPr>
                <w:rFonts w:ascii="GH Plain" w:hAnsi="GH Plain" w:cs="TT1C3o00"/>
              </w:rPr>
              <w:t>e</w:t>
            </w:r>
            <w:r w:rsidRPr="00FD7FC3">
              <w:rPr>
                <w:rFonts w:ascii="GH Plain" w:hAnsi="GH Plain" w:cs="TT1C4o00"/>
              </w:rPr>
              <w:t>r</w:t>
            </w:r>
            <w:r w:rsidRPr="00FD7FC3">
              <w:rPr>
                <w:rFonts w:ascii="GH Plain" w:hAnsi="GH Plain" w:cs="TT1C2o00"/>
              </w:rPr>
              <w:t>s</w:t>
            </w:r>
            <w:r w:rsidRPr="00FD7FC3">
              <w:rPr>
                <w:rFonts w:ascii="GH Plain" w:hAnsi="GH Plain"/>
              </w:rPr>
              <w:t xml:space="preserve">. How have you helped </w:t>
            </w:r>
            <w:r w:rsidRPr="00FD7FC3">
              <w:rPr>
                <w:rFonts w:ascii="GH Plain" w:hAnsi="GH Plain" w:cs="TT1A3o00"/>
              </w:rPr>
              <w:t>o</w:t>
            </w:r>
            <w:r w:rsidRPr="00FD7FC3">
              <w:rPr>
                <w:rFonts w:ascii="GH Plain" w:hAnsi="GH Plain" w:cs="TT1A2o00"/>
              </w:rPr>
              <w:t>t</w:t>
            </w:r>
            <w:r w:rsidRPr="00FD7FC3">
              <w:rPr>
                <w:rFonts w:ascii="GH Plain" w:hAnsi="GH Plain" w:cs="TT1A0o00"/>
              </w:rPr>
              <w:t>h</w:t>
            </w:r>
            <w:r w:rsidRPr="00FD7FC3">
              <w:rPr>
                <w:rFonts w:ascii="GH Plain" w:hAnsi="GH Plain" w:cs="TT1A3o00"/>
              </w:rPr>
              <w:t>e</w:t>
            </w:r>
            <w:r w:rsidRPr="00FD7FC3">
              <w:rPr>
                <w:rFonts w:ascii="GH Plain" w:hAnsi="GH Plain" w:cs="TT1A5o00"/>
              </w:rPr>
              <w:t>r</w:t>
            </w:r>
            <w:r w:rsidRPr="00FD7FC3">
              <w:rPr>
                <w:rFonts w:ascii="GH Plain" w:hAnsi="GH Plain" w:cs="TT1A1o00"/>
              </w:rPr>
              <w:t>s?</w:t>
            </w:r>
          </w:p>
          <w:p w:rsidR="00FD7FC3" w:rsidRDefault="00FD7FC3" w:rsidP="00FD7FC3">
            <w:pPr>
              <w:pStyle w:val="NoSpacing"/>
              <w:rPr>
                <w:rFonts w:ascii="GH Plain" w:hAnsi="GH Plain" w:cs="TT1A1o00"/>
              </w:rPr>
            </w:pPr>
          </w:p>
          <w:p w:rsidR="00FD7FC3" w:rsidRDefault="00FD7FC3" w:rsidP="00FD7FC3">
            <w:pPr>
              <w:pStyle w:val="NoSpacing"/>
              <w:rPr>
                <w:rFonts w:ascii="GH Plain" w:hAnsi="GH Plain"/>
              </w:rPr>
            </w:pPr>
          </w:p>
          <w:p w:rsidR="00764186" w:rsidRPr="00FD7FC3" w:rsidRDefault="00764186" w:rsidP="00FD7FC3">
            <w:pPr>
              <w:pStyle w:val="NoSpacing"/>
              <w:rPr>
                <w:rFonts w:ascii="GH Plain" w:hAnsi="GH Plain"/>
              </w:rPr>
            </w:pPr>
          </w:p>
        </w:tc>
      </w:tr>
      <w:tr w:rsidR="00FD7FC3" w:rsidTr="00FD7FC3">
        <w:tc>
          <w:tcPr>
            <w:tcW w:w="11016" w:type="dxa"/>
          </w:tcPr>
          <w:p w:rsidR="00FD7FC3" w:rsidRDefault="00FD7FC3" w:rsidP="00764186">
            <w:pPr>
              <w:pStyle w:val="NoSpacing"/>
              <w:rPr>
                <w:rFonts w:ascii="GH Plain" w:hAnsi="GH Plain" w:cs="TT1C9o00"/>
              </w:rPr>
            </w:pPr>
            <w:r w:rsidRPr="00FD7FC3">
              <w:rPr>
                <w:rFonts w:ascii="GH Plain" w:hAnsi="GH Plain" w:cs="TT1C9o00"/>
              </w:rPr>
              <w:t>G</w:t>
            </w:r>
            <w:r w:rsidRPr="00FD7FC3">
              <w:rPr>
                <w:rFonts w:ascii="GH Plain" w:hAnsi="GH Plain" w:cs="TT1A5o00"/>
              </w:rPr>
              <w:t>r</w:t>
            </w:r>
            <w:r w:rsidRPr="00FD7FC3">
              <w:rPr>
                <w:rFonts w:ascii="GH Plain" w:hAnsi="GH Plain" w:cs="TT1A3o00"/>
              </w:rPr>
              <w:t>e</w:t>
            </w:r>
            <w:r w:rsidRPr="00FD7FC3">
              <w:rPr>
                <w:rFonts w:ascii="GH Plain" w:hAnsi="GH Plain" w:cs="TT1A1o00"/>
              </w:rPr>
              <w:t>a</w:t>
            </w:r>
            <w:r w:rsidRPr="00FD7FC3">
              <w:rPr>
                <w:rFonts w:ascii="GH Plain" w:hAnsi="GH Plain" w:cs="TT1A2o00"/>
              </w:rPr>
              <w:t xml:space="preserve">t </w:t>
            </w:r>
            <w:r w:rsidRPr="00FD7FC3">
              <w:rPr>
                <w:rFonts w:ascii="GH Plain" w:hAnsi="GH Plain" w:cs="TT1AAo00"/>
              </w:rPr>
              <w:t>H</w:t>
            </w:r>
            <w:r w:rsidRPr="00FD7FC3">
              <w:rPr>
                <w:rFonts w:ascii="GH Plain" w:hAnsi="GH Plain" w:cs="TT1A1o00"/>
              </w:rPr>
              <w:t>a</w:t>
            </w:r>
            <w:r w:rsidRPr="00FD7FC3">
              <w:rPr>
                <w:rFonts w:ascii="GH Plain" w:hAnsi="GH Plain" w:cs="TT1A5o00"/>
              </w:rPr>
              <w:t>r</w:t>
            </w:r>
            <w:r w:rsidRPr="00FD7FC3">
              <w:rPr>
                <w:rFonts w:ascii="GH Plain" w:hAnsi="GH Plain" w:cs="TT1A1o00"/>
              </w:rPr>
              <w:t>v</w:t>
            </w:r>
            <w:r w:rsidRPr="00FD7FC3">
              <w:rPr>
                <w:rFonts w:ascii="GH Plain" w:hAnsi="GH Plain" w:cs="TT1A3o00"/>
              </w:rPr>
              <w:t>e</w:t>
            </w:r>
            <w:r w:rsidRPr="00FD7FC3">
              <w:rPr>
                <w:rFonts w:ascii="GH Plain" w:hAnsi="GH Plain" w:cs="TT1A1o00"/>
              </w:rPr>
              <w:t>s</w:t>
            </w:r>
            <w:r w:rsidRPr="00FD7FC3">
              <w:rPr>
                <w:rFonts w:ascii="GH Plain" w:hAnsi="GH Plain" w:cs="TT1A2o00"/>
              </w:rPr>
              <w:t xml:space="preserve">t </w:t>
            </w:r>
            <w:r w:rsidRPr="00FD7FC3">
              <w:rPr>
                <w:rFonts w:ascii="GH Plain" w:hAnsi="GH Plain" w:cs="TT1A3o00"/>
              </w:rPr>
              <w:t>B</w:t>
            </w:r>
            <w:r w:rsidRPr="00FD7FC3">
              <w:rPr>
                <w:rFonts w:ascii="GH Plain" w:hAnsi="GH Plain" w:cs="TT1A5o00"/>
              </w:rPr>
              <w:t>r</w:t>
            </w:r>
            <w:r w:rsidRPr="00FD7FC3">
              <w:rPr>
                <w:rFonts w:ascii="GH Plain" w:hAnsi="GH Plain" w:cs="TT1A3o00"/>
              </w:rPr>
              <w:t>e</w:t>
            </w:r>
            <w:r w:rsidRPr="00FD7FC3">
              <w:rPr>
                <w:rFonts w:ascii="GH Plain" w:hAnsi="GH Plain" w:cs="TT1A1o00"/>
              </w:rPr>
              <w:t>a</w:t>
            </w:r>
            <w:r w:rsidRPr="00FD7FC3">
              <w:rPr>
                <w:rFonts w:ascii="GH Plain" w:hAnsi="GH Plain" w:cs="TT1A6o00"/>
              </w:rPr>
              <w:t xml:space="preserve">d </w:t>
            </w:r>
            <w:r w:rsidRPr="00FD7FC3">
              <w:rPr>
                <w:rFonts w:ascii="GH Plain" w:hAnsi="GH Plain" w:cs="TT1A3o00"/>
              </w:rPr>
              <w:t xml:space="preserve">Company </w:t>
            </w:r>
            <w:r w:rsidRPr="00FD7FC3">
              <w:rPr>
                <w:rFonts w:ascii="GH Plain" w:hAnsi="GH Plain" w:cs="TT1A0o00"/>
              </w:rPr>
              <w:t xml:space="preserve">is </w:t>
            </w:r>
            <w:r w:rsidRPr="00FD7FC3">
              <w:rPr>
                <w:rFonts w:ascii="GH Plain" w:hAnsi="GH Plain"/>
              </w:rPr>
              <w:t xml:space="preserve">a </w:t>
            </w:r>
            <w:r w:rsidRPr="00FD7FC3">
              <w:rPr>
                <w:rFonts w:ascii="GH Plain" w:hAnsi="GH Plain" w:cs="TT1A1o00"/>
              </w:rPr>
              <w:t>s</w:t>
            </w:r>
            <w:r w:rsidRPr="00FD7FC3">
              <w:rPr>
                <w:rFonts w:ascii="GH Plain" w:hAnsi="GH Plain" w:cs="TT1A3o00"/>
              </w:rPr>
              <w:t>e</w:t>
            </w:r>
            <w:r w:rsidRPr="00FD7FC3">
              <w:rPr>
                <w:rFonts w:ascii="GH Plain" w:hAnsi="GH Plain" w:cs="TT1A5o00"/>
              </w:rPr>
              <w:t>r</w:t>
            </w:r>
            <w:r w:rsidRPr="00FD7FC3">
              <w:rPr>
                <w:rFonts w:ascii="GH Plain" w:hAnsi="GH Plain" w:cs="TT1A1o00"/>
              </w:rPr>
              <w:t>v</w:t>
            </w:r>
            <w:r w:rsidRPr="00FD7FC3">
              <w:rPr>
                <w:rFonts w:ascii="GH Plain" w:hAnsi="GH Plain" w:cs="TT1A4o00"/>
              </w:rPr>
              <w:t>i</w:t>
            </w:r>
            <w:r w:rsidRPr="00FD7FC3">
              <w:rPr>
                <w:rFonts w:ascii="GH Plain" w:hAnsi="GH Plain" w:cs="TT1A6o00"/>
              </w:rPr>
              <w:t>c</w:t>
            </w:r>
            <w:r w:rsidRPr="00FD7FC3">
              <w:rPr>
                <w:rFonts w:ascii="GH Plain" w:hAnsi="GH Plain" w:cs="TT1A3o00"/>
              </w:rPr>
              <w:t>e</w:t>
            </w:r>
            <w:r w:rsidRPr="00FD7FC3">
              <w:rPr>
                <w:rFonts w:ascii="GH Plain" w:hAnsi="GH Plain" w:cs="TT1A4o00"/>
              </w:rPr>
              <w:t>-</w:t>
            </w:r>
            <w:r w:rsidRPr="00FD7FC3">
              <w:rPr>
                <w:rFonts w:ascii="GH Plain" w:hAnsi="GH Plain" w:cs="TT1A3o00"/>
              </w:rPr>
              <w:t>o</w:t>
            </w:r>
            <w:r w:rsidRPr="00FD7FC3">
              <w:rPr>
                <w:rFonts w:ascii="GH Plain" w:hAnsi="GH Plain" w:cs="TT1A5o00"/>
              </w:rPr>
              <w:t>r</w:t>
            </w:r>
            <w:r w:rsidRPr="00FD7FC3">
              <w:rPr>
                <w:rFonts w:ascii="GH Plain" w:hAnsi="GH Plain" w:cs="TT1A4o00"/>
              </w:rPr>
              <w:t>i</w:t>
            </w:r>
            <w:r w:rsidRPr="00FD7FC3">
              <w:rPr>
                <w:rFonts w:ascii="GH Plain" w:hAnsi="GH Plain" w:cs="TT1A3o00"/>
              </w:rPr>
              <w:t>en</w:t>
            </w:r>
            <w:r w:rsidRPr="00FD7FC3">
              <w:rPr>
                <w:rFonts w:ascii="GH Plain" w:hAnsi="GH Plain" w:cs="TT1A2o00"/>
              </w:rPr>
              <w:t>t</w:t>
            </w:r>
            <w:r w:rsidRPr="00FD7FC3">
              <w:rPr>
                <w:rFonts w:ascii="GH Plain" w:hAnsi="GH Plain" w:cs="TT1A3o00"/>
              </w:rPr>
              <w:t>e</w:t>
            </w:r>
            <w:r w:rsidRPr="00FD7FC3">
              <w:rPr>
                <w:rFonts w:ascii="GH Plain" w:hAnsi="GH Plain" w:cs="TT1A6o00"/>
              </w:rPr>
              <w:t xml:space="preserve">d </w:t>
            </w:r>
            <w:r w:rsidRPr="00FD7FC3">
              <w:rPr>
                <w:rFonts w:ascii="GH Plain" w:hAnsi="GH Plain" w:cs="TT1ACo00"/>
              </w:rPr>
              <w:t>b</w:t>
            </w:r>
            <w:r w:rsidRPr="00FD7FC3">
              <w:rPr>
                <w:rFonts w:ascii="GH Plain" w:hAnsi="GH Plain" w:cs="TT1A3o00"/>
              </w:rPr>
              <w:t>u</w:t>
            </w:r>
            <w:r w:rsidRPr="00FD7FC3">
              <w:rPr>
                <w:rFonts w:ascii="GH Plain" w:hAnsi="GH Plain" w:cs="TT1A1o00"/>
              </w:rPr>
              <w:t>s</w:t>
            </w:r>
            <w:r w:rsidRPr="00FD7FC3">
              <w:rPr>
                <w:rFonts w:ascii="GH Plain" w:hAnsi="GH Plain" w:cs="TT1A4o00"/>
              </w:rPr>
              <w:t>i</w:t>
            </w:r>
            <w:r w:rsidRPr="00FD7FC3">
              <w:rPr>
                <w:rFonts w:ascii="GH Plain" w:hAnsi="GH Plain" w:cs="TT1A3o00"/>
              </w:rPr>
              <w:t>ne</w:t>
            </w:r>
            <w:r w:rsidRPr="00FD7FC3">
              <w:rPr>
                <w:rFonts w:ascii="GH Plain" w:hAnsi="GH Plain" w:cs="TT1A1o00"/>
              </w:rPr>
              <w:t>ss</w:t>
            </w:r>
            <w:r w:rsidRPr="00FD7FC3">
              <w:rPr>
                <w:rFonts w:ascii="GH Plain" w:hAnsi="GH Plain" w:cs="TT1C9o00"/>
              </w:rPr>
              <w:t xml:space="preserve">. </w:t>
            </w:r>
            <w:r w:rsidRPr="00FD7FC3">
              <w:rPr>
                <w:rFonts w:ascii="GH Plain" w:hAnsi="GH Plain" w:cs="TT19Fo00"/>
              </w:rPr>
              <w:t>W</w:t>
            </w:r>
            <w:r w:rsidRPr="00FD7FC3">
              <w:rPr>
                <w:rFonts w:ascii="GH Plain" w:hAnsi="GH Plain" w:cs="TT1A0o00"/>
              </w:rPr>
              <w:t>h</w:t>
            </w:r>
            <w:r w:rsidRPr="00FD7FC3">
              <w:rPr>
                <w:rFonts w:ascii="GH Plain" w:hAnsi="GH Plain" w:cs="TT1A1o00"/>
              </w:rPr>
              <w:t>a</w:t>
            </w:r>
            <w:r w:rsidRPr="00FD7FC3">
              <w:rPr>
                <w:rFonts w:ascii="GH Plain" w:hAnsi="GH Plain" w:cs="TT1A2o00"/>
              </w:rPr>
              <w:t xml:space="preserve">t </w:t>
            </w:r>
            <w:r w:rsidRPr="00FD7FC3">
              <w:rPr>
                <w:rFonts w:ascii="GH Plain" w:hAnsi="GH Plain"/>
              </w:rPr>
              <w:t xml:space="preserve">does </w:t>
            </w:r>
            <w:r w:rsidRPr="00FD7FC3">
              <w:rPr>
                <w:rFonts w:ascii="GH Plain" w:hAnsi="GH Plain" w:cs="TT1A3o00"/>
              </w:rPr>
              <w:t>g</w:t>
            </w:r>
            <w:r w:rsidRPr="00FD7FC3">
              <w:rPr>
                <w:rFonts w:ascii="GH Plain" w:hAnsi="GH Plain" w:cs="TT1A5o00"/>
              </w:rPr>
              <w:t>r</w:t>
            </w:r>
            <w:r w:rsidRPr="00FD7FC3">
              <w:rPr>
                <w:rFonts w:ascii="GH Plain" w:hAnsi="GH Plain" w:cs="TT1A3o00"/>
              </w:rPr>
              <w:t>e</w:t>
            </w:r>
            <w:r w:rsidRPr="00FD7FC3">
              <w:rPr>
                <w:rFonts w:ascii="GH Plain" w:hAnsi="GH Plain" w:cs="TT1A1o00"/>
              </w:rPr>
              <w:t>a</w:t>
            </w:r>
            <w:r w:rsidRPr="00FD7FC3">
              <w:rPr>
                <w:rFonts w:ascii="GH Plain" w:hAnsi="GH Plain" w:cs="TT1A2o00"/>
              </w:rPr>
              <w:t xml:space="preserve">t </w:t>
            </w:r>
            <w:r w:rsidRPr="00FD7FC3">
              <w:rPr>
                <w:rFonts w:ascii="GH Plain" w:hAnsi="GH Plain" w:cs="TT1A1o00"/>
              </w:rPr>
              <w:t>s</w:t>
            </w:r>
            <w:r w:rsidRPr="00FD7FC3">
              <w:rPr>
                <w:rFonts w:ascii="GH Plain" w:hAnsi="GH Plain" w:cs="TT1A3o00"/>
              </w:rPr>
              <w:t>e</w:t>
            </w:r>
            <w:r w:rsidRPr="00FD7FC3">
              <w:rPr>
                <w:rFonts w:ascii="GH Plain" w:hAnsi="GH Plain" w:cs="TT1A5o00"/>
              </w:rPr>
              <w:t>r</w:t>
            </w:r>
            <w:r w:rsidRPr="00FD7FC3">
              <w:rPr>
                <w:rFonts w:ascii="GH Plain" w:hAnsi="GH Plain" w:cs="TT1A1o00"/>
              </w:rPr>
              <w:t>v</w:t>
            </w:r>
            <w:r w:rsidRPr="00FD7FC3">
              <w:rPr>
                <w:rFonts w:ascii="GH Plain" w:hAnsi="GH Plain" w:cs="TT1A4o00"/>
              </w:rPr>
              <w:t>i</w:t>
            </w:r>
            <w:r w:rsidRPr="00FD7FC3">
              <w:rPr>
                <w:rFonts w:ascii="GH Plain" w:hAnsi="GH Plain" w:cs="TT1A6o00"/>
              </w:rPr>
              <w:t>c</w:t>
            </w:r>
            <w:r w:rsidRPr="00FD7FC3">
              <w:rPr>
                <w:rFonts w:ascii="GH Plain" w:hAnsi="GH Plain" w:cs="TT1A3o00"/>
              </w:rPr>
              <w:t xml:space="preserve">e mean </w:t>
            </w:r>
            <w:r w:rsidRPr="00FD7FC3">
              <w:rPr>
                <w:rFonts w:ascii="GH Plain" w:hAnsi="GH Plain" w:cs="TT1A2o00"/>
              </w:rPr>
              <w:t>t</w:t>
            </w:r>
            <w:r w:rsidRPr="00FD7FC3">
              <w:rPr>
                <w:rFonts w:ascii="GH Plain" w:hAnsi="GH Plain" w:cs="TT1A3o00"/>
              </w:rPr>
              <w:t xml:space="preserve">o </w:t>
            </w:r>
            <w:r w:rsidRPr="00FD7FC3">
              <w:rPr>
                <w:rFonts w:ascii="GH Plain" w:hAnsi="GH Plain"/>
              </w:rPr>
              <w:t xml:space="preserve">you? Tell us a </w:t>
            </w:r>
            <w:r w:rsidRPr="00FD7FC3">
              <w:rPr>
                <w:rFonts w:ascii="GH Plain" w:hAnsi="GH Plain" w:cs="TT1A2o00"/>
              </w:rPr>
              <w:t>t</w:t>
            </w:r>
            <w:r w:rsidRPr="00FD7FC3">
              <w:rPr>
                <w:rFonts w:ascii="GH Plain" w:hAnsi="GH Plain" w:cs="TT1A4o00"/>
              </w:rPr>
              <w:t>i</w:t>
            </w:r>
            <w:r w:rsidRPr="00FD7FC3">
              <w:rPr>
                <w:rFonts w:ascii="GH Plain" w:hAnsi="GH Plain" w:cs="TT1A3o00"/>
              </w:rPr>
              <w:t xml:space="preserve">me </w:t>
            </w:r>
            <w:r w:rsidRPr="00FD7FC3">
              <w:rPr>
                <w:rFonts w:ascii="GH Plain" w:hAnsi="GH Plain"/>
              </w:rPr>
              <w:t xml:space="preserve">when you </w:t>
            </w:r>
            <w:r w:rsidRPr="00FD7FC3">
              <w:rPr>
                <w:rFonts w:ascii="GH Plain" w:hAnsi="GH Plain" w:cs="TT1A2o00"/>
              </w:rPr>
              <w:t>t</w:t>
            </w:r>
            <w:r w:rsidRPr="00FD7FC3">
              <w:rPr>
                <w:rFonts w:ascii="GH Plain" w:hAnsi="GH Plain" w:cs="TT1A0o00"/>
              </w:rPr>
              <w:t>h</w:t>
            </w:r>
            <w:r w:rsidRPr="00FD7FC3">
              <w:rPr>
                <w:rFonts w:ascii="GH Plain" w:hAnsi="GH Plain" w:cs="TT1A4o00"/>
              </w:rPr>
              <w:t>i</w:t>
            </w:r>
            <w:r w:rsidRPr="00FD7FC3">
              <w:rPr>
                <w:rFonts w:ascii="GH Plain" w:hAnsi="GH Plain" w:cs="TT1A3o00"/>
              </w:rPr>
              <w:t>n</w:t>
            </w:r>
            <w:r w:rsidRPr="00FD7FC3">
              <w:rPr>
                <w:rFonts w:ascii="GH Plain" w:hAnsi="GH Plain" w:cs="TT1ACo00"/>
              </w:rPr>
              <w:t xml:space="preserve">k </w:t>
            </w:r>
            <w:r w:rsidRPr="00FD7FC3">
              <w:rPr>
                <w:rFonts w:ascii="GH Plain" w:hAnsi="GH Plain"/>
              </w:rPr>
              <w:t>you</w:t>
            </w:r>
            <w:r w:rsidR="00764186">
              <w:rPr>
                <w:rFonts w:ascii="GH Plain" w:hAnsi="GH Plain"/>
              </w:rPr>
              <w:t xml:space="preserve"> </w:t>
            </w:r>
            <w:r w:rsidRPr="00FD7FC3">
              <w:rPr>
                <w:rFonts w:ascii="GH Plain" w:hAnsi="GH Plain"/>
              </w:rPr>
              <w:t xml:space="preserve">had </w:t>
            </w:r>
            <w:r w:rsidRPr="00FD7FC3">
              <w:rPr>
                <w:rFonts w:ascii="GH Plain" w:hAnsi="GH Plain" w:cs="TT1A3o00"/>
              </w:rPr>
              <w:t>g</w:t>
            </w:r>
            <w:r w:rsidRPr="00FD7FC3">
              <w:rPr>
                <w:rFonts w:ascii="GH Plain" w:hAnsi="GH Plain" w:cs="TT1A5o00"/>
              </w:rPr>
              <w:t>r</w:t>
            </w:r>
            <w:r w:rsidRPr="00FD7FC3">
              <w:rPr>
                <w:rFonts w:ascii="GH Plain" w:hAnsi="GH Plain" w:cs="TT1A3o00"/>
              </w:rPr>
              <w:t>e</w:t>
            </w:r>
            <w:r w:rsidRPr="00FD7FC3">
              <w:rPr>
                <w:rFonts w:ascii="GH Plain" w:hAnsi="GH Plain" w:cs="TT1A1o00"/>
              </w:rPr>
              <w:t>a</w:t>
            </w:r>
            <w:r w:rsidRPr="00FD7FC3">
              <w:rPr>
                <w:rFonts w:ascii="GH Plain" w:hAnsi="GH Plain" w:cs="TT1A2o00"/>
              </w:rPr>
              <w:t xml:space="preserve">t </w:t>
            </w:r>
            <w:r w:rsidRPr="00FD7FC3">
              <w:rPr>
                <w:rFonts w:ascii="GH Plain" w:hAnsi="GH Plain" w:cs="TT1A1o00"/>
              </w:rPr>
              <w:t>s</w:t>
            </w:r>
            <w:r w:rsidRPr="00FD7FC3">
              <w:rPr>
                <w:rFonts w:ascii="GH Plain" w:hAnsi="GH Plain" w:cs="TT1A3o00"/>
              </w:rPr>
              <w:t>e</w:t>
            </w:r>
            <w:r w:rsidRPr="00FD7FC3">
              <w:rPr>
                <w:rFonts w:ascii="GH Plain" w:hAnsi="GH Plain" w:cs="TT1A5o00"/>
              </w:rPr>
              <w:t>r</w:t>
            </w:r>
            <w:r w:rsidRPr="00FD7FC3">
              <w:rPr>
                <w:rFonts w:ascii="GH Plain" w:hAnsi="GH Plain" w:cs="TT1A1o00"/>
              </w:rPr>
              <w:t>v</w:t>
            </w:r>
            <w:r w:rsidRPr="00FD7FC3">
              <w:rPr>
                <w:rFonts w:ascii="GH Plain" w:hAnsi="GH Plain" w:cs="TT1A4o00"/>
              </w:rPr>
              <w:t>i</w:t>
            </w:r>
            <w:r w:rsidRPr="00FD7FC3">
              <w:rPr>
                <w:rFonts w:ascii="GH Plain" w:hAnsi="GH Plain" w:cs="TT1A6o00"/>
              </w:rPr>
              <w:t>c</w:t>
            </w:r>
            <w:r w:rsidRPr="00FD7FC3">
              <w:rPr>
                <w:rFonts w:ascii="GH Plain" w:hAnsi="GH Plain" w:cs="TT1A3o00"/>
              </w:rPr>
              <w:t>e</w:t>
            </w:r>
            <w:r w:rsidRPr="00FD7FC3">
              <w:rPr>
                <w:rFonts w:ascii="GH Plain" w:hAnsi="GH Plain" w:cs="TT1C9o00"/>
              </w:rPr>
              <w:t>.</w:t>
            </w:r>
          </w:p>
          <w:p w:rsidR="00764186" w:rsidRDefault="00764186" w:rsidP="00764186">
            <w:pPr>
              <w:pStyle w:val="NoSpacing"/>
              <w:rPr>
                <w:rFonts w:ascii="GH Plain" w:hAnsi="GH Plain" w:cs="TT1C9o00"/>
              </w:rPr>
            </w:pPr>
          </w:p>
          <w:p w:rsidR="00764186" w:rsidRDefault="00764186" w:rsidP="00764186">
            <w:pPr>
              <w:pStyle w:val="NoSpacing"/>
              <w:rPr>
                <w:rFonts w:ascii="GH Plain" w:hAnsi="GH Plain" w:cs="TT1C9o00"/>
              </w:rPr>
            </w:pPr>
          </w:p>
          <w:p w:rsidR="00764186" w:rsidRPr="00FD7FC3" w:rsidRDefault="00764186" w:rsidP="00764186">
            <w:pPr>
              <w:pStyle w:val="NoSpacing"/>
              <w:rPr>
                <w:rFonts w:ascii="GH Plain" w:hAnsi="GH Plain"/>
              </w:rPr>
            </w:pPr>
          </w:p>
        </w:tc>
      </w:tr>
      <w:tr w:rsidR="00FD7FC3" w:rsidTr="00FD7FC3">
        <w:tc>
          <w:tcPr>
            <w:tcW w:w="11016" w:type="dxa"/>
          </w:tcPr>
          <w:p w:rsidR="00FD7FC3" w:rsidRDefault="00FD7FC3" w:rsidP="00764186">
            <w:pPr>
              <w:pStyle w:val="NoSpacing"/>
              <w:rPr>
                <w:rFonts w:ascii="GH Plain" w:hAnsi="GH Plain" w:cs="TT1A3o00"/>
              </w:rPr>
            </w:pPr>
            <w:r w:rsidRPr="00FD7FC3">
              <w:rPr>
                <w:rFonts w:ascii="GH Plain" w:hAnsi="GH Plain" w:cs="TT1A0o00"/>
              </w:rPr>
              <w:t>S</w:t>
            </w:r>
            <w:r w:rsidRPr="00FD7FC3">
              <w:rPr>
                <w:rFonts w:ascii="GH Plain" w:hAnsi="GH Plain" w:cs="TT1A3o00"/>
              </w:rPr>
              <w:t>ome</w:t>
            </w:r>
            <w:r w:rsidRPr="00FD7FC3">
              <w:rPr>
                <w:rFonts w:ascii="GH Plain" w:hAnsi="GH Plain" w:cs="TT1A2o00"/>
              </w:rPr>
              <w:t>t</w:t>
            </w:r>
            <w:r w:rsidRPr="00FD7FC3">
              <w:rPr>
                <w:rFonts w:ascii="GH Plain" w:hAnsi="GH Plain" w:cs="TT1A4o00"/>
              </w:rPr>
              <w:t>i</w:t>
            </w:r>
            <w:r w:rsidRPr="00FD7FC3">
              <w:rPr>
                <w:rFonts w:ascii="GH Plain" w:hAnsi="GH Plain" w:cs="TT1A3o00"/>
              </w:rPr>
              <w:t>me</w:t>
            </w:r>
            <w:r w:rsidRPr="00FD7FC3">
              <w:rPr>
                <w:rFonts w:ascii="GH Plain" w:hAnsi="GH Plain" w:cs="TT1A1o00"/>
              </w:rPr>
              <w:t xml:space="preserve">s </w:t>
            </w:r>
            <w:r w:rsidRPr="00FD7FC3">
              <w:rPr>
                <w:rFonts w:ascii="GH Plain" w:hAnsi="GH Plain" w:cs="TT1A2o00"/>
              </w:rPr>
              <w:t>t</w:t>
            </w:r>
            <w:r w:rsidRPr="00FD7FC3">
              <w:rPr>
                <w:rFonts w:ascii="GH Plain" w:hAnsi="GH Plain" w:cs="TT1A0o00"/>
              </w:rPr>
              <w:t>h</w:t>
            </w:r>
            <w:r w:rsidRPr="00FD7FC3">
              <w:rPr>
                <w:rFonts w:ascii="GH Plain" w:hAnsi="GH Plain" w:cs="TT1A3o00"/>
              </w:rPr>
              <w:t xml:space="preserve">e </w:t>
            </w:r>
            <w:r w:rsidRPr="00FD7FC3">
              <w:rPr>
                <w:rFonts w:ascii="GH Plain" w:hAnsi="GH Plain"/>
              </w:rPr>
              <w:t xml:space="preserve">days </w:t>
            </w:r>
            <w:r w:rsidRPr="00FD7FC3">
              <w:rPr>
                <w:rFonts w:ascii="GH Plain" w:hAnsi="GH Plain" w:cs="TT1A1o00"/>
              </w:rPr>
              <w:t>a</w:t>
            </w:r>
            <w:r w:rsidRPr="00FD7FC3">
              <w:rPr>
                <w:rFonts w:ascii="GH Plain" w:hAnsi="GH Plain" w:cs="TT1A2o00"/>
              </w:rPr>
              <w:t xml:space="preserve">t </w:t>
            </w:r>
            <w:r w:rsidRPr="00FD7FC3">
              <w:rPr>
                <w:rFonts w:ascii="GH Plain" w:hAnsi="GH Plain" w:cs="TT1C9o00"/>
              </w:rPr>
              <w:t>G</w:t>
            </w:r>
            <w:r w:rsidRPr="00FD7FC3">
              <w:rPr>
                <w:rFonts w:ascii="GH Plain" w:hAnsi="GH Plain" w:cs="TT1A5o00"/>
              </w:rPr>
              <w:t>r</w:t>
            </w:r>
            <w:r w:rsidRPr="00FD7FC3">
              <w:rPr>
                <w:rFonts w:ascii="GH Plain" w:hAnsi="GH Plain" w:cs="TT1A3o00"/>
              </w:rPr>
              <w:t>e</w:t>
            </w:r>
            <w:r w:rsidRPr="00FD7FC3">
              <w:rPr>
                <w:rFonts w:ascii="GH Plain" w:hAnsi="GH Plain" w:cs="TT1A1o00"/>
              </w:rPr>
              <w:t>a</w:t>
            </w:r>
            <w:r w:rsidRPr="00FD7FC3">
              <w:rPr>
                <w:rFonts w:ascii="GH Plain" w:hAnsi="GH Plain" w:cs="TT1A2o00"/>
              </w:rPr>
              <w:t xml:space="preserve">t </w:t>
            </w:r>
            <w:r w:rsidRPr="00FD7FC3">
              <w:rPr>
                <w:rFonts w:ascii="GH Plain" w:hAnsi="GH Plain" w:cs="TT1AAo00"/>
              </w:rPr>
              <w:t>H</w:t>
            </w:r>
            <w:r w:rsidRPr="00FD7FC3">
              <w:rPr>
                <w:rFonts w:ascii="GH Plain" w:hAnsi="GH Plain" w:cs="TT1A1o00"/>
              </w:rPr>
              <w:t>a</w:t>
            </w:r>
            <w:r w:rsidRPr="00FD7FC3">
              <w:rPr>
                <w:rFonts w:ascii="GH Plain" w:hAnsi="GH Plain" w:cs="TT1A5o00"/>
              </w:rPr>
              <w:t>r</w:t>
            </w:r>
            <w:r w:rsidRPr="00FD7FC3">
              <w:rPr>
                <w:rFonts w:ascii="GH Plain" w:hAnsi="GH Plain" w:cs="TT1A1o00"/>
              </w:rPr>
              <w:t>v</w:t>
            </w:r>
            <w:r w:rsidRPr="00FD7FC3">
              <w:rPr>
                <w:rFonts w:ascii="GH Plain" w:hAnsi="GH Plain" w:cs="TT1A3o00"/>
              </w:rPr>
              <w:t>e</w:t>
            </w:r>
            <w:r w:rsidRPr="00FD7FC3">
              <w:rPr>
                <w:rFonts w:ascii="GH Plain" w:hAnsi="GH Plain" w:cs="TT1A1o00"/>
              </w:rPr>
              <w:t>s</w:t>
            </w:r>
            <w:r w:rsidRPr="00FD7FC3">
              <w:rPr>
                <w:rFonts w:ascii="GH Plain" w:hAnsi="GH Plain" w:cs="TT1A2o00"/>
              </w:rPr>
              <w:t xml:space="preserve">t </w:t>
            </w:r>
            <w:r w:rsidRPr="00FD7FC3">
              <w:rPr>
                <w:rFonts w:ascii="GH Plain" w:hAnsi="GH Plain" w:cs="TT1A1o00"/>
              </w:rPr>
              <w:t>a</w:t>
            </w:r>
            <w:r w:rsidRPr="00FD7FC3">
              <w:rPr>
                <w:rFonts w:ascii="GH Plain" w:hAnsi="GH Plain" w:cs="TT1A5o00"/>
              </w:rPr>
              <w:t>r</w:t>
            </w:r>
            <w:r w:rsidRPr="00FD7FC3">
              <w:rPr>
                <w:rFonts w:ascii="GH Plain" w:hAnsi="GH Plain" w:cs="TT1A3o00"/>
              </w:rPr>
              <w:t xml:space="preserve">e </w:t>
            </w:r>
            <w:r w:rsidRPr="00FD7FC3">
              <w:rPr>
                <w:rFonts w:ascii="GH Plain" w:hAnsi="GH Plain"/>
              </w:rPr>
              <w:t xml:space="preserve">long, </w:t>
            </w:r>
            <w:r w:rsidRPr="00FD7FC3">
              <w:rPr>
                <w:rFonts w:ascii="GH Plain" w:hAnsi="GH Plain" w:cs="TT1A1o00"/>
              </w:rPr>
              <w:t>s</w:t>
            </w:r>
            <w:r w:rsidRPr="00FD7FC3">
              <w:rPr>
                <w:rFonts w:ascii="GH Plain" w:hAnsi="GH Plain" w:cs="TT1A2o00"/>
              </w:rPr>
              <w:t>t</w:t>
            </w:r>
            <w:r w:rsidRPr="00FD7FC3">
              <w:rPr>
                <w:rFonts w:ascii="GH Plain" w:hAnsi="GH Plain" w:cs="TT1A5o00"/>
              </w:rPr>
              <w:t>r</w:t>
            </w:r>
            <w:r w:rsidRPr="00FD7FC3">
              <w:rPr>
                <w:rFonts w:ascii="GH Plain" w:hAnsi="GH Plain" w:cs="TT1A3o00"/>
              </w:rPr>
              <w:t>e</w:t>
            </w:r>
            <w:r w:rsidRPr="00FD7FC3">
              <w:rPr>
                <w:rFonts w:ascii="GH Plain" w:hAnsi="GH Plain" w:cs="TT1A1o00"/>
              </w:rPr>
              <w:t xml:space="preserve">ss </w:t>
            </w:r>
            <w:r w:rsidRPr="00FD7FC3">
              <w:rPr>
                <w:rFonts w:ascii="GH Plain" w:hAnsi="GH Plain" w:cs="TT1A7o00"/>
              </w:rPr>
              <w:t>f</w:t>
            </w:r>
            <w:r w:rsidRPr="00FD7FC3">
              <w:rPr>
                <w:rFonts w:ascii="GH Plain" w:hAnsi="GH Plain" w:cs="TT1A4o00"/>
              </w:rPr>
              <w:t>i</w:t>
            </w:r>
            <w:r w:rsidRPr="00FD7FC3">
              <w:rPr>
                <w:rFonts w:ascii="GH Plain" w:hAnsi="GH Plain" w:cs="TT1A8o00"/>
              </w:rPr>
              <w:t>ll</w:t>
            </w:r>
            <w:r w:rsidRPr="00FD7FC3">
              <w:rPr>
                <w:rFonts w:ascii="GH Plain" w:hAnsi="GH Plain" w:cs="TT1A3o00"/>
              </w:rPr>
              <w:t>e</w:t>
            </w:r>
            <w:r w:rsidRPr="00FD7FC3">
              <w:rPr>
                <w:rFonts w:ascii="GH Plain" w:hAnsi="GH Plain" w:cs="TT1A6o00"/>
              </w:rPr>
              <w:t xml:space="preserve">d </w:t>
            </w:r>
            <w:r w:rsidRPr="00FD7FC3">
              <w:rPr>
                <w:rFonts w:ascii="GH Plain" w:hAnsi="GH Plain"/>
              </w:rPr>
              <w:t xml:space="preserve">and </w:t>
            </w:r>
            <w:r w:rsidRPr="00FD7FC3">
              <w:rPr>
                <w:rFonts w:ascii="GH Plain" w:hAnsi="GH Plain" w:cs="TT1A0o00"/>
              </w:rPr>
              <w:t>h</w:t>
            </w:r>
            <w:r w:rsidRPr="00FD7FC3">
              <w:rPr>
                <w:rFonts w:ascii="GH Plain" w:hAnsi="GH Plain" w:cs="TT1A3o00"/>
              </w:rPr>
              <w:t>o</w:t>
            </w:r>
            <w:r w:rsidRPr="00FD7FC3">
              <w:rPr>
                <w:rFonts w:ascii="GH Plain" w:hAnsi="GH Plain" w:cs="TT1A2o00"/>
              </w:rPr>
              <w:t>t</w:t>
            </w:r>
            <w:r w:rsidRPr="00FD7FC3">
              <w:rPr>
                <w:rFonts w:ascii="GH Plain" w:hAnsi="GH Plain" w:cs="TT1C9o00"/>
              </w:rPr>
              <w:t xml:space="preserve">. </w:t>
            </w:r>
            <w:r w:rsidRPr="00FD7FC3">
              <w:rPr>
                <w:rFonts w:ascii="GH Plain" w:hAnsi="GH Plain" w:cs="TT19Fo00"/>
              </w:rPr>
              <w:t>W</w:t>
            </w:r>
            <w:r w:rsidRPr="00FD7FC3">
              <w:rPr>
                <w:rFonts w:ascii="GH Plain" w:hAnsi="GH Plain" w:cs="TT1A0o00"/>
              </w:rPr>
              <w:t>h</w:t>
            </w:r>
            <w:r w:rsidRPr="00FD7FC3">
              <w:rPr>
                <w:rFonts w:ascii="GH Plain" w:hAnsi="GH Plain" w:cs="TT1A1o00"/>
              </w:rPr>
              <w:t>a</w:t>
            </w:r>
            <w:r w:rsidRPr="00FD7FC3">
              <w:rPr>
                <w:rFonts w:ascii="GH Plain" w:hAnsi="GH Plain" w:cs="TT1A2o00"/>
              </w:rPr>
              <w:t xml:space="preserve">t </w:t>
            </w:r>
            <w:r w:rsidRPr="00FD7FC3">
              <w:rPr>
                <w:rFonts w:ascii="GH Plain" w:hAnsi="GH Plain"/>
              </w:rPr>
              <w:t xml:space="preserve">have you done </w:t>
            </w:r>
            <w:r w:rsidRPr="00FD7FC3">
              <w:rPr>
                <w:rFonts w:ascii="GH Plain" w:hAnsi="GH Plain" w:cs="TT1A2o00"/>
              </w:rPr>
              <w:t>t</w:t>
            </w:r>
            <w:r w:rsidRPr="00FD7FC3">
              <w:rPr>
                <w:rFonts w:ascii="GH Plain" w:hAnsi="GH Plain" w:cs="TT1A0o00"/>
              </w:rPr>
              <w:t>h</w:t>
            </w:r>
            <w:r w:rsidRPr="00FD7FC3">
              <w:rPr>
                <w:rFonts w:ascii="GH Plain" w:hAnsi="GH Plain" w:cs="TT1A1o00"/>
              </w:rPr>
              <w:t>a</w:t>
            </w:r>
            <w:r w:rsidRPr="00FD7FC3">
              <w:rPr>
                <w:rFonts w:ascii="GH Plain" w:hAnsi="GH Plain" w:cs="TT1A2o00"/>
              </w:rPr>
              <w:t xml:space="preserve">t </w:t>
            </w:r>
            <w:r w:rsidRPr="00FD7FC3">
              <w:rPr>
                <w:rFonts w:ascii="GH Plain" w:hAnsi="GH Plain"/>
              </w:rPr>
              <w:t xml:space="preserve">makes you </w:t>
            </w:r>
            <w:r w:rsidRPr="00FD7FC3">
              <w:rPr>
                <w:rFonts w:ascii="GH Plain" w:hAnsi="GH Plain" w:cs="TT1A2o00"/>
              </w:rPr>
              <w:t>t</w:t>
            </w:r>
            <w:r w:rsidRPr="00FD7FC3">
              <w:rPr>
                <w:rFonts w:ascii="GH Plain" w:hAnsi="GH Plain" w:cs="TT1A0o00"/>
              </w:rPr>
              <w:t>h</w:t>
            </w:r>
            <w:r w:rsidRPr="00FD7FC3">
              <w:rPr>
                <w:rFonts w:ascii="GH Plain" w:hAnsi="GH Plain" w:cs="TT1A4o00"/>
              </w:rPr>
              <w:t>i</w:t>
            </w:r>
            <w:r w:rsidRPr="00FD7FC3">
              <w:rPr>
                <w:rFonts w:ascii="GH Plain" w:hAnsi="GH Plain" w:cs="TT1A3o00"/>
              </w:rPr>
              <w:t>n</w:t>
            </w:r>
            <w:r w:rsidRPr="00FD7FC3">
              <w:rPr>
                <w:rFonts w:ascii="GH Plain" w:hAnsi="GH Plain" w:cs="TT1ACo00"/>
              </w:rPr>
              <w:t xml:space="preserve">k </w:t>
            </w:r>
            <w:r w:rsidRPr="00FD7FC3">
              <w:rPr>
                <w:rFonts w:ascii="GH Plain" w:hAnsi="GH Plain"/>
              </w:rPr>
              <w:t xml:space="preserve">you would do well </w:t>
            </w:r>
            <w:r w:rsidRPr="00FD7FC3">
              <w:rPr>
                <w:rFonts w:ascii="GH Plain" w:hAnsi="GH Plain" w:cs="TT1A6o00"/>
              </w:rPr>
              <w:t>in</w:t>
            </w:r>
            <w:r w:rsidR="00764186">
              <w:rPr>
                <w:rFonts w:ascii="GH Plain" w:hAnsi="GH Plain" w:cs="TT1A6o00"/>
              </w:rPr>
              <w:t xml:space="preserve"> </w:t>
            </w:r>
            <w:r w:rsidRPr="00FD7FC3">
              <w:rPr>
                <w:rFonts w:ascii="GH Plain" w:hAnsi="GH Plain" w:cs="TT1A2o00"/>
              </w:rPr>
              <w:t>t</w:t>
            </w:r>
            <w:r w:rsidRPr="00FD7FC3">
              <w:rPr>
                <w:rFonts w:ascii="GH Plain" w:hAnsi="GH Plain" w:cs="TT1A0o00"/>
              </w:rPr>
              <w:t>h</w:t>
            </w:r>
            <w:r w:rsidRPr="00FD7FC3">
              <w:rPr>
                <w:rFonts w:ascii="GH Plain" w:hAnsi="GH Plain" w:cs="TT1A4o00"/>
              </w:rPr>
              <w:t>i</w:t>
            </w:r>
            <w:r w:rsidRPr="00FD7FC3">
              <w:rPr>
                <w:rFonts w:ascii="GH Plain" w:hAnsi="GH Plain" w:cs="TT1A1o00"/>
              </w:rPr>
              <w:t xml:space="preserve">s </w:t>
            </w:r>
            <w:r w:rsidRPr="00FD7FC3">
              <w:rPr>
                <w:rFonts w:ascii="GH Plain" w:hAnsi="GH Plain" w:cs="TT1A3o00"/>
              </w:rPr>
              <w:t>en</w:t>
            </w:r>
            <w:r w:rsidRPr="00FD7FC3">
              <w:rPr>
                <w:rFonts w:ascii="GH Plain" w:hAnsi="GH Plain" w:cs="TT1A1o00"/>
              </w:rPr>
              <w:t>v</w:t>
            </w:r>
            <w:r w:rsidRPr="00FD7FC3">
              <w:rPr>
                <w:rFonts w:ascii="GH Plain" w:hAnsi="GH Plain" w:cs="TT1A4o00"/>
              </w:rPr>
              <w:t>i</w:t>
            </w:r>
            <w:r w:rsidRPr="00FD7FC3">
              <w:rPr>
                <w:rFonts w:ascii="GH Plain" w:hAnsi="GH Plain" w:cs="TT1A5o00"/>
              </w:rPr>
              <w:t>r</w:t>
            </w:r>
            <w:r w:rsidRPr="00FD7FC3">
              <w:rPr>
                <w:rFonts w:ascii="GH Plain" w:hAnsi="GH Plain" w:cs="TT1A3o00"/>
              </w:rPr>
              <w:t>onmen</w:t>
            </w:r>
            <w:r w:rsidRPr="00FD7FC3">
              <w:rPr>
                <w:rFonts w:ascii="GH Plain" w:hAnsi="GH Plain" w:cs="TT1A2o00"/>
              </w:rPr>
              <w:t>t</w:t>
            </w:r>
            <w:r w:rsidRPr="00FD7FC3">
              <w:rPr>
                <w:rFonts w:ascii="GH Plain" w:hAnsi="GH Plain" w:cs="TT1A3o00"/>
              </w:rPr>
              <w:t>?</w:t>
            </w:r>
          </w:p>
          <w:p w:rsidR="00764186" w:rsidRDefault="00764186" w:rsidP="00764186">
            <w:pPr>
              <w:pStyle w:val="NoSpacing"/>
              <w:rPr>
                <w:rFonts w:ascii="GH Plain" w:hAnsi="GH Plain" w:cs="TT1A3o00"/>
              </w:rPr>
            </w:pPr>
          </w:p>
          <w:p w:rsidR="00764186" w:rsidRDefault="00764186" w:rsidP="00764186">
            <w:pPr>
              <w:pStyle w:val="NoSpacing"/>
              <w:rPr>
                <w:rFonts w:ascii="GH Plain" w:hAnsi="GH Plain"/>
              </w:rPr>
            </w:pPr>
          </w:p>
          <w:p w:rsidR="00764186" w:rsidRPr="00FD7FC3" w:rsidRDefault="00764186" w:rsidP="00764186">
            <w:pPr>
              <w:pStyle w:val="NoSpacing"/>
              <w:rPr>
                <w:rFonts w:ascii="GH Plain" w:hAnsi="GH Plain"/>
              </w:rPr>
            </w:pPr>
          </w:p>
        </w:tc>
      </w:tr>
    </w:tbl>
    <w:p w:rsidR="00FD7FC3" w:rsidRPr="00764186" w:rsidRDefault="00764186" w:rsidP="009D1BCF">
      <w:pPr>
        <w:pStyle w:val="NoSpacing"/>
        <w:rPr>
          <w:rFonts w:ascii="GH Display" w:hAnsi="GH Display"/>
          <w:sz w:val="32"/>
        </w:rPr>
      </w:pPr>
      <w:r w:rsidRPr="00764186">
        <w:rPr>
          <w:rFonts w:ascii="GH Display" w:hAnsi="GH Display"/>
          <w:sz w:val="32"/>
        </w:rPr>
        <w:lastRenderedPageBreak/>
        <w:t xml:space="preserve">More Stuff </w:t>
      </w:r>
      <w:proofErr w:type="gramStart"/>
      <w:r w:rsidRPr="00764186">
        <w:rPr>
          <w:rFonts w:ascii="GH Display" w:hAnsi="GH Display"/>
          <w:sz w:val="32"/>
        </w:rPr>
        <w:t>About</w:t>
      </w:r>
      <w:proofErr w:type="gramEnd"/>
      <w:r w:rsidRPr="00764186">
        <w:rPr>
          <w:rFonts w:ascii="GH Display" w:hAnsi="GH Display"/>
          <w:sz w:val="32"/>
        </w:rPr>
        <w:t xml:space="preserve"> You</w:t>
      </w:r>
    </w:p>
    <w:p w:rsidR="00764186" w:rsidRDefault="00764186" w:rsidP="009D1BCF">
      <w:pPr>
        <w:pStyle w:val="NoSpacing"/>
      </w:pPr>
    </w:p>
    <w:p w:rsidR="00764186" w:rsidRPr="00764186" w:rsidRDefault="00764186" w:rsidP="009D1BCF">
      <w:pPr>
        <w:pStyle w:val="NoSpacing"/>
        <w:rPr>
          <w:rFonts w:ascii="GH Plain" w:hAnsi="GH Plain"/>
          <w:sz w:val="24"/>
        </w:rPr>
      </w:pPr>
      <w:r w:rsidRPr="00764186">
        <w:rPr>
          <w:rFonts w:ascii="GH Plain" w:hAnsi="GH Plain"/>
          <w:sz w:val="24"/>
        </w:rPr>
        <w:t>Can You:</w:t>
      </w:r>
    </w:p>
    <w:p w:rsidR="00764186" w:rsidRPr="00D854E6" w:rsidRDefault="00764186" w:rsidP="009D1BCF">
      <w:pPr>
        <w:pStyle w:val="NoSpacing"/>
        <w:rPr>
          <w:rFonts w:ascii="GH Plain" w:hAnsi="GH Plain"/>
          <w:sz w:val="12"/>
        </w:rPr>
      </w:pPr>
    </w:p>
    <w:p w:rsidR="00764186" w:rsidRPr="00764186" w:rsidRDefault="00764186" w:rsidP="00764186">
      <w:pPr>
        <w:pStyle w:val="NoSpacing"/>
        <w:numPr>
          <w:ilvl w:val="0"/>
          <w:numId w:val="2"/>
        </w:numPr>
        <w:rPr>
          <w:rFonts w:ascii="GH Plain" w:hAnsi="GH Plain"/>
        </w:rPr>
      </w:pPr>
      <w:r w:rsidRPr="00764186">
        <w:rPr>
          <w:rFonts w:ascii="GH Plain" w:hAnsi="GH Plain"/>
        </w:rPr>
        <w:t>Work Weekends:</w:t>
      </w:r>
      <w:r>
        <w:rPr>
          <w:rFonts w:ascii="GH Plain" w:hAnsi="GH Plain"/>
        </w:rPr>
        <w:tab/>
      </w:r>
      <w:r>
        <w:rPr>
          <w:rFonts w:ascii="GH Plain" w:hAnsi="GH Plain"/>
        </w:rPr>
        <w:tab/>
      </w:r>
      <w:r>
        <w:rPr>
          <w:rFonts w:ascii="GH Plain" w:hAnsi="GH Plain"/>
        </w:rPr>
        <w:tab/>
      </w:r>
      <w:r>
        <w:rPr>
          <w:rFonts w:ascii="GH Plain" w:hAnsi="GH Plain"/>
        </w:rPr>
        <w:tab/>
      </w:r>
      <w:r>
        <w:rPr>
          <w:rFonts w:ascii="GH Plain" w:hAnsi="GH Plain"/>
        </w:rPr>
        <w:tab/>
      </w:r>
      <w:r>
        <w:rPr>
          <w:rFonts w:ascii="GH Plain" w:hAnsi="GH Plain"/>
        </w:rPr>
        <w:tab/>
      </w:r>
      <w:r>
        <w:rPr>
          <w:rFonts w:ascii="GH Plain" w:hAnsi="GH Plain"/>
        </w:rPr>
        <w:tab/>
        <w:t xml:space="preserve">Yes </w:t>
      </w:r>
      <w:r w:rsidRPr="009D1BCF">
        <w:rPr>
          <w:rFonts w:ascii="MS Gothic" w:eastAsia="MS Gothic" w:hAnsi="MS Gothic" w:cs="MS Gothic" w:hint="eastAsia"/>
          <w:sz w:val="24"/>
        </w:rPr>
        <w:t>❏</w:t>
      </w:r>
      <w:r>
        <w:rPr>
          <w:rFonts w:ascii="MS Gothic" w:eastAsia="MS Gothic" w:hAnsi="MS Gothic" w:cs="MS Gothic"/>
          <w:sz w:val="24"/>
        </w:rPr>
        <w:tab/>
      </w:r>
      <w:r w:rsidRPr="00764186">
        <w:rPr>
          <w:rFonts w:ascii="GH Plain" w:eastAsia="MS Gothic" w:hAnsi="GH Plain" w:cs="MS Gothic"/>
          <w:sz w:val="24"/>
        </w:rPr>
        <w:tab/>
      </w:r>
      <w:r w:rsidRPr="00764186">
        <w:rPr>
          <w:rFonts w:ascii="GH Plain" w:eastAsia="MS Gothic" w:hAnsi="GH Plain" w:cs="MS Gothic"/>
        </w:rPr>
        <w:t>No</w:t>
      </w:r>
      <w:r>
        <w:rPr>
          <w:rFonts w:ascii="GH Plain" w:eastAsia="MS Gothic" w:hAnsi="GH Plain" w:cs="MS Gothic"/>
          <w:sz w:val="24"/>
        </w:rPr>
        <w:t xml:space="preserve"> </w:t>
      </w:r>
      <w:r w:rsidRPr="00764186">
        <w:rPr>
          <w:rFonts w:ascii="MS Mincho" w:eastAsia="MS Mincho" w:hAnsi="MS Mincho" w:cs="MS Mincho" w:hint="eastAsia"/>
          <w:sz w:val="24"/>
        </w:rPr>
        <w:t>❏</w:t>
      </w:r>
    </w:p>
    <w:p w:rsidR="00764186" w:rsidRPr="00D854E6" w:rsidRDefault="00764186" w:rsidP="009D1BCF">
      <w:pPr>
        <w:pStyle w:val="NoSpacing"/>
        <w:rPr>
          <w:rFonts w:ascii="GH Plain" w:hAnsi="GH Plain"/>
          <w:sz w:val="12"/>
        </w:rPr>
      </w:pPr>
    </w:p>
    <w:p w:rsidR="00764186" w:rsidRPr="00764186" w:rsidRDefault="00764186" w:rsidP="00764186">
      <w:pPr>
        <w:pStyle w:val="NoSpacing"/>
        <w:numPr>
          <w:ilvl w:val="0"/>
          <w:numId w:val="2"/>
        </w:numPr>
        <w:rPr>
          <w:rFonts w:ascii="GH Plain" w:hAnsi="GH Plain"/>
        </w:rPr>
      </w:pPr>
      <w:r w:rsidRPr="00764186">
        <w:rPr>
          <w:rFonts w:ascii="GH Plain" w:hAnsi="GH Plain"/>
        </w:rPr>
        <w:t xml:space="preserve">Occasionally </w:t>
      </w:r>
      <w:proofErr w:type="gramStart"/>
      <w:r w:rsidRPr="00764186">
        <w:rPr>
          <w:rFonts w:ascii="GH Plain" w:hAnsi="GH Plain"/>
        </w:rPr>
        <w:t>Lift</w:t>
      </w:r>
      <w:proofErr w:type="gramEnd"/>
      <w:r w:rsidRPr="00764186">
        <w:rPr>
          <w:rFonts w:ascii="GH Plain" w:hAnsi="GH Plain"/>
        </w:rPr>
        <w:t xml:space="preserve"> 60 pounds?</w:t>
      </w:r>
      <w:r>
        <w:rPr>
          <w:rFonts w:ascii="GH Plain" w:hAnsi="GH Plain"/>
        </w:rPr>
        <w:tab/>
      </w:r>
      <w:r>
        <w:rPr>
          <w:rFonts w:ascii="GH Plain" w:hAnsi="GH Plain"/>
        </w:rPr>
        <w:tab/>
      </w:r>
      <w:r>
        <w:rPr>
          <w:rFonts w:ascii="GH Plain" w:hAnsi="GH Plain"/>
        </w:rPr>
        <w:tab/>
      </w:r>
      <w:r>
        <w:rPr>
          <w:rFonts w:ascii="GH Plain" w:hAnsi="GH Plain"/>
        </w:rPr>
        <w:tab/>
      </w:r>
      <w:r>
        <w:rPr>
          <w:rFonts w:ascii="GH Plain" w:hAnsi="GH Plain"/>
        </w:rPr>
        <w:tab/>
        <w:t xml:space="preserve">Yes </w:t>
      </w:r>
      <w:r w:rsidRPr="009D1BCF">
        <w:rPr>
          <w:rFonts w:ascii="MS Gothic" w:eastAsia="MS Gothic" w:hAnsi="MS Gothic" w:cs="MS Gothic" w:hint="eastAsia"/>
          <w:sz w:val="24"/>
        </w:rPr>
        <w:t>❏</w:t>
      </w:r>
      <w:r>
        <w:rPr>
          <w:rFonts w:ascii="MS Gothic" w:eastAsia="MS Gothic" w:hAnsi="MS Gothic" w:cs="MS Gothic"/>
          <w:sz w:val="24"/>
        </w:rPr>
        <w:tab/>
      </w:r>
      <w:r w:rsidRPr="00764186">
        <w:rPr>
          <w:rFonts w:ascii="GH Plain" w:eastAsia="MS Gothic" w:hAnsi="GH Plain" w:cs="MS Gothic"/>
          <w:sz w:val="24"/>
        </w:rPr>
        <w:tab/>
      </w:r>
      <w:r w:rsidRPr="00764186">
        <w:rPr>
          <w:rFonts w:ascii="GH Plain" w:eastAsia="MS Gothic" w:hAnsi="GH Plain" w:cs="MS Gothic"/>
        </w:rPr>
        <w:t>No</w:t>
      </w:r>
      <w:r>
        <w:rPr>
          <w:rFonts w:ascii="GH Plain" w:eastAsia="MS Gothic" w:hAnsi="GH Plain" w:cs="MS Gothic"/>
          <w:sz w:val="24"/>
        </w:rPr>
        <w:t xml:space="preserve"> </w:t>
      </w:r>
      <w:r w:rsidRPr="00764186">
        <w:rPr>
          <w:rFonts w:ascii="MS Mincho" w:eastAsia="MS Mincho" w:hAnsi="MS Mincho" w:cs="MS Mincho" w:hint="eastAsia"/>
          <w:sz w:val="24"/>
        </w:rPr>
        <w:t>❏</w:t>
      </w:r>
    </w:p>
    <w:p w:rsidR="00764186" w:rsidRPr="00D854E6" w:rsidRDefault="00764186" w:rsidP="009D1BCF">
      <w:pPr>
        <w:pStyle w:val="NoSpacing"/>
        <w:rPr>
          <w:rFonts w:ascii="GH Plain" w:hAnsi="GH Plain"/>
          <w:sz w:val="10"/>
        </w:rPr>
      </w:pPr>
    </w:p>
    <w:p w:rsidR="00764186" w:rsidRPr="00764186" w:rsidRDefault="00764186" w:rsidP="00764186">
      <w:pPr>
        <w:pStyle w:val="NoSpacing"/>
        <w:numPr>
          <w:ilvl w:val="0"/>
          <w:numId w:val="2"/>
        </w:numPr>
        <w:rPr>
          <w:rFonts w:ascii="GH Plain" w:hAnsi="GH Plain"/>
        </w:rPr>
      </w:pPr>
      <w:r w:rsidRPr="00764186">
        <w:rPr>
          <w:rFonts w:ascii="GH Plain" w:hAnsi="GH Plain"/>
        </w:rPr>
        <w:t>Regularly lift 10 pounds?</w:t>
      </w:r>
      <w:r>
        <w:rPr>
          <w:rFonts w:ascii="GH Plain" w:hAnsi="GH Plain"/>
        </w:rPr>
        <w:tab/>
      </w:r>
      <w:r>
        <w:rPr>
          <w:rFonts w:ascii="GH Plain" w:hAnsi="GH Plain"/>
        </w:rPr>
        <w:tab/>
      </w:r>
      <w:r>
        <w:rPr>
          <w:rFonts w:ascii="GH Plain" w:hAnsi="GH Plain"/>
        </w:rPr>
        <w:tab/>
      </w:r>
      <w:r>
        <w:rPr>
          <w:rFonts w:ascii="GH Plain" w:hAnsi="GH Plain"/>
        </w:rPr>
        <w:tab/>
      </w:r>
      <w:r>
        <w:rPr>
          <w:rFonts w:ascii="GH Plain" w:hAnsi="GH Plain"/>
        </w:rPr>
        <w:tab/>
      </w:r>
      <w:r>
        <w:rPr>
          <w:rFonts w:ascii="GH Plain" w:hAnsi="GH Plain"/>
        </w:rPr>
        <w:tab/>
        <w:t xml:space="preserve">Yes </w:t>
      </w:r>
      <w:r w:rsidRPr="009D1BCF">
        <w:rPr>
          <w:rFonts w:ascii="MS Gothic" w:eastAsia="MS Gothic" w:hAnsi="MS Gothic" w:cs="MS Gothic" w:hint="eastAsia"/>
          <w:sz w:val="24"/>
        </w:rPr>
        <w:t>❏</w:t>
      </w:r>
      <w:r>
        <w:rPr>
          <w:rFonts w:ascii="MS Gothic" w:eastAsia="MS Gothic" w:hAnsi="MS Gothic" w:cs="MS Gothic"/>
          <w:sz w:val="24"/>
        </w:rPr>
        <w:tab/>
      </w:r>
      <w:r w:rsidRPr="00764186">
        <w:rPr>
          <w:rFonts w:ascii="GH Plain" w:eastAsia="MS Gothic" w:hAnsi="GH Plain" w:cs="MS Gothic"/>
          <w:sz w:val="24"/>
        </w:rPr>
        <w:tab/>
      </w:r>
      <w:r w:rsidRPr="00764186">
        <w:rPr>
          <w:rFonts w:ascii="GH Plain" w:eastAsia="MS Gothic" w:hAnsi="GH Plain" w:cs="MS Gothic"/>
        </w:rPr>
        <w:t>No</w:t>
      </w:r>
      <w:r>
        <w:rPr>
          <w:rFonts w:ascii="GH Plain" w:eastAsia="MS Gothic" w:hAnsi="GH Plain" w:cs="MS Gothic"/>
          <w:sz w:val="24"/>
        </w:rPr>
        <w:t xml:space="preserve"> </w:t>
      </w:r>
      <w:r w:rsidRPr="00764186">
        <w:rPr>
          <w:rFonts w:ascii="MS Mincho" w:eastAsia="MS Mincho" w:hAnsi="MS Mincho" w:cs="MS Mincho" w:hint="eastAsia"/>
          <w:sz w:val="24"/>
        </w:rPr>
        <w:t>❏</w:t>
      </w:r>
    </w:p>
    <w:p w:rsidR="00764186" w:rsidRPr="00D854E6" w:rsidRDefault="00764186" w:rsidP="009D1BCF">
      <w:pPr>
        <w:pStyle w:val="NoSpacing"/>
        <w:rPr>
          <w:rFonts w:ascii="GH Plain" w:hAnsi="GH Plain"/>
          <w:sz w:val="12"/>
        </w:rPr>
      </w:pPr>
    </w:p>
    <w:p w:rsidR="00764186" w:rsidRPr="00764186" w:rsidRDefault="00764186" w:rsidP="00764186">
      <w:pPr>
        <w:pStyle w:val="NoSpacing"/>
        <w:numPr>
          <w:ilvl w:val="0"/>
          <w:numId w:val="2"/>
        </w:numPr>
        <w:rPr>
          <w:rFonts w:ascii="GH Plain" w:hAnsi="GH Plain"/>
        </w:rPr>
      </w:pPr>
      <w:r w:rsidRPr="00764186">
        <w:rPr>
          <w:rFonts w:ascii="GH Plain" w:hAnsi="GH Plain"/>
        </w:rPr>
        <w:t>Regularly bend down?</w:t>
      </w:r>
      <w:r>
        <w:rPr>
          <w:rFonts w:ascii="GH Plain" w:hAnsi="GH Plain"/>
        </w:rPr>
        <w:tab/>
      </w:r>
      <w:r>
        <w:rPr>
          <w:rFonts w:ascii="GH Plain" w:hAnsi="GH Plain"/>
        </w:rPr>
        <w:tab/>
      </w:r>
      <w:r>
        <w:rPr>
          <w:rFonts w:ascii="GH Plain" w:hAnsi="GH Plain"/>
        </w:rPr>
        <w:tab/>
      </w:r>
      <w:r>
        <w:rPr>
          <w:rFonts w:ascii="GH Plain" w:hAnsi="GH Plain"/>
        </w:rPr>
        <w:tab/>
      </w:r>
      <w:r>
        <w:rPr>
          <w:rFonts w:ascii="GH Plain" w:hAnsi="GH Plain"/>
        </w:rPr>
        <w:tab/>
      </w:r>
      <w:r>
        <w:rPr>
          <w:rFonts w:ascii="GH Plain" w:hAnsi="GH Plain"/>
        </w:rPr>
        <w:tab/>
        <w:t xml:space="preserve">Yes </w:t>
      </w:r>
      <w:r w:rsidRPr="009D1BCF">
        <w:rPr>
          <w:rFonts w:ascii="MS Gothic" w:eastAsia="MS Gothic" w:hAnsi="MS Gothic" w:cs="MS Gothic" w:hint="eastAsia"/>
          <w:sz w:val="24"/>
        </w:rPr>
        <w:t>❏</w:t>
      </w:r>
      <w:r>
        <w:rPr>
          <w:rFonts w:ascii="MS Gothic" w:eastAsia="MS Gothic" w:hAnsi="MS Gothic" w:cs="MS Gothic"/>
          <w:sz w:val="24"/>
        </w:rPr>
        <w:tab/>
      </w:r>
      <w:r w:rsidRPr="00764186">
        <w:rPr>
          <w:rFonts w:ascii="GH Plain" w:eastAsia="MS Gothic" w:hAnsi="GH Plain" w:cs="MS Gothic"/>
          <w:sz w:val="24"/>
        </w:rPr>
        <w:tab/>
      </w:r>
      <w:r w:rsidRPr="00764186">
        <w:rPr>
          <w:rFonts w:ascii="GH Plain" w:eastAsia="MS Gothic" w:hAnsi="GH Plain" w:cs="MS Gothic"/>
        </w:rPr>
        <w:t>No</w:t>
      </w:r>
      <w:r>
        <w:rPr>
          <w:rFonts w:ascii="GH Plain" w:eastAsia="MS Gothic" w:hAnsi="GH Plain" w:cs="MS Gothic"/>
          <w:sz w:val="24"/>
        </w:rPr>
        <w:t xml:space="preserve"> </w:t>
      </w:r>
      <w:r w:rsidRPr="00764186">
        <w:rPr>
          <w:rFonts w:ascii="MS Mincho" w:eastAsia="MS Mincho" w:hAnsi="MS Mincho" w:cs="MS Mincho" w:hint="eastAsia"/>
          <w:sz w:val="24"/>
        </w:rPr>
        <w:t>❏</w:t>
      </w:r>
    </w:p>
    <w:p w:rsidR="00764186" w:rsidRPr="00D854E6" w:rsidRDefault="00764186" w:rsidP="009D1BCF">
      <w:pPr>
        <w:pStyle w:val="NoSpacing"/>
        <w:rPr>
          <w:rFonts w:ascii="GH Plain" w:hAnsi="GH Plain"/>
          <w:sz w:val="14"/>
        </w:rPr>
      </w:pPr>
    </w:p>
    <w:p w:rsidR="00764186" w:rsidRPr="00764186" w:rsidRDefault="00764186" w:rsidP="00764186">
      <w:pPr>
        <w:pStyle w:val="NoSpacing"/>
        <w:numPr>
          <w:ilvl w:val="0"/>
          <w:numId w:val="2"/>
        </w:numPr>
        <w:rPr>
          <w:rFonts w:ascii="GH Plain" w:hAnsi="GH Plain"/>
        </w:rPr>
      </w:pPr>
      <w:r w:rsidRPr="00764186">
        <w:rPr>
          <w:rFonts w:ascii="GH Plain" w:hAnsi="GH Plain"/>
        </w:rPr>
        <w:t>Hear well?</w:t>
      </w:r>
      <w:r>
        <w:rPr>
          <w:rFonts w:ascii="GH Plain" w:hAnsi="GH Plain"/>
        </w:rPr>
        <w:tab/>
      </w:r>
      <w:r>
        <w:rPr>
          <w:rFonts w:ascii="GH Plain" w:hAnsi="GH Plain"/>
        </w:rPr>
        <w:tab/>
      </w:r>
      <w:r>
        <w:rPr>
          <w:rFonts w:ascii="GH Plain" w:hAnsi="GH Plain"/>
        </w:rPr>
        <w:tab/>
      </w:r>
      <w:r>
        <w:rPr>
          <w:rFonts w:ascii="GH Plain" w:hAnsi="GH Plain"/>
        </w:rPr>
        <w:tab/>
      </w:r>
      <w:r>
        <w:rPr>
          <w:rFonts w:ascii="GH Plain" w:hAnsi="GH Plain"/>
        </w:rPr>
        <w:tab/>
      </w:r>
      <w:r>
        <w:rPr>
          <w:rFonts w:ascii="GH Plain" w:hAnsi="GH Plain"/>
        </w:rPr>
        <w:tab/>
      </w:r>
      <w:r>
        <w:rPr>
          <w:rFonts w:ascii="GH Plain" w:hAnsi="GH Plain"/>
        </w:rPr>
        <w:tab/>
      </w:r>
      <w:r>
        <w:rPr>
          <w:rFonts w:ascii="GH Plain" w:hAnsi="GH Plain"/>
        </w:rPr>
        <w:tab/>
        <w:t xml:space="preserve">Yes </w:t>
      </w:r>
      <w:r w:rsidRPr="009D1BCF">
        <w:rPr>
          <w:rFonts w:ascii="MS Gothic" w:eastAsia="MS Gothic" w:hAnsi="MS Gothic" w:cs="MS Gothic" w:hint="eastAsia"/>
          <w:sz w:val="24"/>
        </w:rPr>
        <w:t>❏</w:t>
      </w:r>
      <w:r>
        <w:rPr>
          <w:rFonts w:ascii="MS Gothic" w:eastAsia="MS Gothic" w:hAnsi="MS Gothic" w:cs="MS Gothic"/>
          <w:sz w:val="24"/>
        </w:rPr>
        <w:tab/>
      </w:r>
      <w:r w:rsidRPr="00764186">
        <w:rPr>
          <w:rFonts w:ascii="GH Plain" w:eastAsia="MS Gothic" w:hAnsi="GH Plain" w:cs="MS Gothic"/>
          <w:sz w:val="24"/>
        </w:rPr>
        <w:tab/>
      </w:r>
      <w:r w:rsidRPr="00764186">
        <w:rPr>
          <w:rFonts w:ascii="GH Plain" w:eastAsia="MS Gothic" w:hAnsi="GH Plain" w:cs="MS Gothic"/>
        </w:rPr>
        <w:t>No</w:t>
      </w:r>
      <w:r>
        <w:rPr>
          <w:rFonts w:ascii="GH Plain" w:eastAsia="MS Gothic" w:hAnsi="GH Plain" w:cs="MS Gothic"/>
          <w:sz w:val="24"/>
        </w:rPr>
        <w:t xml:space="preserve"> </w:t>
      </w:r>
      <w:r w:rsidRPr="00764186">
        <w:rPr>
          <w:rFonts w:ascii="MS Mincho" w:eastAsia="MS Mincho" w:hAnsi="MS Mincho" w:cs="MS Mincho" w:hint="eastAsia"/>
          <w:sz w:val="24"/>
        </w:rPr>
        <w:t>❏</w:t>
      </w:r>
    </w:p>
    <w:p w:rsidR="00764186" w:rsidRPr="00D854E6" w:rsidRDefault="00764186" w:rsidP="009D1BCF">
      <w:pPr>
        <w:pStyle w:val="NoSpacing"/>
        <w:rPr>
          <w:rFonts w:ascii="GH Plain" w:hAnsi="GH Plain"/>
          <w:sz w:val="12"/>
        </w:rPr>
      </w:pPr>
    </w:p>
    <w:p w:rsidR="00764186" w:rsidRPr="00764186" w:rsidRDefault="00764186" w:rsidP="00764186">
      <w:pPr>
        <w:pStyle w:val="NoSpacing"/>
        <w:numPr>
          <w:ilvl w:val="0"/>
          <w:numId w:val="2"/>
        </w:numPr>
        <w:rPr>
          <w:rFonts w:ascii="GH Plain" w:hAnsi="GH Plain"/>
        </w:rPr>
      </w:pPr>
      <w:r w:rsidRPr="00764186">
        <w:rPr>
          <w:rFonts w:ascii="GH Plain" w:hAnsi="GH Plain"/>
        </w:rPr>
        <w:t>See well?</w:t>
      </w:r>
      <w:r>
        <w:rPr>
          <w:rFonts w:ascii="GH Plain" w:hAnsi="GH Plain"/>
        </w:rPr>
        <w:tab/>
      </w:r>
      <w:r>
        <w:rPr>
          <w:rFonts w:ascii="GH Plain" w:hAnsi="GH Plain"/>
        </w:rPr>
        <w:tab/>
      </w:r>
      <w:r>
        <w:rPr>
          <w:rFonts w:ascii="GH Plain" w:hAnsi="GH Plain"/>
        </w:rPr>
        <w:tab/>
      </w:r>
      <w:r>
        <w:rPr>
          <w:rFonts w:ascii="GH Plain" w:hAnsi="GH Plain"/>
        </w:rPr>
        <w:tab/>
      </w:r>
      <w:r>
        <w:rPr>
          <w:rFonts w:ascii="GH Plain" w:hAnsi="GH Plain"/>
        </w:rPr>
        <w:tab/>
      </w:r>
      <w:r>
        <w:rPr>
          <w:rFonts w:ascii="GH Plain" w:hAnsi="GH Plain"/>
        </w:rPr>
        <w:tab/>
      </w:r>
      <w:r>
        <w:rPr>
          <w:rFonts w:ascii="GH Plain" w:hAnsi="GH Plain"/>
        </w:rPr>
        <w:tab/>
      </w:r>
      <w:r>
        <w:rPr>
          <w:rFonts w:ascii="GH Plain" w:hAnsi="GH Plain"/>
        </w:rPr>
        <w:tab/>
        <w:t xml:space="preserve">Yes </w:t>
      </w:r>
      <w:r w:rsidRPr="009D1BCF">
        <w:rPr>
          <w:rFonts w:ascii="MS Gothic" w:eastAsia="MS Gothic" w:hAnsi="MS Gothic" w:cs="MS Gothic" w:hint="eastAsia"/>
          <w:sz w:val="24"/>
        </w:rPr>
        <w:t>❏</w:t>
      </w:r>
      <w:r>
        <w:rPr>
          <w:rFonts w:ascii="MS Gothic" w:eastAsia="MS Gothic" w:hAnsi="MS Gothic" w:cs="MS Gothic"/>
          <w:sz w:val="24"/>
        </w:rPr>
        <w:tab/>
      </w:r>
      <w:r w:rsidRPr="00764186">
        <w:rPr>
          <w:rFonts w:ascii="GH Plain" w:eastAsia="MS Gothic" w:hAnsi="GH Plain" w:cs="MS Gothic"/>
          <w:sz w:val="24"/>
        </w:rPr>
        <w:tab/>
      </w:r>
      <w:r w:rsidRPr="00764186">
        <w:rPr>
          <w:rFonts w:ascii="GH Plain" w:eastAsia="MS Gothic" w:hAnsi="GH Plain" w:cs="MS Gothic"/>
        </w:rPr>
        <w:t>No</w:t>
      </w:r>
      <w:r>
        <w:rPr>
          <w:rFonts w:ascii="GH Plain" w:eastAsia="MS Gothic" w:hAnsi="GH Plain" w:cs="MS Gothic"/>
          <w:sz w:val="24"/>
        </w:rPr>
        <w:t xml:space="preserve"> </w:t>
      </w:r>
      <w:r w:rsidRPr="00764186">
        <w:rPr>
          <w:rFonts w:ascii="MS Mincho" w:eastAsia="MS Mincho" w:hAnsi="MS Mincho" w:cs="MS Mincho" w:hint="eastAsia"/>
          <w:sz w:val="24"/>
        </w:rPr>
        <w:t>❏</w:t>
      </w:r>
    </w:p>
    <w:p w:rsidR="00764186" w:rsidRPr="00D854E6" w:rsidRDefault="00764186" w:rsidP="009D1BCF">
      <w:pPr>
        <w:pStyle w:val="NoSpacing"/>
        <w:rPr>
          <w:rFonts w:ascii="GH Plain" w:hAnsi="GH Plain"/>
          <w:sz w:val="12"/>
        </w:rPr>
      </w:pPr>
    </w:p>
    <w:p w:rsidR="00764186" w:rsidRPr="00764186" w:rsidRDefault="00764186" w:rsidP="00764186">
      <w:pPr>
        <w:pStyle w:val="NoSpacing"/>
        <w:numPr>
          <w:ilvl w:val="0"/>
          <w:numId w:val="2"/>
        </w:numPr>
        <w:rPr>
          <w:rFonts w:ascii="GH Plain" w:hAnsi="GH Plain"/>
        </w:rPr>
      </w:pPr>
      <w:r w:rsidRPr="00764186">
        <w:rPr>
          <w:rFonts w:ascii="GH Plain" w:hAnsi="GH Plain"/>
        </w:rPr>
        <w:t>Stand or walk for long periods of time?</w:t>
      </w:r>
      <w:r>
        <w:rPr>
          <w:rFonts w:ascii="GH Plain" w:hAnsi="GH Plain"/>
        </w:rPr>
        <w:tab/>
      </w:r>
      <w:r>
        <w:rPr>
          <w:rFonts w:ascii="GH Plain" w:hAnsi="GH Plain"/>
        </w:rPr>
        <w:tab/>
      </w:r>
      <w:r>
        <w:rPr>
          <w:rFonts w:ascii="GH Plain" w:hAnsi="GH Plain"/>
        </w:rPr>
        <w:tab/>
      </w:r>
      <w:r>
        <w:rPr>
          <w:rFonts w:ascii="GH Plain" w:hAnsi="GH Plain"/>
        </w:rPr>
        <w:tab/>
        <w:t xml:space="preserve">Yes </w:t>
      </w:r>
      <w:r w:rsidRPr="009D1BCF">
        <w:rPr>
          <w:rFonts w:ascii="MS Gothic" w:eastAsia="MS Gothic" w:hAnsi="MS Gothic" w:cs="MS Gothic" w:hint="eastAsia"/>
          <w:sz w:val="24"/>
        </w:rPr>
        <w:t>❏</w:t>
      </w:r>
      <w:r>
        <w:rPr>
          <w:rFonts w:ascii="MS Gothic" w:eastAsia="MS Gothic" w:hAnsi="MS Gothic" w:cs="MS Gothic"/>
          <w:sz w:val="24"/>
        </w:rPr>
        <w:tab/>
      </w:r>
      <w:r w:rsidRPr="00764186">
        <w:rPr>
          <w:rFonts w:ascii="GH Plain" w:eastAsia="MS Gothic" w:hAnsi="GH Plain" w:cs="MS Gothic"/>
          <w:sz w:val="24"/>
        </w:rPr>
        <w:tab/>
      </w:r>
      <w:r w:rsidRPr="00764186">
        <w:rPr>
          <w:rFonts w:ascii="GH Plain" w:eastAsia="MS Gothic" w:hAnsi="GH Plain" w:cs="MS Gothic"/>
        </w:rPr>
        <w:t>No</w:t>
      </w:r>
      <w:r>
        <w:rPr>
          <w:rFonts w:ascii="GH Plain" w:eastAsia="MS Gothic" w:hAnsi="GH Plain" w:cs="MS Gothic"/>
          <w:sz w:val="24"/>
        </w:rPr>
        <w:t xml:space="preserve"> </w:t>
      </w:r>
      <w:r w:rsidRPr="00764186">
        <w:rPr>
          <w:rFonts w:ascii="MS Mincho" w:eastAsia="MS Mincho" w:hAnsi="MS Mincho" w:cs="MS Mincho" w:hint="eastAsia"/>
          <w:sz w:val="24"/>
        </w:rPr>
        <w:t>❏</w:t>
      </w:r>
    </w:p>
    <w:p w:rsidR="00764186" w:rsidRDefault="00764186" w:rsidP="009D1BCF">
      <w:pPr>
        <w:pStyle w:val="NoSpacing"/>
      </w:pPr>
    </w:p>
    <w:p w:rsidR="00764186" w:rsidRPr="00764186" w:rsidRDefault="00764186" w:rsidP="009D1BCF">
      <w:pPr>
        <w:pStyle w:val="NoSpacing"/>
        <w:rPr>
          <w:rFonts w:ascii="GH Plain" w:hAnsi="GH Plain"/>
          <w:sz w:val="24"/>
        </w:rPr>
      </w:pPr>
      <w:r w:rsidRPr="00764186">
        <w:rPr>
          <w:rFonts w:ascii="GH Plain" w:hAnsi="GH Plain"/>
          <w:sz w:val="24"/>
        </w:rPr>
        <w:t>Have You</w:t>
      </w:r>
    </w:p>
    <w:p w:rsidR="00764186" w:rsidRPr="00D854E6" w:rsidRDefault="00764186" w:rsidP="009D1BCF">
      <w:pPr>
        <w:pStyle w:val="NoSpacing"/>
        <w:rPr>
          <w:sz w:val="12"/>
        </w:rPr>
      </w:pPr>
    </w:p>
    <w:p w:rsidR="00764186" w:rsidRPr="00764186" w:rsidRDefault="00764186" w:rsidP="00764186">
      <w:pPr>
        <w:pStyle w:val="NoSpacing"/>
        <w:numPr>
          <w:ilvl w:val="0"/>
          <w:numId w:val="1"/>
        </w:numPr>
        <w:rPr>
          <w:rFonts w:ascii="GH Plain" w:hAnsi="GH Plain"/>
        </w:rPr>
      </w:pPr>
      <w:r w:rsidRPr="00764186">
        <w:rPr>
          <w:rFonts w:ascii="GH Plain" w:hAnsi="GH Plain"/>
        </w:rPr>
        <w:t>Ever used a cash register?</w:t>
      </w:r>
      <w:r>
        <w:rPr>
          <w:rFonts w:ascii="GH Plain" w:hAnsi="GH Plain"/>
        </w:rPr>
        <w:tab/>
      </w:r>
      <w:r>
        <w:rPr>
          <w:rFonts w:ascii="GH Plain" w:hAnsi="GH Plain"/>
        </w:rPr>
        <w:tab/>
      </w:r>
      <w:r>
        <w:rPr>
          <w:rFonts w:ascii="GH Plain" w:hAnsi="GH Plain"/>
        </w:rPr>
        <w:tab/>
      </w:r>
      <w:r>
        <w:rPr>
          <w:rFonts w:ascii="GH Plain" w:hAnsi="GH Plain"/>
        </w:rPr>
        <w:tab/>
      </w:r>
      <w:r>
        <w:rPr>
          <w:rFonts w:ascii="GH Plain" w:hAnsi="GH Plain"/>
        </w:rPr>
        <w:tab/>
      </w:r>
      <w:r>
        <w:rPr>
          <w:rFonts w:ascii="GH Plain" w:hAnsi="GH Plain"/>
        </w:rPr>
        <w:tab/>
        <w:t xml:space="preserve">Yes </w:t>
      </w:r>
      <w:r w:rsidRPr="009D1BCF">
        <w:rPr>
          <w:rFonts w:ascii="MS Gothic" w:eastAsia="MS Gothic" w:hAnsi="MS Gothic" w:cs="MS Gothic" w:hint="eastAsia"/>
          <w:sz w:val="24"/>
        </w:rPr>
        <w:t>❏</w:t>
      </w:r>
      <w:r>
        <w:rPr>
          <w:rFonts w:ascii="MS Gothic" w:eastAsia="MS Gothic" w:hAnsi="MS Gothic" w:cs="MS Gothic"/>
          <w:sz w:val="24"/>
        </w:rPr>
        <w:tab/>
      </w:r>
      <w:r w:rsidRPr="00764186">
        <w:rPr>
          <w:rFonts w:ascii="GH Plain" w:eastAsia="MS Gothic" w:hAnsi="GH Plain" w:cs="MS Gothic"/>
          <w:sz w:val="24"/>
        </w:rPr>
        <w:tab/>
      </w:r>
      <w:r w:rsidRPr="00764186">
        <w:rPr>
          <w:rFonts w:ascii="GH Plain" w:eastAsia="MS Gothic" w:hAnsi="GH Plain" w:cs="MS Gothic"/>
        </w:rPr>
        <w:t>No</w:t>
      </w:r>
      <w:r>
        <w:rPr>
          <w:rFonts w:ascii="GH Plain" w:eastAsia="MS Gothic" w:hAnsi="GH Plain" w:cs="MS Gothic"/>
          <w:sz w:val="24"/>
        </w:rPr>
        <w:t xml:space="preserve"> </w:t>
      </w:r>
      <w:r w:rsidRPr="00764186">
        <w:rPr>
          <w:rFonts w:ascii="MS Mincho" w:eastAsia="MS Mincho" w:hAnsi="MS Mincho" w:cs="MS Mincho" w:hint="eastAsia"/>
          <w:sz w:val="24"/>
        </w:rPr>
        <w:t>❏</w:t>
      </w:r>
    </w:p>
    <w:p w:rsidR="00764186" w:rsidRPr="00D854E6" w:rsidRDefault="00764186" w:rsidP="009D1BCF">
      <w:pPr>
        <w:pStyle w:val="NoSpacing"/>
        <w:rPr>
          <w:rFonts w:ascii="GH Plain" w:hAnsi="GH Plain"/>
          <w:sz w:val="12"/>
        </w:rPr>
      </w:pPr>
    </w:p>
    <w:p w:rsidR="00764186" w:rsidRPr="00764186" w:rsidRDefault="00764186" w:rsidP="00764186">
      <w:pPr>
        <w:pStyle w:val="NoSpacing"/>
        <w:numPr>
          <w:ilvl w:val="0"/>
          <w:numId w:val="1"/>
        </w:numPr>
        <w:rPr>
          <w:rFonts w:ascii="GH Plain" w:hAnsi="GH Plain"/>
        </w:rPr>
      </w:pPr>
      <w:r w:rsidRPr="00764186">
        <w:rPr>
          <w:rFonts w:ascii="GH Plain" w:hAnsi="GH Plain"/>
        </w:rPr>
        <w:t>Ever interacted with the public/customers?</w:t>
      </w:r>
      <w:r>
        <w:rPr>
          <w:rFonts w:ascii="GH Plain" w:hAnsi="GH Plain"/>
        </w:rPr>
        <w:tab/>
      </w:r>
      <w:r>
        <w:rPr>
          <w:rFonts w:ascii="GH Plain" w:hAnsi="GH Plain"/>
        </w:rPr>
        <w:tab/>
      </w:r>
      <w:r>
        <w:rPr>
          <w:rFonts w:ascii="GH Plain" w:hAnsi="GH Plain"/>
        </w:rPr>
        <w:tab/>
        <w:t xml:space="preserve">Yes </w:t>
      </w:r>
      <w:r w:rsidRPr="009D1BCF">
        <w:rPr>
          <w:rFonts w:ascii="MS Gothic" w:eastAsia="MS Gothic" w:hAnsi="MS Gothic" w:cs="MS Gothic" w:hint="eastAsia"/>
          <w:sz w:val="24"/>
        </w:rPr>
        <w:t>❏</w:t>
      </w:r>
      <w:r>
        <w:rPr>
          <w:rFonts w:ascii="MS Gothic" w:eastAsia="MS Gothic" w:hAnsi="MS Gothic" w:cs="MS Gothic"/>
          <w:sz w:val="24"/>
        </w:rPr>
        <w:tab/>
      </w:r>
      <w:r w:rsidRPr="00764186">
        <w:rPr>
          <w:rFonts w:ascii="GH Plain" w:eastAsia="MS Gothic" w:hAnsi="GH Plain" w:cs="MS Gothic"/>
          <w:sz w:val="24"/>
        </w:rPr>
        <w:tab/>
      </w:r>
      <w:r w:rsidRPr="00764186">
        <w:rPr>
          <w:rFonts w:ascii="GH Plain" w:eastAsia="MS Gothic" w:hAnsi="GH Plain" w:cs="MS Gothic"/>
        </w:rPr>
        <w:t>No</w:t>
      </w:r>
      <w:r>
        <w:rPr>
          <w:rFonts w:ascii="GH Plain" w:eastAsia="MS Gothic" w:hAnsi="GH Plain" w:cs="MS Gothic"/>
          <w:sz w:val="24"/>
        </w:rPr>
        <w:t xml:space="preserve"> </w:t>
      </w:r>
      <w:r w:rsidRPr="00764186">
        <w:rPr>
          <w:rFonts w:ascii="MS Mincho" w:eastAsia="MS Mincho" w:hAnsi="MS Mincho" w:cs="MS Mincho" w:hint="eastAsia"/>
          <w:sz w:val="24"/>
        </w:rPr>
        <w:t>❏</w:t>
      </w:r>
    </w:p>
    <w:p w:rsidR="00764186" w:rsidRPr="00D854E6" w:rsidRDefault="00764186" w:rsidP="009D1BCF">
      <w:pPr>
        <w:pStyle w:val="NoSpacing"/>
        <w:rPr>
          <w:rFonts w:ascii="GH Plain" w:hAnsi="GH Plain"/>
          <w:sz w:val="12"/>
        </w:rPr>
      </w:pPr>
    </w:p>
    <w:p w:rsidR="00764186" w:rsidRPr="00764186" w:rsidRDefault="00764186" w:rsidP="00764186">
      <w:pPr>
        <w:pStyle w:val="NoSpacing"/>
        <w:numPr>
          <w:ilvl w:val="0"/>
          <w:numId w:val="1"/>
        </w:numPr>
        <w:rPr>
          <w:rFonts w:ascii="GH Plain" w:hAnsi="GH Plain"/>
        </w:rPr>
      </w:pPr>
      <w:r w:rsidRPr="00764186">
        <w:rPr>
          <w:rFonts w:ascii="GH Plain" w:hAnsi="GH Plain"/>
        </w:rPr>
        <w:t>Worked at another Great Harvest Bread Company?</w:t>
      </w:r>
      <w:r>
        <w:rPr>
          <w:rFonts w:ascii="GH Plain" w:hAnsi="GH Plain"/>
        </w:rPr>
        <w:tab/>
      </w:r>
      <w:r>
        <w:rPr>
          <w:rFonts w:ascii="GH Plain" w:hAnsi="GH Plain"/>
        </w:rPr>
        <w:tab/>
        <w:t xml:space="preserve">Yes </w:t>
      </w:r>
      <w:r w:rsidRPr="009D1BCF">
        <w:rPr>
          <w:rFonts w:ascii="MS Gothic" w:eastAsia="MS Gothic" w:hAnsi="MS Gothic" w:cs="MS Gothic" w:hint="eastAsia"/>
          <w:sz w:val="24"/>
        </w:rPr>
        <w:t>❏</w:t>
      </w:r>
      <w:r>
        <w:rPr>
          <w:rFonts w:ascii="MS Gothic" w:eastAsia="MS Gothic" w:hAnsi="MS Gothic" w:cs="MS Gothic"/>
          <w:sz w:val="24"/>
        </w:rPr>
        <w:tab/>
      </w:r>
      <w:r w:rsidRPr="00764186">
        <w:rPr>
          <w:rFonts w:ascii="GH Plain" w:eastAsia="MS Gothic" w:hAnsi="GH Plain" w:cs="MS Gothic"/>
          <w:sz w:val="24"/>
        </w:rPr>
        <w:tab/>
      </w:r>
      <w:r w:rsidRPr="00764186">
        <w:rPr>
          <w:rFonts w:ascii="GH Plain" w:eastAsia="MS Gothic" w:hAnsi="GH Plain" w:cs="MS Gothic"/>
        </w:rPr>
        <w:t>No</w:t>
      </w:r>
      <w:r>
        <w:rPr>
          <w:rFonts w:ascii="GH Plain" w:eastAsia="MS Gothic" w:hAnsi="GH Plain" w:cs="MS Gothic"/>
          <w:sz w:val="24"/>
        </w:rPr>
        <w:t xml:space="preserve"> </w:t>
      </w:r>
      <w:r w:rsidRPr="00764186">
        <w:rPr>
          <w:rFonts w:ascii="MS Mincho" w:eastAsia="MS Mincho" w:hAnsi="MS Mincho" w:cs="MS Mincho" w:hint="eastAsia"/>
          <w:sz w:val="24"/>
        </w:rPr>
        <w:t>❏</w:t>
      </w:r>
    </w:p>
    <w:p w:rsidR="00764186" w:rsidRPr="00764186" w:rsidRDefault="00764186" w:rsidP="00764186">
      <w:pPr>
        <w:pStyle w:val="NoSpacing"/>
        <w:numPr>
          <w:ilvl w:val="1"/>
          <w:numId w:val="1"/>
        </w:numPr>
        <w:rPr>
          <w:rFonts w:ascii="GH Plain" w:hAnsi="GH Plain"/>
          <w:u w:val="single"/>
        </w:rPr>
      </w:pPr>
      <w:r>
        <w:rPr>
          <w:rFonts w:ascii="GH Plain" w:hAnsi="GH Plain"/>
        </w:rPr>
        <w:t>If yes, where?</w:t>
      </w:r>
      <w:r>
        <w:rPr>
          <w:rFonts w:ascii="GH Plain" w:hAnsi="GH Plain"/>
          <w:u w:val="single"/>
        </w:rPr>
        <w:tab/>
      </w:r>
      <w:r>
        <w:rPr>
          <w:rFonts w:ascii="GH Plain" w:hAnsi="GH Plain"/>
          <w:u w:val="single"/>
        </w:rPr>
        <w:tab/>
      </w:r>
      <w:r>
        <w:rPr>
          <w:rFonts w:ascii="GH Plain" w:hAnsi="GH Plain"/>
          <w:u w:val="single"/>
        </w:rPr>
        <w:tab/>
      </w:r>
      <w:r>
        <w:rPr>
          <w:rFonts w:ascii="GH Plain" w:hAnsi="GH Plain"/>
          <w:u w:val="single"/>
        </w:rPr>
        <w:tab/>
      </w:r>
      <w:r>
        <w:rPr>
          <w:rFonts w:ascii="GH Plain" w:hAnsi="GH Plain"/>
          <w:u w:val="single"/>
        </w:rPr>
        <w:tab/>
      </w:r>
      <w:r>
        <w:rPr>
          <w:rFonts w:ascii="GH Plain" w:hAnsi="GH Plain"/>
          <w:u w:val="single"/>
        </w:rPr>
        <w:tab/>
      </w:r>
      <w:r>
        <w:rPr>
          <w:rFonts w:ascii="GH Plain" w:hAnsi="GH Plain"/>
          <w:u w:val="single"/>
        </w:rPr>
        <w:tab/>
      </w:r>
    </w:p>
    <w:p w:rsidR="00764186" w:rsidRPr="00D854E6" w:rsidRDefault="00764186" w:rsidP="009D1BCF">
      <w:pPr>
        <w:pStyle w:val="NoSpacing"/>
        <w:rPr>
          <w:rFonts w:ascii="GH Plain" w:hAnsi="GH Plain"/>
          <w:sz w:val="12"/>
        </w:rPr>
      </w:pPr>
    </w:p>
    <w:p w:rsidR="00764186" w:rsidRPr="00764186" w:rsidRDefault="00764186" w:rsidP="00764186">
      <w:pPr>
        <w:pStyle w:val="NoSpacing"/>
        <w:numPr>
          <w:ilvl w:val="0"/>
          <w:numId w:val="1"/>
        </w:numPr>
        <w:rPr>
          <w:rFonts w:ascii="GH Plain" w:hAnsi="GH Plain"/>
        </w:rPr>
      </w:pPr>
      <w:r w:rsidRPr="00764186">
        <w:rPr>
          <w:rFonts w:ascii="GH Plain" w:hAnsi="GH Plain"/>
        </w:rPr>
        <w:t>Ever worked in a bakery?</w:t>
      </w:r>
      <w:r>
        <w:rPr>
          <w:rFonts w:ascii="GH Plain" w:hAnsi="GH Plain"/>
        </w:rPr>
        <w:tab/>
      </w:r>
      <w:r>
        <w:rPr>
          <w:rFonts w:ascii="GH Plain" w:hAnsi="GH Plain"/>
        </w:rPr>
        <w:tab/>
      </w:r>
      <w:r>
        <w:rPr>
          <w:rFonts w:ascii="GH Plain" w:hAnsi="GH Plain"/>
        </w:rPr>
        <w:tab/>
      </w:r>
      <w:r>
        <w:rPr>
          <w:rFonts w:ascii="GH Plain" w:hAnsi="GH Plain"/>
        </w:rPr>
        <w:tab/>
      </w:r>
      <w:r>
        <w:rPr>
          <w:rFonts w:ascii="GH Plain" w:hAnsi="GH Plain"/>
        </w:rPr>
        <w:tab/>
      </w:r>
      <w:r>
        <w:rPr>
          <w:rFonts w:ascii="GH Plain" w:hAnsi="GH Plain"/>
        </w:rPr>
        <w:tab/>
        <w:t xml:space="preserve">Yes </w:t>
      </w:r>
      <w:r w:rsidRPr="009D1BCF">
        <w:rPr>
          <w:rFonts w:ascii="MS Gothic" w:eastAsia="MS Gothic" w:hAnsi="MS Gothic" w:cs="MS Gothic" w:hint="eastAsia"/>
          <w:sz w:val="24"/>
        </w:rPr>
        <w:t>❏</w:t>
      </w:r>
      <w:r>
        <w:rPr>
          <w:rFonts w:ascii="MS Gothic" w:eastAsia="MS Gothic" w:hAnsi="MS Gothic" w:cs="MS Gothic"/>
          <w:sz w:val="24"/>
        </w:rPr>
        <w:tab/>
      </w:r>
      <w:r w:rsidRPr="00764186">
        <w:rPr>
          <w:rFonts w:ascii="GH Plain" w:eastAsia="MS Gothic" w:hAnsi="GH Plain" w:cs="MS Gothic"/>
          <w:sz w:val="24"/>
        </w:rPr>
        <w:tab/>
      </w:r>
      <w:r w:rsidRPr="00764186">
        <w:rPr>
          <w:rFonts w:ascii="GH Plain" w:eastAsia="MS Gothic" w:hAnsi="GH Plain" w:cs="MS Gothic"/>
        </w:rPr>
        <w:t>No</w:t>
      </w:r>
      <w:r>
        <w:rPr>
          <w:rFonts w:ascii="GH Plain" w:eastAsia="MS Gothic" w:hAnsi="GH Plain" w:cs="MS Gothic"/>
          <w:sz w:val="24"/>
        </w:rPr>
        <w:t xml:space="preserve"> </w:t>
      </w:r>
      <w:r w:rsidRPr="00764186">
        <w:rPr>
          <w:rFonts w:ascii="MS Mincho" w:eastAsia="MS Mincho" w:hAnsi="MS Mincho" w:cs="MS Mincho" w:hint="eastAsia"/>
          <w:sz w:val="24"/>
        </w:rPr>
        <w:t>❏</w:t>
      </w:r>
    </w:p>
    <w:p w:rsidR="00764186" w:rsidRPr="00D854E6" w:rsidRDefault="00764186" w:rsidP="009D1BCF">
      <w:pPr>
        <w:pStyle w:val="NoSpacing"/>
        <w:rPr>
          <w:rFonts w:ascii="GH Plain" w:hAnsi="GH Plain"/>
          <w:sz w:val="12"/>
        </w:rPr>
      </w:pPr>
    </w:p>
    <w:p w:rsidR="00764186" w:rsidRPr="00D854E6" w:rsidRDefault="00764186" w:rsidP="00764186">
      <w:pPr>
        <w:pStyle w:val="NoSpacing"/>
        <w:numPr>
          <w:ilvl w:val="0"/>
          <w:numId w:val="1"/>
        </w:numPr>
        <w:rPr>
          <w:rFonts w:ascii="GH Plain" w:hAnsi="GH Plain"/>
        </w:rPr>
      </w:pPr>
      <w:r w:rsidRPr="000B6CC2">
        <w:rPr>
          <w:rFonts w:ascii="GH Plain" w:hAnsi="GH Plain"/>
          <w:sz w:val="24"/>
        </w:rPr>
        <w:t xml:space="preserve">Is there anything we could do to accommodate you so you could perform all of the required job </w:t>
      </w:r>
      <w:r w:rsidR="00D854E6">
        <w:rPr>
          <w:rFonts w:ascii="GH Plain" w:hAnsi="GH Plain"/>
          <w:sz w:val="24"/>
        </w:rPr>
        <w:t>d</w:t>
      </w:r>
      <w:r w:rsidRPr="000B6CC2">
        <w:rPr>
          <w:rFonts w:ascii="GH Plain" w:hAnsi="GH Plain"/>
          <w:sz w:val="24"/>
        </w:rPr>
        <w:t>uties</w:t>
      </w:r>
      <w:r w:rsidRPr="00764186">
        <w:rPr>
          <w:rFonts w:ascii="GH Plain" w:hAnsi="GH Plain"/>
        </w:rPr>
        <w:t>?</w:t>
      </w:r>
      <w:r w:rsidR="000B6CC2">
        <w:rPr>
          <w:rFonts w:ascii="GH Plain" w:hAnsi="GH Plain"/>
          <w:u w:val="single"/>
        </w:rPr>
        <w:tab/>
      </w:r>
      <w:r w:rsidR="000B6CC2">
        <w:rPr>
          <w:rFonts w:ascii="GH Plain" w:hAnsi="GH Plain"/>
          <w:u w:val="single"/>
        </w:rPr>
        <w:tab/>
      </w:r>
      <w:r w:rsidR="000B6CC2">
        <w:rPr>
          <w:rFonts w:ascii="GH Plain" w:hAnsi="GH Plain"/>
          <w:u w:val="single"/>
        </w:rPr>
        <w:tab/>
      </w:r>
      <w:r w:rsidR="000B6CC2">
        <w:rPr>
          <w:rFonts w:ascii="GH Plain" w:hAnsi="GH Plain"/>
          <w:u w:val="single"/>
        </w:rPr>
        <w:tab/>
      </w:r>
      <w:r w:rsidR="000B6CC2">
        <w:rPr>
          <w:rFonts w:ascii="GH Plain" w:hAnsi="GH Plain"/>
          <w:u w:val="single"/>
        </w:rPr>
        <w:tab/>
      </w:r>
      <w:r w:rsidR="000B6CC2">
        <w:rPr>
          <w:rFonts w:ascii="GH Plain" w:hAnsi="GH Plain"/>
          <w:u w:val="single"/>
        </w:rPr>
        <w:tab/>
      </w:r>
      <w:r w:rsidR="000B6CC2">
        <w:rPr>
          <w:rFonts w:ascii="GH Plain" w:hAnsi="GH Plain"/>
          <w:u w:val="single"/>
        </w:rPr>
        <w:tab/>
      </w:r>
      <w:r w:rsidR="000B6CC2">
        <w:rPr>
          <w:rFonts w:ascii="GH Plain" w:hAnsi="GH Plain"/>
          <w:u w:val="single"/>
        </w:rPr>
        <w:tab/>
      </w:r>
      <w:r w:rsidR="000B6CC2">
        <w:rPr>
          <w:rFonts w:ascii="GH Plain" w:hAnsi="GH Plain"/>
          <w:u w:val="single"/>
        </w:rPr>
        <w:tab/>
      </w:r>
      <w:r w:rsidR="000B6CC2">
        <w:rPr>
          <w:rFonts w:ascii="GH Plain" w:hAnsi="GH Plain"/>
          <w:u w:val="single"/>
        </w:rPr>
        <w:tab/>
      </w:r>
    </w:p>
    <w:p w:rsidR="00D854E6" w:rsidRDefault="00D854E6" w:rsidP="00D854E6">
      <w:pPr>
        <w:pStyle w:val="NoSpacing"/>
        <w:rPr>
          <w:rFonts w:ascii="GH Display" w:hAnsi="GH Display"/>
          <w:sz w:val="24"/>
        </w:rPr>
      </w:pPr>
    </w:p>
    <w:p w:rsidR="00D854E6" w:rsidRPr="00B33BE6" w:rsidRDefault="00D854E6" w:rsidP="00D854E6">
      <w:pPr>
        <w:pStyle w:val="NoSpacing"/>
        <w:rPr>
          <w:rFonts w:ascii="GH Display" w:hAnsi="GH Display"/>
          <w:sz w:val="24"/>
        </w:rPr>
      </w:pPr>
      <w:r w:rsidRPr="00B33BE6">
        <w:rPr>
          <w:rFonts w:ascii="GH Display" w:hAnsi="GH Display"/>
          <w:sz w:val="24"/>
        </w:rPr>
        <w:t>Legal stuff and your signature</w:t>
      </w:r>
    </w:p>
    <w:p w:rsidR="00D854E6" w:rsidRPr="00D854E6" w:rsidRDefault="00D854E6" w:rsidP="00D854E6">
      <w:pPr>
        <w:pStyle w:val="NoSpacing"/>
        <w:rPr>
          <w:sz w:val="20"/>
        </w:rPr>
      </w:pPr>
      <w:r w:rsidRPr="00D854E6">
        <w:rPr>
          <w:sz w:val="20"/>
        </w:rPr>
        <w:t xml:space="preserve">I hereby certify that the answers given by me are true and correct to the best of my knowledge. I understand that any omission or misstatement of material fact on this application or on any document used to secure employment shall be grounds for rejection of this application or for immediate discharge if I am employed, regardless of the time elapsed </w:t>
      </w:r>
      <w:proofErr w:type="gramStart"/>
      <w:r w:rsidRPr="00D854E6">
        <w:rPr>
          <w:sz w:val="20"/>
        </w:rPr>
        <w:t>before  discovery</w:t>
      </w:r>
      <w:proofErr w:type="gramEnd"/>
      <w:r w:rsidRPr="00D854E6">
        <w:rPr>
          <w:sz w:val="20"/>
        </w:rPr>
        <w:t>.</w:t>
      </w:r>
    </w:p>
    <w:p w:rsidR="00D854E6" w:rsidRPr="00D854E6" w:rsidRDefault="00D854E6" w:rsidP="00D854E6">
      <w:pPr>
        <w:pStyle w:val="NoSpacing"/>
        <w:rPr>
          <w:sz w:val="20"/>
        </w:rPr>
      </w:pPr>
    </w:p>
    <w:p w:rsidR="00D854E6" w:rsidRPr="00D854E6" w:rsidRDefault="00D854E6" w:rsidP="00D854E6">
      <w:pPr>
        <w:pStyle w:val="NoSpacing"/>
        <w:rPr>
          <w:sz w:val="20"/>
        </w:rPr>
      </w:pPr>
      <w:r w:rsidRPr="00D854E6">
        <w:rPr>
          <w:sz w:val="20"/>
        </w:rPr>
        <w:t xml:space="preserve">I hereby authorize the company to thoroughly investigate my references, work record, education and other matters </w:t>
      </w:r>
      <w:proofErr w:type="gramStart"/>
      <w:r w:rsidRPr="00D854E6">
        <w:rPr>
          <w:sz w:val="20"/>
        </w:rPr>
        <w:t>related  to</w:t>
      </w:r>
      <w:proofErr w:type="gramEnd"/>
      <w:r w:rsidRPr="00D854E6">
        <w:rPr>
          <w:sz w:val="20"/>
        </w:rPr>
        <w:t xml:space="preserve"> my suitability for employment and, further, authorize the references I have listed to disclose to the Great Harvest Bread Co. any and all letters, reports and other information related to my work records, without giving me prior  notice of such disclosure. In addition, I hereby release the company, my former employers and all other persons, corporations, partnerships and associations from any and all claims, demands or liabilities arising out of or in any way related to such investigation or disclosure.</w:t>
      </w:r>
    </w:p>
    <w:p w:rsidR="00D854E6" w:rsidRPr="00D854E6" w:rsidRDefault="00D854E6" w:rsidP="00D854E6">
      <w:pPr>
        <w:pStyle w:val="NoSpacing"/>
        <w:rPr>
          <w:sz w:val="20"/>
        </w:rPr>
      </w:pPr>
    </w:p>
    <w:p w:rsidR="00D854E6" w:rsidRPr="00D854E6" w:rsidRDefault="00D854E6" w:rsidP="00D854E6">
      <w:pPr>
        <w:pStyle w:val="NoSpacing"/>
        <w:rPr>
          <w:sz w:val="20"/>
        </w:rPr>
      </w:pPr>
      <w:r w:rsidRPr="00D854E6">
        <w:rPr>
          <w:sz w:val="20"/>
        </w:rPr>
        <w:t>I understand that nothing contained in the application, or conveyed during any interview, which may be granted or during my employment, if hired, is intended to create an employment contract between me and the Great Harvest Bread Company. In addition, I understand and agree that if I am employed; my employment is f</w:t>
      </w:r>
      <w:r w:rsidR="00121B6C">
        <w:rPr>
          <w:sz w:val="20"/>
        </w:rPr>
        <w:t xml:space="preserve">or no definite or determinable </w:t>
      </w:r>
      <w:r w:rsidRPr="00D854E6">
        <w:rPr>
          <w:sz w:val="20"/>
        </w:rPr>
        <w:t>period and may be terminated at any time, with or without prior notice, at the option of either myself or Great Harvest Bread Company.</w:t>
      </w:r>
    </w:p>
    <w:p w:rsidR="00D854E6" w:rsidRPr="00D854E6" w:rsidRDefault="00D854E6" w:rsidP="00D854E6">
      <w:pPr>
        <w:pStyle w:val="NoSpacing"/>
        <w:rPr>
          <w:sz w:val="20"/>
        </w:rPr>
      </w:pPr>
    </w:p>
    <w:p w:rsidR="00D854E6" w:rsidRPr="00D854E6" w:rsidRDefault="00D854E6" w:rsidP="00D854E6">
      <w:pPr>
        <w:pStyle w:val="NoSpacing"/>
        <w:rPr>
          <w:sz w:val="20"/>
        </w:rPr>
      </w:pPr>
      <w:r w:rsidRPr="00D854E6">
        <w:rPr>
          <w:sz w:val="20"/>
        </w:rPr>
        <w:t>Finally, I understand that a properly executed Confidentiality and Privacy Agreement must be signed by me as a condition of employment.</w:t>
      </w:r>
    </w:p>
    <w:p w:rsidR="00D854E6" w:rsidRDefault="00D854E6" w:rsidP="00D854E6">
      <w:pPr>
        <w:pStyle w:val="NoSpacing"/>
        <w:rPr>
          <w:rFonts w:ascii="GH Plain" w:hAnsi="GH Plain"/>
        </w:rPr>
      </w:pPr>
    </w:p>
    <w:p w:rsidR="00D854E6" w:rsidRDefault="00D854E6" w:rsidP="00D854E6">
      <w:pPr>
        <w:pStyle w:val="NoSpacing"/>
        <w:rPr>
          <w:rFonts w:ascii="GH Plain" w:hAnsi="GH Plain"/>
          <w:u w:val="single"/>
        </w:rPr>
      </w:pPr>
      <w:r>
        <w:rPr>
          <w:rFonts w:ascii="GH Plain" w:hAnsi="GH Plain"/>
          <w:u w:val="single"/>
        </w:rPr>
        <w:tab/>
      </w:r>
      <w:r>
        <w:rPr>
          <w:rFonts w:ascii="GH Plain" w:hAnsi="GH Plain"/>
          <w:u w:val="single"/>
        </w:rPr>
        <w:tab/>
      </w:r>
      <w:r>
        <w:rPr>
          <w:rFonts w:ascii="GH Plain" w:hAnsi="GH Plain"/>
          <w:u w:val="single"/>
        </w:rPr>
        <w:tab/>
      </w:r>
      <w:r>
        <w:rPr>
          <w:rFonts w:ascii="GH Plain" w:hAnsi="GH Plain"/>
          <w:u w:val="single"/>
        </w:rPr>
        <w:tab/>
      </w:r>
      <w:r>
        <w:rPr>
          <w:rFonts w:ascii="GH Plain" w:hAnsi="GH Plain"/>
          <w:u w:val="single"/>
        </w:rPr>
        <w:tab/>
      </w:r>
      <w:r>
        <w:rPr>
          <w:rFonts w:ascii="GH Plain" w:hAnsi="GH Plain"/>
          <w:u w:val="single"/>
        </w:rPr>
        <w:tab/>
      </w:r>
      <w:r>
        <w:rPr>
          <w:rFonts w:ascii="GH Plain" w:hAnsi="GH Plain"/>
          <w:u w:val="single"/>
        </w:rPr>
        <w:tab/>
      </w:r>
      <w:r>
        <w:rPr>
          <w:rFonts w:ascii="GH Plain" w:hAnsi="GH Plain"/>
          <w:u w:val="single"/>
        </w:rPr>
        <w:tab/>
      </w:r>
      <w:r>
        <w:rPr>
          <w:rFonts w:ascii="GH Plain" w:hAnsi="GH Plain"/>
        </w:rPr>
        <w:tab/>
      </w:r>
      <w:r>
        <w:rPr>
          <w:rFonts w:ascii="GH Plain" w:hAnsi="GH Plain"/>
        </w:rPr>
        <w:tab/>
      </w:r>
      <w:r>
        <w:rPr>
          <w:rFonts w:ascii="GH Plain" w:hAnsi="GH Plain"/>
          <w:u w:val="single"/>
        </w:rPr>
        <w:tab/>
      </w:r>
      <w:r>
        <w:rPr>
          <w:rFonts w:ascii="GH Plain" w:hAnsi="GH Plain"/>
          <w:u w:val="single"/>
        </w:rPr>
        <w:tab/>
      </w:r>
      <w:r>
        <w:rPr>
          <w:rFonts w:ascii="GH Plain" w:hAnsi="GH Plain"/>
          <w:u w:val="single"/>
        </w:rPr>
        <w:tab/>
      </w:r>
      <w:r>
        <w:rPr>
          <w:rFonts w:ascii="GH Plain" w:hAnsi="GH Plain"/>
          <w:u w:val="single"/>
        </w:rPr>
        <w:tab/>
      </w:r>
    </w:p>
    <w:p w:rsidR="00D854E6" w:rsidRDefault="00D854E6" w:rsidP="00D854E6">
      <w:pPr>
        <w:pStyle w:val="NoSpacing"/>
        <w:rPr>
          <w:rFonts w:ascii="GH Plain" w:hAnsi="GH Plain"/>
        </w:rPr>
      </w:pPr>
      <w:r>
        <w:rPr>
          <w:rFonts w:ascii="GH Plain" w:hAnsi="GH Plain"/>
        </w:rPr>
        <w:t>Applicant</w:t>
      </w:r>
      <w:r>
        <w:rPr>
          <w:rFonts w:ascii="GH Plain" w:hAnsi="GH Plain"/>
        </w:rPr>
        <w:tab/>
      </w:r>
      <w:r>
        <w:rPr>
          <w:rFonts w:ascii="GH Plain" w:hAnsi="GH Plain"/>
        </w:rPr>
        <w:tab/>
      </w:r>
      <w:r>
        <w:rPr>
          <w:rFonts w:ascii="GH Plain" w:hAnsi="GH Plain"/>
        </w:rPr>
        <w:tab/>
      </w:r>
      <w:r>
        <w:rPr>
          <w:rFonts w:ascii="GH Plain" w:hAnsi="GH Plain"/>
        </w:rPr>
        <w:tab/>
      </w:r>
      <w:r>
        <w:rPr>
          <w:rFonts w:ascii="GH Plain" w:hAnsi="GH Plain"/>
        </w:rPr>
        <w:tab/>
      </w:r>
      <w:r>
        <w:rPr>
          <w:rFonts w:ascii="GH Plain" w:hAnsi="GH Plain"/>
        </w:rPr>
        <w:tab/>
      </w:r>
      <w:r>
        <w:rPr>
          <w:rFonts w:ascii="GH Plain" w:hAnsi="GH Plain"/>
        </w:rPr>
        <w:tab/>
      </w:r>
      <w:r>
        <w:rPr>
          <w:rFonts w:ascii="GH Plain" w:hAnsi="GH Plain"/>
        </w:rPr>
        <w:tab/>
      </w:r>
      <w:r>
        <w:rPr>
          <w:rFonts w:ascii="GH Plain" w:hAnsi="GH Plain"/>
        </w:rPr>
        <w:tab/>
        <w:t>Date</w:t>
      </w:r>
    </w:p>
    <w:p w:rsidR="00246E81" w:rsidRDefault="00246E81" w:rsidP="00D854E6">
      <w:pPr>
        <w:pStyle w:val="NoSpacing"/>
        <w:rPr>
          <w:rFonts w:ascii="GH Display" w:hAnsi="GH Display"/>
          <w:sz w:val="32"/>
        </w:rPr>
      </w:pPr>
    </w:p>
    <w:p w:rsidR="00D854E6" w:rsidRPr="00687E1B" w:rsidRDefault="00D854E6" w:rsidP="00D854E6">
      <w:pPr>
        <w:pStyle w:val="NoSpacing"/>
        <w:rPr>
          <w:rFonts w:ascii="GH Display" w:hAnsi="GH Display"/>
          <w:b/>
          <w:sz w:val="32"/>
        </w:rPr>
      </w:pPr>
      <w:r w:rsidRPr="00687E1B">
        <w:rPr>
          <w:rFonts w:ascii="GH Display" w:hAnsi="GH Display"/>
          <w:b/>
          <w:noProof/>
          <w:sz w:val="32"/>
        </w:rPr>
        <w:drawing>
          <wp:anchor distT="0" distB="0" distL="114300" distR="114300" simplePos="0" relativeHeight="251658240" behindDoc="0" locked="0" layoutInCell="1" allowOverlap="1">
            <wp:simplePos x="0" y="0"/>
            <wp:positionH relativeFrom="column">
              <wp:posOffset>5143500</wp:posOffset>
            </wp:positionH>
            <wp:positionV relativeFrom="paragraph">
              <wp:posOffset>-199390</wp:posOffset>
            </wp:positionV>
            <wp:extent cx="1495425" cy="10953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1095375"/>
                    </a:xfrm>
                    <a:prstGeom prst="rect">
                      <a:avLst/>
                    </a:prstGeom>
                    <a:noFill/>
                    <a:ln>
                      <a:noFill/>
                    </a:ln>
                  </pic:spPr>
                </pic:pic>
              </a:graphicData>
            </a:graphic>
          </wp:anchor>
        </w:drawing>
      </w:r>
      <w:r w:rsidRPr="00687E1B">
        <w:rPr>
          <w:rFonts w:ascii="GH Display" w:hAnsi="GH Display"/>
          <w:b/>
          <w:sz w:val="32"/>
        </w:rPr>
        <w:t>JOB DESCRIPTIONS</w:t>
      </w:r>
    </w:p>
    <w:p w:rsidR="00D854E6" w:rsidRPr="00B33BE6" w:rsidRDefault="00D854E6" w:rsidP="00D854E6">
      <w:pPr>
        <w:pStyle w:val="NoSpacing"/>
      </w:pPr>
    </w:p>
    <w:p w:rsidR="00D854E6" w:rsidRPr="00D854E6" w:rsidRDefault="00D854E6" w:rsidP="00D854E6">
      <w:pPr>
        <w:pStyle w:val="NoSpacing"/>
        <w:rPr>
          <w:rFonts w:ascii="GH Plain" w:hAnsi="GH Plain"/>
        </w:rPr>
      </w:pPr>
      <w:r w:rsidRPr="00D854E6">
        <w:rPr>
          <w:rFonts w:ascii="GH Plain" w:hAnsi="GH Plain"/>
        </w:rPr>
        <w:t>What do you want to do at Great Harvest Bread Company? We have two main types of jobs:</w:t>
      </w:r>
    </w:p>
    <w:p w:rsidR="00D854E6" w:rsidRPr="00B33BE6" w:rsidRDefault="00D854E6" w:rsidP="00D854E6">
      <w:pPr>
        <w:pStyle w:val="NoSpacing"/>
      </w:pPr>
    </w:p>
    <w:p w:rsidR="00D854E6" w:rsidRPr="00B33BE6" w:rsidRDefault="00D854E6" w:rsidP="00D854E6">
      <w:pPr>
        <w:pStyle w:val="NoSpacing"/>
      </w:pPr>
      <w:r w:rsidRPr="00246E81">
        <w:rPr>
          <w:rFonts w:ascii="GH Display" w:hAnsi="GH Display"/>
          <w:b/>
        </w:rPr>
        <w:t>PRODUCTION</w:t>
      </w:r>
      <w:r w:rsidRPr="00B33BE6">
        <w:t xml:space="preserve"> (they make our products) and </w:t>
      </w:r>
      <w:r w:rsidRPr="00246E81">
        <w:rPr>
          <w:rFonts w:ascii="GH Display" w:hAnsi="GH Display"/>
          <w:b/>
        </w:rPr>
        <w:t>CUSTOMER SERVICE</w:t>
      </w:r>
      <w:r w:rsidRPr="00B33BE6">
        <w:t xml:space="preserve"> (they sell them). Job experience in any one area, while helpful, is not required. More important to us at Great Harvest Delafield is an enthusiasm for bread and an excitement to help our customers.</w:t>
      </w:r>
    </w:p>
    <w:p w:rsidR="00D854E6" w:rsidRPr="00B33BE6" w:rsidRDefault="00D854E6" w:rsidP="00D854E6">
      <w:pPr>
        <w:pStyle w:val="NoSpacing"/>
      </w:pPr>
    </w:p>
    <w:p w:rsidR="00D854E6" w:rsidRPr="00687E1B" w:rsidRDefault="00D854E6" w:rsidP="00D854E6">
      <w:pPr>
        <w:pStyle w:val="NoSpacing"/>
        <w:rPr>
          <w:rFonts w:ascii="GH Plain" w:hAnsi="GH Plain"/>
          <w:b/>
        </w:rPr>
      </w:pPr>
      <w:r w:rsidRPr="00687E1B">
        <w:rPr>
          <w:rFonts w:ascii="GH Plain" w:hAnsi="GH Plain"/>
          <w:b/>
        </w:rPr>
        <w:t>PRODUCTION POSITIONS</w:t>
      </w:r>
    </w:p>
    <w:p w:rsidR="00D854E6" w:rsidRPr="00B33BE6" w:rsidRDefault="00D854E6" w:rsidP="00D854E6">
      <w:pPr>
        <w:pStyle w:val="NoSpacing"/>
      </w:pPr>
    </w:p>
    <w:p w:rsidR="00D854E6" w:rsidRPr="00B33BE6" w:rsidRDefault="00D854E6" w:rsidP="00D854E6">
      <w:pPr>
        <w:pStyle w:val="NoSpacing"/>
      </w:pPr>
      <w:r w:rsidRPr="00B33BE6">
        <w:t xml:space="preserve">• </w:t>
      </w:r>
      <w:r w:rsidRPr="00D854E6">
        <w:rPr>
          <w:b/>
        </w:rPr>
        <w:t>Bread production (sponge &amp; dough)</w:t>
      </w:r>
      <w:r w:rsidRPr="00B33BE6">
        <w:t xml:space="preserve"> - Baking phenomenal bread is what our business is all about. Can you get up early (4:30 a.m.); do easy math calculations before dawn, follow directions, stay focused and work quickly and efficiently? Are you deadline and detail oriented? Bread making combines art and science, and you must be able to master both. Not for the faint-hearted, but oh-so-rewarding!</w:t>
      </w:r>
    </w:p>
    <w:p w:rsidR="00D854E6" w:rsidRPr="00B33BE6" w:rsidRDefault="00D854E6" w:rsidP="00D854E6">
      <w:pPr>
        <w:pStyle w:val="NoSpacing"/>
      </w:pPr>
    </w:p>
    <w:p w:rsidR="00D854E6" w:rsidRPr="00B33BE6" w:rsidRDefault="00D854E6" w:rsidP="00D854E6">
      <w:pPr>
        <w:pStyle w:val="NoSpacing"/>
      </w:pPr>
      <w:r w:rsidRPr="00B33BE6">
        <w:t xml:space="preserve">• </w:t>
      </w:r>
      <w:r w:rsidRPr="00D854E6">
        <w:rPr>
          <w:b/>
        </w:rPr>
        <w:t xml:space="preserve">Sweets production </w:t>
      </w:r>
      <w:r w:rsidRPr="00B33BE6">
        <w:t>- Our sweets production people love to bake, and take pride in their scones, muffins, cinnamon rolls and cookies. Can you hit the ground running at 4:30 a.m.? Work quickly and efficiently? Clean up after yourself, and plan ahead? Then consider putting a smile on our customers’ faces by baking our phenomenal sweets.</w:t>
      </w:r>
    </w:p>
    <w:p w:rsidR="00D854E6" w:rsidRPr="00B33BE6" w:rsidRDefault="00D854E6" w:rsidP="00D854E6">
      <w:pPr>
        <w:pStyle w:val="NoSpacing"/>
      </w:pPr>
    </w:p>
    <w:p w:rsidR="00D854E6" w:rsidRPr="00B33BE6" w:rsidRDefault="00D854E6" w:rsidP="00D854E6">
      <w:pPr>
        <w:pStyle w:val="NoSpacing"/>
      </w:pPr>
      <w:r w:rsidRPr="00B33BE6">
        <w:t>•</w:t>
      </w:r>
      <w:r w:rsidRPr="00D854E6">
        <w:rPr>
          <w:b/>
        </w:rPr>
        <w:t xml:space="preserve"> Bread kneader -</w:t>
      </w:r>
      <w:r w:rsidRPr="00B33BE6">
        <w:t xml:space="preserve"> When dough hits the kneading table (approximately 8 a.m.), you go to work. You have to work quickly and efficiently. Kneading dough is an art, more than a science, and is critical to baking phenomenal bread. We’ll teach you what you “knead” to know, but you have to show you are willing to learn and settle for nothing less than near perfection.</w:t>
      </w:r>
    </w:p>
    <w:p w:rsidR="00D854E6" w:rsidRPr="00B33BE6" w:rsidRDefault="00D854E6" w:rsidP="00D854E6">
      <w:pPr>
        <w:pStyle w:val="NoSpacing"/>
      </w:pPr>
    </w:p>
    <w:p w:rsidR="00D854E6" w:rsidRPr="00B33BE6" w:rsidRDefault="00D854E6" w:rsidP="00D854E6">
      <w:pPr>
        <w:pStyle w:val="NoSpacing"/>
      </w:pPr>
      <w:r w:rsidRPr="00B33BE6">
        <w:t>•</w:t>
      </w:r>
      <w:r w:rsidRPr="00D854E6">
        <w:rPr>
          <w:b/>
        </w:rPr>
        <w:t xml:space="preserve"> Baker (proofer/oven operator) -</w:t>
      </w:r>
      <w:r w:rsidRPr="00B33BE6">
        <w:t xml:space="preserve"> It sounds simple: you wait until the bread rises, get it into the oven, and take it out when it’s done. Ah</w:t>
      </w:r>
      <w:r w:rsidR="002D22E3">
        <w:t>, but when you’re operating a 48</w:t>
      </w:r>
      <w:r w:rsidRPr="00B33BE6">
        <w:t>-pan oven, juggling five or six types of breads, not so simple. Are you up for the challenge? This position usually starts at 7 a.m.</w:t>
      </w:r>
    </w:p>
    <w:p w:rsidR="00D854E6" w:rsidRPr="00B33BE6" w:rsidRDefault="00D854E6" w:rsidP="00D854E6">
      <w:pPr>
        <w:pStyle w:val="NoSpacing"/>
      </w:pPr>
    </w:p>
    <w:p w:rsidR="00D854E6" w:rsidRPr="00246E81" w:rsidRDefault="00D854E6" w:rsidP="00D854E6">
      <w:pPr>
        <w:pStyle w:val="NoSpacing"/>
        <w:rPr>
          <w:rFonts w:ascii="GH Plain" w:hAnsi="GH Plain"/>
          <w:b/>
        </w:rPr>
      </w:pPr>
      <w:r w:rsidRPr="00246E81">
        <w:rPr>
          <w:rFonts w:ascii="GH Plain" w:hAnsi="GH Plain"/>
          <w:b/>
        </w:rPr>
        <w:t>CUSTOMER SERVICE POSITIONS</w:t>
      </w:r>
    </w:p>
    <w:p w:rsidR="00D854E6" w:rsidRPr="00B33BE6" w:rsidRDefault="00D854E6" w:rsidP="00D854E6">
      <w:pPr>
        <w:pStyle w:val="NoSpacing"/>
      </w:pPr>
    </w:p>
    <w:p w:rsidR="00D854E6" w:rsidRPr="00B33BE6" w:rsidRDefault="00D854E6" w:rsidP="00D854E6">
      <w:pPr>
        <w:pStyle w:val="NoSpacing"/>
      </w:pPr>
      <w:r w:rsidRPr="00D854E6">
        <w:rPr>
          <w:b/>
        </w:rPr>
        <w:t>• Sandwich production</w:t>
      </w:r>
      <w:r w:rsidRPr="00B33BE6">
        <w:t xml:space="preserve"> - Our menu will start with cold sandwiches, and expand quickly to include breakfast and grilled sandwiches within the first year. You’re the one who puts it all together. You’ll slice fresh deli meats and cheeses, prepare fresh vegetables, and follow recipes to create delicious spreads. When the lunch crowd hits, you’ll create fabulous sandwiches, made to order. You must be able to keep your cool under pressure, work quickly without sacrificing quality, and follow health department guidelines and procedures. You’ll take pride in your works of art, guaranteed!</w:t>
      </w:r>
    </w:p>
    <w:p w:rsidR="00D854E6" w:rsidRPr="00B33BE6" w:rsidRDefault="00D854E6" w:rsidP="00D854E6">
      <w:pPr>
        <w:pStyle w:val="NoSpacing"/>
      </w:pPr>
    </w:p>
    <w:p w:rsidR="00D854E6" w:rsidRPr="00B33BE6" w:rsidRDefault="00D854E6" w:rsidP="00D854E6">
      <w:pPr>
        <w:pStyle w:val="NoSpacing"/>
      </w:pPr>
      <w:r w:rsidRPr="00D854E6">
        <w:rPr>
          <w:b/>
        </w:rPr>
        <w:t>• Front counter</w:t>
      </w:r>
      <w:r w:rsidRPr="00B33BE6">
        <w:t xml:space="preserve"> - Our customers can buy bread just about anywhere. What entices them into Great Harvest Bread Company (besides phenomenal products)? You! The folks behind our front counter set our store apart from all others. Can you put a smile on your face even when you don’t feel like it? Can you keep your cool under pressure, accept criticism graciously, and create a </w:t>
      </w:r>
      <w:r w:rsidRPr="00B33BE6">
        <w:rPr>
          <w:rFonts w:ascii="GH Display" w:hAnsi="GH Display"/>
        </w:rPr>
        <w:t>WOW</w:t>
      </w:r>
      <w:r w:rsidRPr="00B33BE6">
        <w:t xml:space="preserve"> experience for every customer that walks into our store? Are you naturally friendly and helpful? And are you willing to jump in and help where needed? Let’s talk!</w:t>
      </w:r>
    </w:p>
    <w:p w:rsidR="00D854E6" w:rsidRDefault="00D854E6" w:rsidP="00D854E6">
      <w:pPr>
        <w:pStyle w:val="NoSpacing"/>
      </w:pPr>
    </w:p>
    <w:p w:rsidR="00D854E6" w:rsidRPr="00B33BE6" w:rsidRDefault="00246E81" w:rsidP="00D854E6">
      <w:pPr>
        <w:pStyle w:val="NoSpacing"/>
      </w:pPr>
      <w:r>
        <w:rPr>
          <w:rFonts w:ascii="GH Display" w:hAnsi="GH Display"/>
          <w:sz w:val="32"/>
        </w:rPr>
        <w:t>T</w:t>
      </w:r>
      <w:r w:rsidR="00D854E6">
        <w:rPr>
          <w:rFonts w:ascii="GH Display" w:hAnsi="GH Display"/>
          <w:sz w:val="32"/>
        </w:rPr>
        <w:t>ha</w:t>
      </w:r>
      <w:r w:rsidR="00D854E6" w:rsidRPr="00D854E6">
        <w:rPr>
          <w:rFonts w:ascii="GH Display" w:hAnsi="GH Display"/>
          <w:sz w:val="32"/>
        </w:rPr>
        <w:t>nks for your int</w:t>
      </w:r>
      <w:r>
        <w:rPr>
          <w:rFonts w:ascii="GH Display" w:hAnsi="GH Display"/>
          <w:sz w:val="32"/>
        </w:rPr>
        <w:t>erest in Great Harvest Chapel Hill</w:t>
      </w:r>
      <w:r w:rsidR="00D854E6" w:rsidRPr="00D854E6">
        <w:rPr>
          <w:rFonts w:ascii="GH Display" w:hAnsi="GH Display"/>
          <w:sz w:val="32"/>
        </w:rPr>
        <w:t>!</w:t>
      </w:r>
    </w:p>
    <w:p w:rsidR="00D854E6" w:rsidRPr="00D854E6" w:rsidRDefault="00D854E6" w:rsidP="00D854E6">
      <w:pPr>
        <w:pStyle w:val="NoSpacing"/>
        <w:rPr>
          <w:rFonts w:ascii="GH Plain" w:hAnsi="GH Plain"/>
        </w:rPr>
      </w:pPr>
      <w:bookmarkStart w:id="0" w:name="_GoBack"/>
      <w:bookmarkEnd w:id="0"/>
    </w:p>
    <w:sectPr w:rsidR="00D854E6" w:rsidRPr="00D854E6" w:rsidSect="00A71F91">
      <w:footerReference w:type="defaul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258" w:rsidRDefault="00E96258" w:rsidP="00FD7FC3">
      <w:pPr>
        <w:spacing w:after="0" w:line="240" w:lineRule="auto"/>
      </w:pPr>
      <w:r>
        <w:separator/>
      </w:r>
    </w:p>
  </w:endnote>
  <w:endnote w:type="continuationSeparator" w:id="0">
    <w:p w:rsidR="00E96258" w:rsidRDefault="00E96258" w:rsidP="00FD7F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H Plain">
    <w:altName w:val="Courier New"/>
    <w:panose1 w:val="00000400000000000000"/>
    <w:charset w:val="00"/>
    <w:family w:val="auto"/>
    <w:pitch w:val="variable"/>
    <w:sig w:usb0="00000003" w:usb1="00000000" w:usb2="00000000" w:usb3="00000000" w:csb0="00000001" w:csb1="00000000"/>
  </w:font>
  <w:font w:name="GH Display">
    <w:altName w:val="Courier New"/>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T194o00">
    <w:panose1 w:val="00000000000000000000"/>
    <w:charset w:val="00"/>
    <w:family w:val="auto"/>
    <w:notTrueType/>
    <w:pitch w:val="default"/>
    <w:sig w:usb0="00000003" w:usb1="00000000" w:usb2="00000000" w:usb3="00000000" w:csb0="00000001" w:csb1="00000000"/>
  </w:font>
  <w:font w:name="TT19Fo00">
    <w:panose1 w:val="00000000000000000000"/>
    <w:charset w:val="00"/>
    <w:family w:val="auto"/>
    <w:notTrueType/>
    <w:pitch w:val="default"/>
    <w:sig w:usb0="00000003" w:usb1="00000000" w:usb2="00000000" w:usb3="00000000" w:csb0="00000001" w:csb1="00000000"/>
  </w:font>
  <w:font w:name="TT1A1o00">
    <w:panose1 w:val="00000000000000000000"/>
    <w:charset w:val="00"/>
    <w:family w:val="auto"/>
    <w:notTrueType/>
    <w:pitch w:val="default"/>
    <w:sig w:usb0="00000003" w:usb1="00000000" w:usb2="00000000" w:usb3="00000000" w:csb0="00000001" w:csb1="00000000"/>
  </w:font>
  <w:font w:name="TT1A3o00">
    <w:panose1 w:val="00000000000000000000"/>
    <w:charset w:val="00"/>
    <w:family w:val="auto"/>
    <w:notTrueType/>
    <w:pitch w:val="default"/>
    <w:sig w:usb0="00000003" w:usb1="00000000" w:usb2="00000000" w:usb3="00000000" w:csb0="00000001" w:csb1="00000000"/>
  </w:font>
  <w:font w:name="TT1A2o00">
    <w:panose1 w:val="00000000000000000000"/>
    <w:charset w:val="00"/>
    <w:family w:val="auto"/>
    <w:notTrueType/>
    <w:pitch w:val="default"/>
    <w:sig w:usb0="00000003" w:usb1="00000000" w:usb2="00000000" w:usb3="00000000" w:csb0="00000001" w:csb1="00000000"/>
  </w:font>
  <w:font w:name="TT1A0o00">
    <w:panose1 w:val="00000000000000000000"/>
    <w:charset w:val="00"/>
    <w:family w:val="auto"/>
    <w:notTrueType/>
    <w:pitch w:val="default"/>
    <w:sig w:usb0="00000003" w:usb1="00000000" w:usb2="00000000" w:usb3="00000000" w:csb0="00000001" w:csb1="00000000"/>
  </w:font>
  <w:font w:name="TT1A5o00">
    <w:panose1 w:val="00000000000000000000"/>
    <w:charset w:val="00"/>
    <w:family w:val="auto"/>
    <w:notTrueType/>
    <w:pitch w:val="default"/>
    <w:sig w:usb0="00000003" w:usb1="00000000" w:usb2="00000000" w:usb3="00000000" w:csb0="00000001" w:csb1="00000000"/>
  </w:font>
  <w:font w:name="TT1A7o00">
    <w:panose1 w:val="00000000000000000000"/>
    <w:charset w:val="00"/>
    <w:family w:val="auto"/>
    <w:notTrueType/>
    <w:pitch w:val="default"/>
    <w:sig w:usb0="00000003" w:usb1="00000000" w:usb2="00000000" w:usb3="00000000" w:csb0="00000001" w:csb1="00000000"/>
  </w:font>
  <w:font w:name="TT1A4o00">
    <w:panose1 w:val="00000000000000000000"/>
    <w:charset w:val="00"/>
    <w:family w:val="auto"/>
    <w:notTrueType/>
    <w:pitch w:val="default"/>
    <w:sig w:usb0="00000003" w:usb1="00000000" w:usb2="00000000" w:usb3="00000000" w:csb0="00000001" w:csb1="00000000"/>
  </w:font>
  <w:font w:name="TT1C0o00">
    <w:panose1 w:val="00000000000000000000"/>
    <w:charset w:val="00"/>
    <w:family w:val="auto"/>
    <w:notTrueType/>
    <w:pitch w:val="default"/>
    <w:sig w:usb0="00000003" w:usb1="00000000" w:usb2="00000000" w:usb3="00000000" w:csb0="00000001" w:csb1="00000000"/>
  </w:font>
  <w:font w:name="TT1C1o00">
    <w:panose1 w:val="00000000000000000000"/>
    <w:charset w:val="00"/>
    <w:family w:val="auto"/>
    <w:notTrueType/>
    <w:pitch w:val="default"/>
    <w:sig w:usb0="00000003" w:usb1="00000000" w:usb2="00000000" w:usb3="00000000" w:csb0="00000001" w:csb1="00000000"/>
  </w:font>
  <w:font w:name="TT1C2o00">
    <w:panose1 w:val="00000000000000000000"/>
    <w:charset w:val="00"/>
    <w:family w:val="auto"/>
    <w:notTrueType/>
    <w:pitch w:val="default"/>
    <w:sig w:usb0="00000003" w:usb1="00000000" w:usb2="00000000" w:usb3="00000000" w:csb0="00000001" w:csb1="00000000"/>
  </w:font>
  <w:font w:name="TT1C3o00">
    <w:panose1 w:val="00000000000000000000"/>
    <w:charset w:val="00"/>
    <w:family w:val="auto"/>
    <w:notTrueType/>
    <w:pitch w:val="default"/>
    <w:sig w:usb0="00000003" w:usb1="00000000" w:usb2="00000000" w:usb3="00000000" w:csb0="00000001" w:csb1="00000000"/>
  </w:font>
  <w:font w:name="TT1C4o00">
    <w:panose1 w:val="00000000000000000000"/>
    <w:charset w:val="00"/>
    <w:family w:val="auto"/>
    <w:notTrueType/>
    <w:pitch w:val="default"/>
    <w:sig w:usb0="00000003" w:usb1="00000000" w:usb2="00000000" w:usb3="00000000" w:csb0="00000001" w:csb1="00000000"/>
  </w:font>
  <w:font w:name="TT1C5o00">
    <w:panose1 w:val="00000000000000000000"/>
    <w:charset w:val="00"/>
    <w:family w:val="auto"/>
    <w:notTrueType/>
    <w:pitch w:val="default"/>
    <w:sig w:usb0="00000003" w:usb1="00000000" w:usb2="00000000" w:usb3="00000000" w:csb0="00000001" w:csb1="00000000"/>
  </w:font>
  <w:font w:name="TT1C6o00">
    <w:panose1 w:val="00000000000000000000"/>
    <w:charset w:val="00"/>
    <w:family w:val="auto"/>
    <w:notTrueType/>
    <w:pitch w:val="default"/>
    <w:sig w:usb0="00000003" w:usb1="00000000" w:usb2="00000000" w:usb3="00000000" w:csb0="00000001" w:csb1="00000000"/>
  </w:font>
  <w:font w:name="TT1C7o00">
    <w:panose1 w:val="00000000000000000000"/>
    <w:charset w:val="00"/>
    <w:family w:val="auto"/>
    <w:notTrueType/>
    <w:pitch w:val="default"/>
    <w:sig w:usb0="00000003" w:usb1="00000000" w:usb2="00000000" w:usb3="00000000" w:csb0="00000001" w:csb1="00000000"/>
  </w:font>
  <w:font w:name="TT1C8o00">
    <w:panose1 w:val="00000000000000000000"/>
    <w:charset w:val="00"/>
    <w:family w:val="auto"/>
    <w:notTrueType/>
    <w:pitch w:val="default"/>
    <w:sig w:usb0="00000003" w:usb1="00000000" w:usb2="00000000" w:usb3="00000000" w:csb0="00000001" w:csb1="00000000"/>
  </w:font>
  <w:font w:name="TT1C9o00">
    <w:panose1 w:val="00000000000000000000"/>
    <w:charset w:val="00"/>
    <w:family w:val="auto"/>
    <w:notTrueType/>
    <w:pitch w:val="default"/>
    <w:sig w:usb0="00000003" w:usb1="00000000" w:usb2="00000000" w:usb3="00000000" w:csb0="00000001" w:csb1="00000000"/>
  </w:font>
  <w:font w:name="TT1AAo00">
    <w:panose1 w:val="00000000000000000000"/>
    <w:charset w:val="00"/>
    <w:family w:val="auto"/>
    <w:notTrueType/>
    <w:pitch w:val="default"/>
    <w:sig w:usb0="00000003" w:usb1="00000000" w:usb2="00000000" w:usb3="00000000" w:csb0="00000001" w:csb1="00000000"/>
  </w:font>
  <w:font w:name="TT1A6o00">
    <w:panose1 w:val="00000000000000000000"/>
    <w:charset w:val="00"/>
    <w:family w:val="auto"/>
    <w:notTrueType/>
    <w:pitch w:val="default"/>
    <w:sig w:usb0="00000003" w:usb1="00000000" w:usb2="00000000" w:usb3="00000000" w:csb0="00000001" w:csb1="00000000"/>
  </w:font>
  <w:font w:name="TT1ACo00">
    <w:panose1 w:val="00000000000000000000"/>
    <w:charset w:val="00"/>
    <w:family w:val="auto"/>
    <w:notTrueType/>
    <w:pitch w:val="default"/>
    <w:sig w:usb0="00000003" w:usb1="00000000" w:usb2="00000000" w:usb3="00000000" w:csb0="00000001" w:csb1="00000000"/>
  </w:font>
  <w:font w:name="TT1A8o00">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929058"/>
      <w:docPartObj>
        <w:docPartGallery w:val="Page Numbers (Bottom of Page)"/>
        <w:docPartUnique/>
      </w:docPartObj>
    </w:sdtPr>
    <w:sdtEndPr>
      <w:rPr>
        <w:color w:val="808080" w:themeColor="background1" w:themeShade="80"/>
        <w:spacing w:val="60"/>
      </w:rPr>
    </w:sdtEndPr>
    <w:sdtContent>
      <w:p w:rsidR="00FD7FC3" w:rsidRDefault="009004B7">
        <w:pPr>
          <w:pStyle w:val="Footer"/>
          <w:pBdr>
            <w:top w:val="single" w:sz="4" w:space="1" w:color="D9D9D9" w:themeColor="background1" w:themeShade="D9"/>
          </w:pBdr>
          <w:rPr>
            <w:b/>
            <w:bCs/>
          </w:rPr>
        </w:pPr>
        <w:r w:rsidRPr="009004B7">
          <w:fldChar w:fldCharType="begin"/>
        </w:r>
        <w:r w:rsidR="00FD7FC3">
          <w:instrText xml:space="preserve"> PAGE   \* MERGEFORMAT </w:instrText>
        </w:r>
        <w:r w:rsidRPr="009004B7">
          <w:fldChar w:fldCharType="separate"/>
        </w:r>
        <w:r w:rsidR="00121B6C" w:rsidRPr="00121B6C">
          <w:rPr>
            <w:b/>
            <w:bCs/>
            <w:noProof/>
          </w:rPr>
          <w:t>1</w:t>
        </w:r>
        <w:r>
          <w:rPr>
            <w:b/>
            <w:bCs/>
            <w:noProof/>
          </w:rPr>
          <w:fldChar w:fldCharType="end"/>
        </w:r>
        <w:r w:rsidR="00FD7FC3">
          <w:rPr>
            <w:b/>
            <w:bCs/>
          </w:rPr>
          <w:t xml:space="preserve"> | </w:t>
        </w:r>
        <w:r w:rsidR="00FD7FC3">
          <w:rPr>
            <w:color w:val="808080" w:themeColor="background1" w:themeShade="80"/>
            <w:spacing w:val="60"/>
          </w:rPr>
          <w:t>Page</w:t>
        </w:r>
      </w:p>
    </w:sdtContent>
  </w:sdt>
  <w:p w:rsidR="00FD7FC3" w:rsidRDefault="00FD7F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258" w:rsidRDefault="00E96258" w:rsidP="00FD7FC3">
      <w:pPr>
        <w:spacing w:after="0" w:line="240" w:lineRule="auto"/>
      </w:pPr>
      <w:r>
        <w:separator/>
      </w:r>
    </w:p>
  </w:footnote>
  <w:footnote w:type="continuationSeparator" w:id="0">
    <w:p w:rsidR="00E96258" w:rsidRDefault="00E96258" w:rsidP="00FD7F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65810"/>
    <w:multiLevelType w:val="hybridMultilevel"/>
    <w:tmpl w:val="41C4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935112"/>
    <w:multiLevelType w:val="hybridMultilevel"/>
    <w:tmpl w:val="EC528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A05B0"/>
    <w:rsid w:val="000907FD"/>
    <w:rsid w:val="000B6CC2"/>
    <w:rsid w:val="000D6CC1"/>
    <w:rsid w:val="00121B6C"/>
    <w:rsid w:val="00246E81"/>
    <w:rsid w:val="002D22E3"/>
    <w:rsid w:val="002E686F"/>
    <w:rsid w:val="003F27FF"/>
    <w:rsid w:val="00446007"/>
    <w:rsid w:val="00455A79"/>
    <w:rsid w:val="005F792C"/>
    <w:rsid w:val="00601EAE"/>
    <w:rsid w:val="00650E69"/>
    <w:rsid w:val="00656B6D"/>
    <w:rsid w:val="00687E1B"/>
    <w:rsid w:val="00764186"/>
    <w:rsid w:val="007A05B0"/>
    <w:rsid w:val="007D5E40"/>
    <w:rsid w:val="00852354"/>
    <w:rsid w:val="0087154D"/>
    <w:rsid w:val="008D4F4B"/>
    <w:rsid w:val="009004B7"/>
    <w:rsid w:val="009D1BCF"/>
    <w:rsid w:val="00A07352"/>
    <w:rsid w:val="00A71F91"/>
    <w:rsid w:val="00B279A6"/>
    <w:rsid w:val="00BE27D9"/>
    <w:rsid w:val="00BE3E55"/>
    <w:rsid w:val="00D701FA"/>
    <w:rsid w:val="00D84B87"/>
    <w:rsid w:val="00D854E6"/>
    <w:rsid w:val="00D96351"/>
    <w:rsid w:val="00E96258"/>
    <w:rsid w:val="00FD7F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5B0"/>
    <w:pPr>
      <w:widowControl w:val="0"/>
    </w:pPr>
  </w:style>
  <w:style w:type="paragraph" w:styleId="Heading1">
    <w:name w:val="heading 1"/>
    <w:basedOn w:val="Normal"/>
    <w:next w:val="Normal"/>
    <w:link w:val="Heading1Char"/>
    <w:uiPriority w:val="9"/>
    <w:qFormat/>
    <w:rsid w:val="007A05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05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5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05B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A05B0"/>
    <w:pPr>
      <w:widowControl w:val="0"/>
      <w:spacing w:after="0" w:line="240" w:lineRule="auto"/>
    </w:pPr>
    <w:rPr>
      <w:spacing w:val="2"/>
    </w:rPr>
  </w:style>
  <w:style w:type="table" w:styleId="TableGrid">
    <w:name w:val="Table Grid"/>
    <w:basedOn w:val="TableNormal"/>
    <w:uiPriority w:val="59"/>
    <w:rsid w:val="007A0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FC3"/>
  </w:style>
  <w:style w:type="paragraph" w:styleId="Footer">
    <w:name w:val="footer"/>
    <w:basedOn w:val="Normal"/>
    <w:link w:val="FooterChar"/>
    <w:uiPriority w:val="99"/>
    <w:unhideWhenUsed/>
    <w:rsid w:val="00FD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FC3"/>
  </w:style>
  <w:style w:type="paragraph" w:styleId="ListParagraph">
    <w:name w:val="List Paragraph"/>
    <w:basedOn w:val="Normal"/>
    <w:uiPriority w:val="34"/>
    <w:qFormat/>
    <w:rsid w:val="00D854E6"/>
    <w:pPr>
      <w:ind w:left="720"/>
      <w:contextualSpacing/>
    </w:pPr>
  </w:style>
  <w:style w:type="character" w:styleId="Hyperlink">
    <w:name w:val="Hyperlink"/>
    <w:basedOn w:val="DefaultParagraphFont"/>
    <w:uiPriority w:val="99"/>
    <w:unhideWhenUsed/>
    <w:rsid w:val="00455A79"/>
    <w:rPr>
      <w:color w:val="0000FF" w:themeColor="hyperlink"/>
      <w:u w:val="single"/>
    </w:rPr>
  </w:style>
  <w:style w:type="character" w:styleId="FollowedHyperlink">
    <w:name w:val="FollowedHyperlink"/>
    <w:basedOn w:val="DefaultParagraphFont"/>
    <w:uiPriority w:val="99"/>
    <w:semiHidden/>
    <w:unhideWhenUsed/>
    <w:rsid w:val="00BE3E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5B0"/>
    <w:pPr>
      <w:widowControl w:val="0"/>
    </w:pPr>
  </w:style>
  <w:style w:type="paragraph" w:styleId="Heading1">
    <w:name w:val="heading 1"/>
    <w:basedOn w:val="Normal"/>
    <w:next w:val="Normal"/>
    <w:link w:val="Heading1Char"/>
    <w:uiPriority w:val="9"/>
    <w:qFormat/>
    <w:rsid w:val="007A05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05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5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05B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A05B0"/>
    <w:pPr>
      <w:widowControl w:val="0"/>
      <w:spacing w:after="0" w:line="240" w:lineRule="auto"/>
    </w:pPr>
    <w:rPr>
      <w:spacing w:val="2"/>
    </w:rPr>
  </w:style>
  <w:style w:type="table" w:styleId="TableGrid">
    <w:name w:val="Table Grid"/>
    <w:basedOn w:val="TableNormal"/>
    <w:uiPriority w:val="59"/>
    <w:rsid w:val="007A0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FC3"/>
  </w:style>
  <w:style w:type="paragraph" w:styleId="Footer">
    <w:name w:val="footer"/>
    <w:basedOn w:val="Normal"/>
    <w:link w:val="FooterChar"/>
    <w:uiPriority w:val="99"/>
    <w:unhideWhenUsed/>
    <w:rsid w:val="00FD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FC3"/>
  </w:style>
  <w:style w:type="paragraph" w:styleId="ListParagraph">
    <w:name w:val="List Paragraph"/>
    <w:basedOn w:val="Normal"/>
    <w:uiPriority w:val="34"/>
    <w:qFormat/>
    <w:rsid w:val="00D854E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pelhillnc.greatharvestbrea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cbailey@greatharves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75AC4-ED7A-47EC-A9FD-7591BCEE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ngson, Lauren</dc:creator>
  <cp:lastModifiedBy>Cathy</cp:lastModifiedBy>
  <cp:revision>2</cp:revision>
  <dcterms:created xsi:type="dcterms:W3CDTF">2015-02-27T00:16:00Z</dcterms:created>
  <dcterms:modified xsi:type="dcterms:W3CDTF">2015-02-27T00:16:00Z</dcterms:modified>
</cp:coreProperties>
</file>